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B080" w14:textId="593473F0" w:rsidR="003D16A9" w:rsidRDefault="0061646A" w:rsidP="003D16A9">
      <w:pPr>
        <w:tabs>
          <w:tab w:val="left" w:pos="2127"/>
          <w:tab w:val="right" w:pos="9498"/>
        </w:tabs>
        <w:jc w:val="center"/>
        <w:rPr>
          <w:rFonts w:cs="Calibri"/>
          <w:b/>
          <w:color w:val="0077A0"/>
          <w:sz w:val="26"/>
        </w:rPr>
      </w:pPr>
      <w:r w:rsidRPr="00B228A9">
        <w:rPr>
          <w:rFonts w:cs="Calibri"/>
          <w:noProof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CC2D32" wp14:editId="5CE866FB">
                <wp:simplePos x="0" y="0"/>
                <wp:positionH relativeFrom="column">
                  <wp:posOffset>5901055</wp:posOffset>
                </wp:positionH>
                <wp:positionV relativeFrom="paragraph">
                  <wp:posOffset>215900</wp:posOffset>
                </wp:positionV>
                <wp:extent cx="588010" cy="24701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C16A" w14:textId="3FE9BC59" w:rsidR="009743CC" w:rsidRPr="009743CC" w:rsidRDefault="009743CC" w:rsidP="009743CC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="Calibri"/>
                                <w:noProof/>
                              </w:rPr>
                            </w:pPr>
                            <w:r w:rsidRPr="009743CC">
                              <w:rPr>
                                <w:rFonts w:cs="Calibri"/>
                                <w:b/>
                              </w:rPr>
                              <w:t>RN78</w:t>
                            </w:r>
                            <w:r w:rsidR="00BA3101"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2D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4.65pt;margin-top:17pt;width:46.3pt;height:19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">
                <v:textbox style="mso-fit-shape-to-text:t">
                  <w:txbxContent>
                    <w:p w14:paraId="37EEC16A" w14:textId="3FE9BC59" w:rsidR="009743CC" w:rsidRPr="009743CC" w:rsidRDefault="009743CC" w:rsidP="009743CC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="Calibri"/>
                          <w:noProof/>
                        </w:rPr>
                      </w:pPr>
                      <w:r w:rsidRPr="009743CC">
                        <w:rPr>
                          <w:rFonts w:cs="Calibri"/>
                          <w:b/>
                        </w:rPr>
                        <w:t>RN78</w:t>
                      </w:r>
                      <w:r w:rsidR="00BA3101">
                        <w:rPr>
                          <w:rFonts w:cs="Calibri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228A9">
        <w:rPr>
          <w:noProof/>
          <w:lang w:val="en-ZA" w:eastAsia="en-ZA"/>
        </w:rPr>
        <w:drawing>
          <wp:anchor distT="0" distB="0" distL="114300" distR="114300" simplePos="0" relativeHeight="251661824" behindDoc="0" locked="0" layoutInCell="1" allowOverlap="1" wp14:anchorId="20ADBF3D" wp14:editId="5E6F5541">
            <wp:simplePos x="0" y="0"/>
            <wp:positionH relativeFrom="column">
              <wp:posOffset>-67310</wp:posOffset>
            </wp:positionH>
            <wp:positionV relativeFrom="paragraph">
              <wp:posOffset>6985</wp:posOffset>
            </wp:positionV>
            <wp:extent cx="1576705" cy="665480"/>
            <wp:effectExtent l="0" t="0" r="0" b="0"/>
            <wp:wrapNone/>
            <wp:docPr id="12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6A9">
        <w:rPr>
          <w:rFonts w:cs="Calibri"/>
          <w:b/>
          <w:color w:val="0077A0"/>
          <w:sz w:val="26"/>
        </w:rPr>
        <w:tab/>
      </w:r>
      <w:r w:rsidR="009743CC" w:rsidRPr="00B228A9">
        <w:rPr>
          <w:rFonts w:cs="Calibri"/>
          <w:b/>
          <w:color w:val="0077A0"/>
          <w:sz w:val="26"/>
        </w:rPr>
        <w:t>Radiation Control</w:t>
      </w:r>
    </w:p>
    <w:p w14:paraId="63E6D9B6" w14:textId="257C3732" w:rsidR="009743CC" w:rsidRPr="00B228A9" w:rsidRDefault="009743CC" w:rsidP="00BA3101">
      <w:pPr>
        <w:tabs>
          <w:tab w:val="left" w:pos="3402"/>
          <w:tab w:val="right" w:pos="9072"/>
        </w:tabs>
        <w:rPr>
          <w:rFonts w:cs="Calibri"/>
          <w:color w:val="0077A0"/>
        </w:rPr>
      </w:pPr>
      <w:r w:rsidRPr="00B228A9">
        <w:rPr>
          <w:rFonts w:cs="Calibri"/>
          <w:color w:val="0077A0"/>
        </w:rPr>
        <w:tab/>
        <w:t>Private Bag X62</w:t>
      </w:r>
      <w:r w:rsidRPr="00B228A9">
        <w:rPr>
          <w:rFonts w:cs="Calibri"/>
          <w:color w:val="0077A0"/>
        </w:rPr>
        <w:tab/>
        <w:t>Enquiries: Admin</w:t>
      </w:r>
    </w:p>
    <w:p w14:paraId="2A3B1507" w14:textId="77777777" w:rsidR="009743CC" w:rsidRPr="00B228A9" w:rsidRDefault="009743CC" w:rsidP="00BA3101">
      <w:pPr>
        <w:tabs>
          <w:tab w:val="left" w:pos="3402"/>
          <w:tab w:val="right" w:pos="9072"/>
        </w:tabs>
        <w:rPr>
          <w:rFonts w:cs="Calibri"/>
          <w:color w:val="0077A0"/>
        </w:rPr>
      </w:pPr>
      <w:r w:rsidRPr="00B228A9">
        <w:rPr>
          <w:rFonts w:cs="Calibri"/>
          <w:color w:val="0077A0"/>
        </w:rPr>
        <w:tab/>
        <w:t>BELLVILLE</w:t>
      </w:r>
      <w:r w:rsidRPr="00B228A9">
        <w:rPr>
          <w:rFonts w:cs="Calibri"/>
          <w:color w:val="0077A0"/>
        </w:rPr>
        <w:tab/>
      </w:r>
      <w:r w:rsidRPr="00B228A9">
        <w:rPr>
          <w:rFonts w:cs="Calibri"/>
          <w:color w:val="0077A0"/>
        </w:rPr>
        <w:sym w:font="Wingdings" w:char="F028"/>
      </w:r>
      <w:r w:rsidRPr="00B228A9">
        <w:rPr>
          <w:rFonts w:cs="Calibri"/>
          <w:color w:val="0077A0"/>
        </w:rPr>
        <w:t>: 021-957 7472 / 021-015 5511</w:t>
      </w:r>
    </w:p>
    <w:p w14:paraId="37A27553" w14:textId="77777777" w:rsidR="009743CC" w:rsidRPr="00B228A9" w:rsidRDefault="009743CC" w:rsidP="00BA3101">
      <w:pPr>
        <w:tabs>
          <w:tab w:val="left" w:pos="3402"/>
          <w:tab w:val="right" w:pos="10206"/>
        </w:tabs>
        <w:ind w:right="-91"/>
        <w:rPr>
          <w:rFonts w:cs="Calibri"/>
          <w:color w:val="0077A0"/>
        </w:rPr>
      </w:pPr>
      <w:r w:rsidRPr="00B228A9">
        <w:rPr>
          <w:rFonts w:cs="Calibri"/>
          <w:color w:val="0077A0"/>
        </w:rPr>
        <w:tab/>
        <w:t>7535</w:t>
      </w:r>
      <w:r w:rsidRPr="00B228A9">
        <w:rPr>
          <w:rFonts w:cs="Calibri"/>
          <w:color w:val="0077A0"/>
        </w:rPr>
        <w:tab/>
      </w:r>
      <w:hyperlink r:id="rId12" w:history="1">
        <w:r w:rsidRPr="00B228A9">
          <w:rPr>
            <w:rStyle w:val="Hyperlink"/>
            <w:rFonts w:cs="Calibri"/>
          </w:rPr>
          <w:t>radionuclides@sahpra.org.za</w:t>
        </w:r>
      </w:hyperlink>
      <w:r w:rsidRPr="00B228A9">
        <w:rPr>
          <w:rFonts w:cs="Calibri"/>
          <w:color w:val="0077A0"/>
        </w:rPr>
        <w:t xml:space="preserve"> </w:t>
      </w:r>
    </w:p>
    <w:p w14:paraId="6E7BCB70" w14:textId="77777777" w:rsidR="009743CC" w:rsidRPr="00B228A9" w:rsidRDefault="009743CC" w:rsidP="009743CC">
      <w:pPr>
        <w:pBdr>
          <w:bottom w:val="single" w:sz="18" w:space="1" w:color="52C1B6"/>
        </w:pBdr>
        <w:ind w:right="-1134" w:hanging="1134"/>
        <w:rPr>
          <w:sz w:val="14"/>
        </w:rPr>
      </w:pPr>
    </w:p>
    <w:p w14:paraId="2C963306" w14:textId="389D8C28" w:rsidR="009B3537" w:rsidRPr="00B228A9" w:rsidRDefault="009743CC" w:rsidP="009743CC">
      <w:pPr>
        <w:pStyle w:val="BodyText"/>
        <w:spacing w:before="200" w:after="0"/>
        <w:rPr>
          <w:rFonts w:cstheme="minorHAnsi"/>
          <w:b/>
          <w:sz w:val="28"/>
        </w:rPr>
      </w:pPr>
      <w:r w:rsidRPr="00B228A9">
        <w:rPr>
          <w:rFonts w:cstheme="minorHAnsi"/>
          <w:b/>
          <w:bCs/>
          <w:sz w:val="28"/>
          <w:szCs w:val="32"/>
        </w:rPr>
        <w:t xml:space="preserve">APPLICATION FOR </w:t>
      </w:r>
      <w:r w:rsidR="00501E21" w:rsidRPr="00B228A9">
        <w:rPr>
          <w:rFonts w:cstheme="minorHAnsi"/>
          <w:b/>
          <w:sz w:val="28"/>
        </w:rPr>
        <w:t xml:space="preserve">AUTHORITY TO </w:t>
      </w:r>
      <w:r w:rsidR="000C31E8" w:rsidRPr="00B228A9">
        <w:rPr>
          <w:rFonts w:cstheme="minorHAnsi"/>
          <w:b/>
          <w:sz w:val="28"/>
        </w:rPr>
        <w:t xml:space="preserve">EXPORT, </w:t>
      </w:r>
      <w:r w:rsidR="000C31E8" w:rsidRPr="00B228A9">
        <w:rPr>
          <w:rFonts w:cstheme="minorHAnsi"/>
          <w:b/>
          <w:sz w:val="28"/>
        </w:rPr>
        <w:br/>
        <w:t>CONVEY AND CAUSE TO CONVEY</w:t>
      </w:r>
      <w:r w:rsidR="000C31E8" w:rsidRPr="00B228A9">
        <w:rPr>
          <w:rFonts w:cstheme="minorHAnsi"/>
          <w:b/>
          <w:sz w:val="24"/>
        </w:rPr>
        <w:t xml:space="preserve"> </w:t>
      </w:r>
      <w:r w:rsidR="00501E21" w:rsidRPr="00B228A9">
        <w:rPr>
          <w:rFonts w:cstheme="minorHAnsi"/>
          <w:b/>
          <w:sz w:val="28"/>
        </w:rPr>
        <w:t xml:space="preserve">RADIOACTIVE NUCLIDES </w:t>
      </w:r>
    </w:p>
    <w:p w14:paraId="2C963307" w14:textId="77777777" w:rsidR="009B3537" w:rsidRPr="00AF0CD9" w:rsidRDefault="009B3537" w:rsidP="00594828">
      <w:pPr>
        <w:pStyle w:val="BodyText"/>
        <w:spacing w:after="140" w:line="240" w:lineRule="auto"/>
        <w:rPr>
          <w:rFonts w:cstheme="minorHAnsi"/>
          <w:sz w:val="24"/>
        </w:rPr>
      </w:pPr>
      <w:r w:rsidRPr="00AF0CD9">
        <w:rPr>
          <w:rFonts w:cstheme="minorHAnsi"/>
          <w:sz w:val="24"/>
        </w:rPr>
        <w:t>IN TERMS OF ARTICLE 3A OF THE HAZARDOUS SUBST</w:t>
      </w:r>
      <w:r w:rsidR="008B68BE" w:rsidRPr="00AF0CD9">
        <w:rPr>
          <w:rFonts w:cstheme="minorHAnsi"/>
          <w:sz w:val="24"/>
        </w:rPr>
        <w:t>ANCES ACT 15 OF 1973</w:t>
      </w:r>
    </w:p>
    <w:tbl>
      <w:tblPr>
        <w:tblpPr w:topFromText="85" w:bottomFromText="57" w:vertAnchor="text" w:horzAnchor="page" w:tblpX="9149" w:tblpY="119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51"/>
        <w:gridCol w:w="234"/>
        <w:gridCol w:w="471"/>
        <w:gridCol w:w="408"/>
        <w:gridCol w:w="105"/>
      </w:tblGrid>
      <w:tr w:rsidR="00D74EEF" w:rsidRPr="00B228A9" w14:paraId="2C96330E" w14:textId="77777777" w:rsidTr="00A211A4">
        <w:trPr>
          <w:cantSplit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308" w14:textId="77777777" w:rsidR="00D74EEF" w:rsidRPr="00B228A9" w:rsidRDefault="00D74EEF" w:rsidP="00D74EEF">
            <w:pPr>
              <w:jc w:val="center"/>
              <w:rPr>
                <w:rFonts w:cstheme="minorHAnsi"/>
              </w:rPr>
            </w:pPr>
            <w:r w:rsidRPr="00B228A9">
              <w:rPr>
                <w:rFonts w:cstheme="minorHAnsi"/>
              </w:rPr>
              <w:t>Ye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309" w14:textId="77777777" w:rsidR="00D74EEF" w:rsidRPr="00B228A9" w:rsidRDefault="00D74EEF" w:rsidP="00D74EEF">
            <w:pPr>
              <w:spacing w:before="60" w:after="4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6330A" w14:textId="77777777" w:rsidR="00D74EEF" w:rsidRPr="00B228A9" w:rsidRDefault="00D74EEF" w:rsidP="00D74EE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30B" w14:textId="77777777" w:rsidR="00D74EEF" w:rsidRPr="00B228A9" w:rsidRDefault="00D74EEF" w:rsidP="00D74EEF">
            <w:pPr>
              <w:jc w:val="center"/>
              <w:rPr>
                <w:rFonts w:cstheme="minorHAnsi"/>
                <w:sz w:val="18"/>
              </w:rPr>
            </w:pPr>
            <w:r w:rsidRPr="00B228A9">
              <w:rPr>
                <w:rFonts w:cstheme="minorHAnsi"/>
                <w:sz w:val="18"/>
              </w:rPr>
              <w:t>N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30C" w14:textId="77777777" w:rsidR="00D74EEF" w:rsidRPr="00B228A9" w:rsidRDefault="00D74EEF" w:rsidP="00D74EEF">
            <w:pPr>
              <w:spacing w:before="40" w:after="4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C96330D" w14:textId="77777777" w:rsidR="00D74EEF" w:rsidRPr="00B228A9" w:rsidRDefault="00D74EEF" w:rsidP="00D74EEF">
            <w:pPr>
              <w:spacing w:before="80" w:line="180" w:lineRule="exact"/>
              <w:jc w:val="right"/>
              <w:rPr>
                <w:rFonts w:cstheme="minorHAnsi"/>
                <w:sz w:val="18"/>
              </w:rPr>
            </w:pPr>
          </w:p>
        </w:tc>
      </w:tr>
    </w:tbl>
    <w:p w14:paraId="2C96330F" w14:textId="3F2C2DBB" w:rsidR="00A05AE7" w:rsidRPr="00AF0CD9" w:rsidRDefault="0061646A" w:rsidP="00721445">
      <w:pPr>
        <w:tabs>
          <w:tab w:val="right" w:pos="3544"/>
          <w:tab w:val="left" w:pos="3969"/>
        </w:tabs>
        <w:spacing w:before="120"/>
        <w:rPr>
          <w:rFonts w:cstheme="minorHAnsi"/>
          <w:color w:val="000000"/>
          <w:sz w:val="24"/>
          <w:szCs w:val="22"/>
        </w:rPr>
      </w:pPr>
      <w:r w:rsidRPr="00AF0CD9">
        <w:rPr>
          <w:rFonts w:cstheme="minorHAnsi"/>
          <w:noProof/>
          <w:color w:val="000000"/>
          <w:sz w:val="24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9633D7" wp14:editId="14CAB270">
                <wp:simplePos x="0" y="0"/>
                <wp:positionH relativeFrom="column">
                  <wp:posOffset>2440940</wp:posOffset>
                </wp:positionH>
                <wp:positionV relativeFrom="paragraph">
                  <wp:posOffset>24765</wp:posOffset>
                </wp:positionV>
                <wp:extent cx="4155440" cy="41021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33E2" w14:textId="77777777" w:rsidR="00A05AE7" w:rsidRPr="00C6721E" w:rsidRDefault="00A05AE7" w:rsidP="00FF69FF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2" w:color="auto"/>
                                <w:right w:val="double" w:sz="4" w:space="0" w:color="auto"/>
                              </w:pBdr>
                              <w:ind w:right="1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File </w:t>
                            </w:r>
                            <w:r w:rsidR="00BD438E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N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o.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Authority </w:t>
                            </w:r>
                            <w:r w:rsidR="00BD438E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N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o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/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33D7" id="Text Box 9" o:spid="_x0000_s1027" type="#_x0000_t202" style="position:absolute;margin-left:192.2pt;margin-top:1.95pt;width:327.2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" strokecolor="white" strokeweight=".5pt">
                <v:stroke linestyle="thinThin"/>
                <v:textbox inset="0,0,0,0">
                  <w:txbxContent>
                    <w:p w14:paraId="2C9633E2" w14:textId="77777777" w:rsidR="00A05AE7" w:rsidRPr="00C6721E" w:rsidRDefault="00A05AE7" w:rsidP="00FF69FF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2" w:color="auto"/>
                          <w:right w:val="double" w:sz="4" w:space="0" w:color="auto"/>
                        </w:pBdr>
                        <w:ind w:right="136"/>
                        <w:rPr>
                          <w:sz w:val="26"/>
                        </w:rPr>
                      </w:pP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File </w:t>
                      </w:r>
                      <w:r w:rsidR="00BD438E">
                        <w:rPr>
                          <w:rFonts w:ascii="Arial Bold" w:hAnsi="Arial Bold"/>
                          <w:b/>
                          <w:sz w:val="23"/>
                        </w:rPr>
                        <w:t>N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o.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                    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Authority </w:t>
                      </w:r>
                      <w:r w:rsidR="00BD438E">
                        <w:rPr>
                          <w:rFonts w:ascii="Arial Bold" w:hAnsi="Arial Bold"/>
                          <w:b/>
                          <w:sz w:val="23"/>
                        </w:rPr>
                        <w:t>N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o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/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05AE7" w:rsidRPr="00AF0CD9">
        <w:rPr>
          <w:rFonts w:cstheme="minorHAnsi"/>
          <w:color w:val="000000"/>
          <w:sz w:val="24"/>
          <w:szCs w:val="22"/>
        </w:rPr>
        <w:tab/>
        <w:t xml:space="preserve">Please quote your file number </w:t>
      </w:r>
      <w:r w:rsidR="00A05AE7" w:rsidRPr="00AF0CD9">
        <w:rPr>
          <w:rFonts w:cstheme="minorHAnsi"/>
          <w:color w:val="000000"/>
          <w:sz w:val="24"/>
          <w:szCs w:val="22"/>
        </w:rPr>
        <w:br/>
      </w:r>
      <w:r w:rsidR="00A05AE7" w:rsidRPr="00AF0CD9">
        <w:rPr>
          <w:rFonts w:cstheme="minorHAnsi"/>
          <w:color w:val="000000"/>
          <w:sz w:val="24"/>
          <w:szCs w:val="22"/>
        </w:rPr>
        <w:tab/>
        <w:t xml:space="preserve"> in all correspondence </w:t>
      </w:r>
      <w:r w:rsidR="00A05AE7" w:rsidRPr="00AF0CD9">
        <w:rPr>
          <w:rFonts w:cstheme="minorHAnsi"/>
          <w:color w:val="000000"/>
          <w:sz w:val="24"/>
          <w:szCs w:val="22"/>
        </w:rPr>
        <w:sym w:font="Wingdings" w:char="F0F0"/>
      </w:r>
    </w:p>
    <w:p w14:paraId="2C963310" w14:textId="22CA7ACD" w:rsidR="0064291C" w:rsidRPr="00B228A9" w:rsidRDefault="0064291C" w:rsidP="00933C81">
      <w:pPr>
        <w:tabs>
          <w:tab w:val="right" w:pos="4678"/>
          <w:tab w:val="left" w:pos="4820"/>
        </w:tabs>
        <w:spacing w:before="160"/>
        <w:rPr>
          <w:rFonts w:cstheme="minorHAnsi"/>
          <w:i/>
          <w:iCs/>
          <w:color w:val="000000"/>
          <w:szCs w:val="22"/>
        </w:rPr>
      </w:pPr>
      <w:r w:rsidRPr="00AF0CD9">
        <w:rPr>
          <w:rFonts w:cstheme="minorHAnsi"/>
          <w:i/>
          <w:iCs/>
          <w:szCs w:val="22"/>
        </w:rPr>
        <w:t xml:space="preserve">Submit the completed application </w:t>
      </w:r>
      <w:r w:rsidRPr="00AF0CD9">
        <w:rPr>
          <w:rFonts w:cstheme="minorHAnsi"/>
          <w:b/>
          <w:bCs/>
          <w:i/>
          <w:iCs/>
          <w:szCs w:val="22"/>
        </w:rPr>
        <w:t xml:space="preserve">to the </w:t>
      </w:r>
      <w:r w:rsidR="009C33C3" w:rsidRPr="00AF0CD9">
        <w:rPr>
          <w:rFonts w:cstheme="minorHAnsi"/>
          <w:b/>
          <w:bCs/>
          <w:i/>
          <w:iCs/>
          <w:szCs w:val="22"/>
        </w:rPr>
        <w:t>email</w:t>
      </w:r>
      <w:r w:rsidR="0099109C" w:rsidRPr="00AF0CD9">
        <w:rPr>
          <w:rFonts w:cstheme="minorHAnsi"/>
          <w:b/>
          <w:bCs/>
          <w:i/>
          <w:iCs/>
          <w:szCs w:val="22"/>
        </w:rPr>
        <w:t xml:space="preserve"> </w:t>
      </w:r>
      <w:r w:rsidRPr="00AF0CD9">
        <w:rPr>
          <w:rFonts w:cstheme="minorHAnsi"/>
          <w:b/>
          <w:bCs/>
          <w:i/>
          <w:iCs/>
          <w:szCs w:val="22"/>
        </w:rPr>
        <w:t>address above</w:t>
      </w:r>
      <w:r w:rsidR="0099109C" w:rsidRPr="00AF0CD9">
        <w:rPr>
          <w:rFonts w:cstheme="minorHAnsi"/>
          <w:i/>
          <w:iCs/>
          <w:szCs w:val="22"/>
        </w:rPr>
        <w:t>, not to other members of staff</w:t>
      </w:r>
      <w:r w:rsidRPr="00AF0CD9">
        <w:rPr>
          <w:rFonts w:cstheme="minorHAnsi"/>
          <w:i/>
          <w:iCs/>
          <w:szCs w:val="22"/>
        </w:rPr>
        <w:t>.</w:t>
      </w:r>
    </w:p>
    <w:p w14:paraId="2C963311" w14:textId="6BF5E96D" w:rsidR="00657F2B" w:rsidRPr="00B228A9" w:rsidRDefault="00591FB3" w:rsidP="00126F19">
      <w:pPr>
        <w:pStyle w:val="RNstrip"/>
        <w:jc w:val="both"/>
        <w:rPr>
          <w:rFonts w:cstheme="minorHAnsi"/>
        </w:rPr>
      </w:pPr>
      <w:r w:rsidRPr="00B228A9">
        <w:rPr>
          <w:rFonts w:cstheme="minorHAnsi"/>
        </w:rPr>
        <w:t xml:space="preserve">Section A: </w:t>
      </w:r>
      <w:r w:rsidR="00594828" w:rsidRPr="00B228A9">
        <w:rPr>
          <w:rFonts w:cstheme="minorHAnsi"/>
        </w:rPr>
        <w:t>Details of applicant</w:t>
      </w:r>
    </w:p>
    <w:p w14:paraId="2C963312" w14:textId="51A6E3E7" w:rsidR="008867BB" w:rsidRPr="00A21326" w:rsidRDefault="008867BB" w:rsidP="005365C2">
      <w:pPr>
        <w:pStyle w:val="BodyText2"/>
        <w:tabs>
          <w:tab w:val="clear" w:pos="567"/>
          <w:tab w:val="left" w:pos="426"/>
          <w:tab w:val="left" w:pos="2268"/>
          <w:tab w:val="left" w:pos="5954"/>
        </w:tabs>
        <w:spacing w:line="240" w:lineRule="auto"/>
        <w:rPr>
          <w:rFonts w:cstheme="minorHAnsi"/>
          <w:b/>
          <w:sz w:val="24"/>
        </w:rPr>
      </w:pPr>
      <w:r w:rsidRPr="00A21326">
        <w:rPr>
          <w:rFonts w:cstheme="minorHAnsi"/>
          <w:b/>
          <w:sz w:val="24"/>
        </w:rPr>
        <w:t>A1.</w:t>
      </w:r>
      <w:r w:rsidRPr="00A21326">
        <w:rPr>
          <w:rFonts w:cstheme="minorHAnsi"/>
          <w:b/>
          <w:sz w:val="24"/>
        </w:rPr>
        <w:tab/>
      </w:r>
      <w:r w:rsidR="00594828" w:rsidRPr="00A21326">
        <w:rPr>
          <w:rFonts w:cstheme="minorHAnsi"/>
          <w:b/>
          <w:sz w:val="24"/>
        </w:rPr>
        <w:t>Contact details</w:t>
      </w:r>
      <w:r w:rsidR="005365C2">
        <w:rPr>
          <w:rFonts w:cstheme="minorHAnsi"/>
          <w:b/>
          <w:sz w:val="24"/>
        </w:rPr>
        <w:tab/>
      </w:r>
      <w:r w:rsidR="005365C2" w:rsidRPr="00CF3240">
        <w:rPr>
          <w:rFonts w:cs="Calibri"/>
          <w:b/>
          <w:i/>
          <w:color w:val="FF0000"/>
          <w:sz w:val="24"/>
          <w:szCs w:val="22"/>
        </w:rPr>
        <w:t>COPY FIELDS</w:t>
      </w:r>
      <w:r w:rsidR="005365C2" w:rsidRPr="00CF3240">
        <w:rPr>
          <w:rFonts w:cs="Calibri"/>
          <w:b/>
          <w:sz w:val="24"/>
          <w:szCs w:val="22"/>
        </w:rPr>
        <w:t xml:space="preserve"> </w:t>
      </w:r>
      <w:r w:rsidR="005365C2" w:rsidRPr="00CF3240">
        <w:rPr>
          <w:rFonts w:cs="Calibri"/>
          <w:b/>
          <w:i/>
          <w:color w:val="FF0000"/>
          <w:sz w:val="24"/>
          <w:szCs w:val="22"/>
        </w:rPr>
        <w:t>(a) &amp; (b) FROM YOUR EXISTING AUTHORITY</w:t>
      </w:r>
      <w:r w:rsidRPr="00A21326">
        <w:rPr>
          <w:rFonts w:cstheme="minorHAnsi"/>
          <w:b/>
          <w:sz w:val="24"/>
        </w:rPr>
        <w:tab/>
      </w:r>
    </w:p>
    <w:tbl>
      <w:tblPr>
        <w:tblW w:w="104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66"/>
      </w:tblGrid>
      <w:tr w:rsidR="009F2E41" w:rsidRPr="00A21326" w14:paraId="2C963314" w14:textId="77777777" w:rsidTr="00594828">
        <w:trPr>
          <w:trHeight w:val="822"/>
        </w:trPr>
        <w:tc>
          <w:tcPr>
            <w:tcW w:w="10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963313" w14:textId="3AF7C10E" w:rsidR="009F2E41" w:rsidRPr="006A019C" w:rsidRDefault="009F2E41" w:rsidP="006A019C">
            <w:pPr>
              <w:spacing w:before="60"/>
              <w:ind w:left="317" w:hanging="317"/>
              <w:rPr>
                <w:rFonts w:cstheme="minorHAnsi"/>
                <w:sz w:val="24"/>
                <w:szCs w:val="22"/>
              </w:rPr>
            </w:pPr>
            <w:r w:rsidRPr="006A019C">
              <w:rPr>
                <w:rFonts w:cs="Calibri"/>
                <w:sz w:val="24"/>
                <w:szCs w:val="22"/>
              </w:rPr>
              <w:t xml:space="preserve">(a) Name of legal entity (RSA-registered company, government department, hospital, partnership, trust, etc.  </w:t>
            </w:r>
            <w:r w:rsidRPr="006A019C">
              <w:rPr>
                <w:rFonts w:cs="Calibri"/>
                <w:i/>
                <w:sz w:val="24"/>
                <w:szCs w:val="22"/>
              </w:rPr>
              <w:t xml:space="preserve">or </w:t>
            </w:r>
            <w:r w:rsidRPr="006A019C">
              <w:rPr>
                <w:rFonts w:cs="Calibri"/>
                <w:sz w:val="24"/>
                <w:szCs w:val="22"/>
              </w:rPr>
              <w:t>natural person):</w:t>
            </w:r>
            <w:r w:rsidRPr="006A019C">
              <w:rPr>
                <w:rFonts w:cs="Calibri"/>
                <w:sz w:val="24"/>
                <w:szCs w:val="22"/>
              </w:rPr>
              <w:br/>
            </w:r>
          </w:p>
        </w:tc>
      </w:tr>
      <w:tr w:rsidR="009F2E41" w:rsidRPr="00A21326" w14:paraId="2C963316" w14:textId="77777777" w:rsidTr="00594828">
        <w:trPr>
          <w:trHeight w:val="497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963315" w14:textId="5BE15087" w:rsidR="009F2E41" w:rsidRPr="006A019C" w:rsidRDefault="009F2E41" w:rsidP="009F2E41">
            <w:pPr>
              <w:spacing w:before="120"/>
              <w:rPr>
                <w:rFonts w:cstheme="minorHAnsi"/>
                <w:sz w:val="24"/>
                <w:szCs w:val="22"/>
              </w:rPr>
            </w:pPr>
            <w:r w:rsidRPr="006A019C">
              <w:rPr>
                <w:rFonts w:cs="Calibri"/>
                <w:sz w:val="24"/>
                <w:szCs w:val="22"/>
              </w:rPr>
              <w:t xml:space="preserve">(b) Section or department (or branch): </w:t>
            </w:r>
          </w:p>
        </w:tc>
      </w:tr>
      <w:tr w:rsidR="009F2E41" w:rsidRPr="00A21326" w14:paraId="2C963318" w14:textId="77777777" w:rsidTr="00594828">
        <w:trPr>
          <w:trHeight w:val="432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963317" w14:textId="0DA0E711" w:rsidR="009F2E41" w:rsidRPr="006A019C" w:rsidRDefault="009F2E41" w:rsidP="009F2E41">
            <w:pPr>
              <w:spacing w:before="120" w:line="180" w:lineRule="exact"/>
              <w:rPr>
                <w:rFonts w:cstheme="minorHAnsi"/>
                <w:sz w:val="24"/>
                <w:szCs w:val="22"/>
              </w:rPr>
            </w:pPr>
            <w:r w:rsidRPr="006A019C">
              <w:rPr>
                <w:rFonts w:cs="Calibri"/>
                <w:sz w:val="24"/>
                <w:szCs w:val="22"/>
              </w:rPr>
              <w:t>(c) Company registration No. (or ID No. if a natural person):</w:t>
            </w:r>
          </w:p>
        </w:tc>
      </w:tr>
      <w:tr w:rsidR="008867BB" w:rsidRPr="00A21326" w14:paraId="2C96331A" w14:textId="77777777" w:rsidTr="00594828">
        <w:trPr>
          <w:trHeight w:val="432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963319" w14:textId="58A982BA" w:rsidR="008867BB" w:rsidRPr="00A21326" w:rsidRDefault="008867BB" w:rsidP="00B56085">
            <w:pPr>
              <w:tabs>
                <w:tab w:val="left" w:pos="3994"/>
              </w:tabs>
              <w:spacing w:before="120" w:line="180" w:lineRule="exact"/>
              <w:rPr>
                <w:rFonts w:cstheme="minorHAnsi"/>
                <w:sz w:val="24"/>
                <w:szCs w:val="22"/>
              </w:rPr>
            </w:pPr>
            <w:r w:rsidRPr="00A21326">
              <w:rPr>
                <w:rFonts w:cstheme="minorHAnsi"/>
                <w:sz w:val="24"/>
                <w:szCs w:val="22"/>
              </w:rPr>
              <w:sym w:font="Wingdings" w:char="F028"/>
            </w:r>
            <w:r w:rsidRPr="00A21326">
              <w:rPr>
                <w:rFonts w:cstheme="minorHAnsi"/>
                <w:sz w:val="24"/>
                <w:szCs w:val="22"/>
              </w:rPr>
              <w:t>:</w:t>
            </w:r>
            <w:r w:rsidRPr="00A21326">
              <w:rPr>
                <w:rFonts w:cstheme="minorHAnsi"/>
                <w:sz w:val="24"/>
                <w:szCs w:val="22"/>
              </w:rPr>
              <w:tab/>
            </w:r>
            <w:r w:rsidR="007A1B8B" w:rsidRPr="00A21326">
              <w:rPr>
                <w:rFonts w:cstheme="minorHAnsi"/>
                <w:sz w:val="24"/>
                <w:szCs w:val="22"/>
              </w:rPr>
              <w:t>E</w:t>
            </w:r>
            <w:r w:rsidR="00594828" w:rsidRPr="00A21326">
              <w:rPr>
                <w:rFonts w:cstheme="minorHAnsi"/>
                <w:sz w:val="24"/>
                <w:szCs w:val="22"/>
              </w:rPr>
              <w:t>mail</w:t>
            </w:r>
            <w:r w:rsidR="007A1B8B" w:rsidRPr="00A21326">
              <w:rPr>
                <w:rFonts w:cstheme="minorHAnsi"/>
                <w:sz w:val="24"/>
                <w:szCs w:val="22"/>
              </w:rPr>
              <w:t>/fax</w:t>
            </w:r>
            <w:r w:rsidRPr="00A21326">
              <w:rPr>
                <w:rFonts w:cstheme="minorHAnsi"/>
                <w:sz w:val="24"/>
                <w:szCs w:val="22"/>
              </w:rPr>
              <w:t>:</w:t>
            </w:r>
          </w:p>
        </w:tc>
      </w:tr>
      <w:tr w:rsidR="008867BB" w:rsidRPr="00A21326" w14:paraId="2C96331C" w14:textId="77777777" w:rsidTr="00594828">
        <w:trPr>
          <w:trHeight w:val="432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96331B" w14:textId="77777777" w:rsidR="008867BB" w:rsidRPr="00A21326" w:rsidRDefault="008867BB" w:rsidP="008867BB">
            <w:pPr>
              <w:tabs>
                <w:tab w:val="left" w:pos="5387"/>
              </w:tabs>
              <w:spacing w:before="120" w:line="180" w:lineRule="exact"/>
              <w:rPr>
                <w:rFonts w:cstheme="minorHAnsi"/>
                <w:sz w:val="24"/>
                <w:szCs w:val="22"/>
              </w:rPr>
            </w:pPr>
            <w:r w:rsidRPr="00A21326">
              <w:rPr>
                <w:rFonts w:cstheme="minorHAnsi"/>
                <w:sz w:val="24"/>
                <w:szCs w:val="22"/>
              </w:rPr>
              <w:t xml:space="preserve">Address (for correspondence): </w:t>
            </w:r>
          </w:p>
        </w:tc>
      </w:tr>
      <w:tr w:rsidR="008867BB" w:rsidRPr="00B228A9" w14:paraId="2C96331E" w14:textId="77777777" w:rsidTr="00594828">
        <w:trPr>
          <w:trHeight w:val="432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6331D" w14:textId="77777777" w:rsidR="008867BB" w:rsidRPr="00B228A9" w:rsidRDefault="008867BB" w:rsidP="005C610C">
            <w:pPr>
              <w:spacing w:before="120" w:line="180" w:lineRule="exact"/>
              <w:rPr>
                <w:rFonts w:cstheme="minorHAnsi"/>
                <w:sz w:val="18"/>
              </w:rPr>
            </w:pPr>
          </w:p>
        </w:tc>
      </w:tr>
    </w:tbl>
    <w:p w14:paraId="2C96331F" w14:textId="77777777" w:rsidR="008867BB" w:rsidRPr="00B228A9" w:rsidRDefault="008867BB" w:rsidP="008867BB">
      <w:pPr>
        <w:spacing w:after="120"/>
        <w:rPr>
          <w:rFonts w:cstheme="minorHAnsi"/>
          <w:sz w:val="6"/>
        </w:rPr>
      </w:pPr>
    </w:p>
    <w:p w14:paraId="2C963320" w14:textId="77777777" w:rsidR="008867BB" w:rsidRPr="00A21326" w:rsidRDefault="008867BB" w:rsidP="008867BB">
      <w:pPr>
        <w:tabs>
          <w:tab w:val="left" w:pos="567"/>
          <w:tab w:val="left" w:pos="993"/>
        </w:tabs>
        <w:spacing w:after="80"/>
        <w:ind w:left="567" w:hanging="567"/>
        <w:rPr>
          <w:rFonts w:cstheme="minorHAnsi"/>
          <w:b/>
          <w:sz w:val="24"/>
        </w:rPr>
      </w:pPr>
      <w:r w:rsidRPr="00A21326">
        <w:rPr>
          <w:rFonts w:cstheme="minorHAnsi"/>
          <w:b/>
          <w:sz w:val="24"/>
        </w:rPr>
        <w:t>A2.</w:t>
      </w:r>
      <w:r w:rsidRPr="00A21326">
        <w:rPr>
          <w:rFonts w:cstheme="minorHAnsi"/>
          <w:b/>
          <w:sz w:val="24"/>
        </w:rPr>
        <w:tab/>
      </w:r>
      <w:r w:rsidRPr="00A21326">
        <w:rPr>
          <w:rFonts w:cstheme="minorHAnsi"/>
          <w:b/>
          <w:sz w:val="24"/>
          <w:bdr w:val="single" w:sz="4" w:space="0" w:color="auto"/>
        </w:rPr>
        <w:t>    </w:t>
      </w:r>
      <w:r w:rsidRPr="00A21326">
        <w:rPr>
          <w:rFonts w:cstheme="minorHAnsi"/>
          <w:b/>
          <w:sz w:val="24"/>
        </w:rPr>
        <w:t xml:space="preserve"> Radiation protection officer (RPO)  or </w:t>
      </w:r>
      <w:r w:rsidRPr="00A21326">
        <w:rPr>
          <w:rFonts w:cstheme="minorHAnsi"/>
          <w:b/>
          <w:sz w:val="24"/>
        </w:rPr>
        <w:tab/>
      </w:r>
      <w:r w:rsidRPr="00A21326">
        <w:rPr>
          <w:rFonts w:cstheme="minorHAnsi"/>
          <w:b/>
          <w:sz w:val="24"/>
          <w:bdr w:val="single" w:sz="4" w:space="0" w:color="auto"/>
        </w:rPr>
        <w:t>    </w:t>
      </w:r>
      <w:r w:rsidRPr="00A21326">
        <w:rPr>
          <w:rFonts w:cstheme="minorHAnsi"/>
          <w:b/>
          <w:sz w:val="24"/>
        </w:rPr>
        <w:t xml:space="preserve">  Alternate RPO </w:t>
      </w:r>
    </w:p>
    <w:tbl>
      <w:tblPr>
        <w:tblW w:w="104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3969"/>
        <w:gridCol w:w="2834"/>
      </w:tblGrid>
      <w:tr w:rsidR="008867BB" w:rsidRPr="00B228A9" w14:paraId="2C963322" w14:textId="77777777" w:rsidTr="005C610C">
        <w:trPr>
          <w:cantSplit/>
          <w:trHeight w:val="454"/>
        </w:trPr>
        <w:tc>
          <w:tcPr>
            <w:tcW w:w="10481" w:type="dxa"/>
            <w:gridSpan w:val="3"/>
          </w:tcPr>
          <w:p w14:paraId="2C963321" w14:textId="77777777" w:rsidR="008867BB" w:rsidRPr="00F42305" w:rsidRDefault="008867BB" w:rsidP="005C610C">
            <w:pPr>
              <w:spacing w:before="160" w:line="190" w:lineRule="exact"/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t>Name:</w:t>
            </w:r>
          </w:p>
        </w:tc>
      </w:tr>
      <w:tr w:rsidR="007A1B8B" w:rsidRPr="00B228A9" w14:paraId="2C963325" w14:textId="77777777" w:rsidTr="000B4C81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10481" w:type="dxa"/>
            <w:gridSpan w:val="3"/>
          </w:tcPr>
          <w:p w14:paraId="2C963324" w14:textId="7B0AAFD5" w:rsidR="007A1B8B" w:rsidRPr="00F42305" w:rsidRDefault="007A1B8B" w:rsidP="00B56085">
            <w:pPr>
              <w:tabs>
                <w:tab w:val="left" w:pos="3994"/>
              </w:tabs>
              <w:spacing w:before="160" w:line="190" w:lineRule="exact"/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sym w:font="Wingdings" w:char="F028"/>
            </w:r>
            <w:r w:rsidRPr="00F42305">
              <w:rPr>
                <w:rFonts w:cstheme="minorHAnsi"/>
                <w:sz w:val="24"/>
              </w:rPr>
              <w:t xml:space="preserve"> (office):</w:t>
            </w:r>
            <w:r w:rsidR="003E6BF2" w:rsidRPr="00F42305">
              <w:rPr>
                <w:rFonts w:cstheme="minorHAnsi"/>
                <w:sz w:val="24"/>
              </w:rPr>
              <w:tab/>
            </w:r>
            <w:r w:rsidRPr="00F42305">
              <w:rPr>
                <w:rFonts w:cstheme="minorHAnsi"/>
                <w:sz w:val="24"/>
              </w:rPr>
              <w:t>Email/fax:</w:t>
            </w:r>
          </w:p>
        </w:tc>
      </w:tr>
      <w:tr w:rsidR="003E6BF2" w:rsidRPr="00B228A9" w14:paraId="2C963328" w14:textId="77777777" w:rsidTr="00C53068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10481" w:type="dxa"/>
            <w:gridSpan w:val="3"/>
          </w:tcPr>
          <w:p w14:paraId="2C963327" w14:textId="14D41FEB" w:rsidR="003E6BF2" w:rsidRPr="00F42305" w:rsidRDefault="003E6BF2" w:rsidP="005C610C">
            <w:pPr>
              <w:spacing w:before="160" w:line="190" w:lineRule="exact"/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sym w:font="Wingdings" w:char="F028"/>
            </w:r>
            <w:r w:rsidRPr="00F42305">
              <w:rPr>
                <w:rFonts w:cstheme="minorHAnsi"/>
                <w:sz w:val="24"/>
              </w:rPr>
              <w:t xml:space="preserve"> (cell):</w:t>
            </w:r>
          </w:p>
        </w:tc>
      </w:tr>
      <w:tr w:rsidR="008867BB" w:rsidRPr="00B228A9" w14:paraId="2C96332C" w14:textId="77777777" w:rsidTr="00B56085">
        <w:tblPrEx>
          <w:tblCellMar>
            <w:left w:w="107" w:type="dxa"/>
            <w:right w:w="107" w:type="dxa"/>
          </w:tblCellMar>
        </w:tblPrEx>
        <w:trPr>
          <w:trHeight w:val="555"/>
        </w:trPr>
        <w:tc>
          <w:tcPr>
            <w:tcW w:w="3678" w:type="dxa"/>
          </w:tcPr>
          <w:p w14:paraId="2C963329" w14:textId="77777777" w:rsidR="008867BB" w:rsidRPr="00F42305" w:rsidRDefault="008867BB" w:rsidP="005C610C">
            <w:pPr>
              <w:spacing w:before="120" w:after="120" w:line="190" w:lineRule="exact"/>
              <w:rPr>
                <w:rFonts w:cstheme="minorHAnsi"/>
                <w:sz w:val="24"/>
              </w:rPr>
            </w:pPr>
            <w:r w:rsidRPr="00B56085">
              <w:rPr>
                <w:rFonts w:cstheme="minorHAnsi"/>
                <w:sz w:val="24"/>
              </w:rPr>
              <w:t>I am aware of and accept my duties as radiation protection officer:</w:t>
            </w:r>
          </w:p>
        </w:tc>
        <w:tc>
          <w:tcPr>
            <w:tcW w:w="3969" w:type="dxa"/>
          </w:tcPr>
          <w:p w14:paraId="2C96332A" w14:textId="77777777" w:rsidR="008867BB" w:rsidRPr="00F42305" w:rsidRDefault="008867BB" w:rsidP="005C610C">
            <w:pPr>
              <w:spacing w:before="120" w:line="190" w:lineRule="exact"/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t>Signature:</w:t>
            </w:r>
          </w:p>
        </w:tc>
        <w:tc>
          <w:tcPr>
            <w:tcW w:w="2834" w:type="dxa"/>
          </w:tcPr>
          <w:p w14:paraId="2C96332B" w14:textId="77777777" w:rsidR="008867BB" w:rsidRPr="00F42305" w:rsidRDefault="008867BB" w:rsidP="005C610C">
            <w:pPr>
              <w:spacing w:before="120" w:line="190" w:lineRule="exact"/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t>Date:</w:t>
            </w:r>
          </w:p>
        </w:tc>
      </w:tr>
    </w:tbl>
    <w:p w14:paraId="2C96332D" w14:textId="77777777" w:rsidR="008867BB" w:rsidRPr="00B228A9" w:rsidRDefault="001E3D42" w:rsidP="000D6575">
      <w:pPr>
        <w:pStyle w:val="RNstrip"/>
        <w:rPr>
          <w:rFonts w:cstheme="minorHAnsi"/>
        </w:rPr>
      </w:pPr>
      <w:r w:rsidRPr="00B228A9">
        <w:rPr>
          <w:rFonts w:cstheme="minorHAnsi"/>
        </w:rPr>
        <w:t>Section B: Details of Export</w:t>
      </w:r>
    </w:p>
    <w:p w14:paraId="2C96332E" w14:textId="77777777" w:rsidR="001E3D42" w:rsidRPr="00A21326" w:rsidRDefault="001E3D42" w:rsidP="001E3D42">
      <w:pPr>
        <w:rPr>
          <w:rFonts w:cstheme="minorHAnsi"/>
          <w:b/>
          <w:sz w:val="24"/>
        </w:rPr>
      </w:pPr>
      <w:r w:rsidRPr="00A21326">
        <w:rPr>
          <w:rFonts w:cstheme="minorHAnsi"/>
          <w:b/>
          <w:sz w:val="24"/>
        </w:rPr>
        <w:t xml:space="preserve">B1. </w:t>
      </w:r>
      <w:r w:rsidR="00594828" w:rsidRPr="00A21326">
        <w:rPr>
          <w:rFonts w:cstheme="minorHAnsi"/>
          <w:b/>
          <w:sz w:val="24"/>
        </w:rPr>
        <w:tab/>
      </w:r>
      <w:r w:rsidRPr="00A21326">
        <w:rPr>
          <w:rFonts w:cstheme="minorHAnsi"/>
          <w:b/>
          <w:sz w:val="24"/>
        </w:rPr>
        <w:t>Recipient</w:t>
      </w:r>
      <w:r w:rsidR="00AE49F9" w:rsidRPr="00A21326">
        <w:rPr>
          <w:rFonts w:cstheme="minorHAnsi"/>
          <w:b/>
          <w:sz w:val="24"/>
        </w:rPr>
        <w:t xml:space="preserve"> in destination country</w:t>
      </w:r>
    </w:p>
    <w:tbl>
      <w:tblPr>
        <w:tblW w:w="10401" w:type="dxa"/>
        <w:tblInd w:w="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01"/>
      </w:tblGrid>
      <w:tr w:rsidR="00594828" w:rsidRPr="00B228A9" w14:paraId="2C963330" w14:textId="77777777" w:rsidTr="00594828">
        <w:tc>
          <w:tcPr>
            <w:tcW w:w="10401" w:type="dxa"/>
            <w:tcBorders>
              <w:top w:val="double" w:sz="6" w:space="0" w:color="auto"/>
              <w:bottom w:val="single" w:sz="4" w:space="0" w:color="auto"/>
            </w:tcBorders>
          </w:tcPr>
          <w:p w14:paraId="2C96332F" w14:textId="77777777" w:rsidR="00594828" w:rsidRPr="00F42305" w:rsidRDefault="00594828" w:rsidP="00440F72">
            <w:pPr>
              <w:tabs>
                <w:tab w:val="left" w:pos="420"/>
                <w:tab w:val="left" w:pos="6751"/>
              </w:tabs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t xml:space="preserve">1.  </w:t>
            </w:r>
            <w:r w:rsidR="00472D84" w:rsidRPr="00F42305">
              <w:rPr>
                <w:rFonts w:cstheme="minorHAnsi"/>
                <w:sz w:val="24"/>
              </w:rPr>
              <w:tab/>
            </w:r>
            <w:r w:rsidR="00440F72" w:rsidRPr="00F42305">
              <w:rPr>
                <w:rFonts w:cstheme="minorHAnsi"/>
                <w:sz w:val="24"/>
              </w:rPr>
              <w:t>Destination c</w:t>
            </w:r>
            <w:r w:rsidRPr="00F42305">
              <w:rPr>
                <w:rFonts w:cstheme="minorHAnsi"/>
                <w:sz w:val="24"/>
              </w:rPr>
              <w:t xml:space="preserve">ountry </w:t>
            </w:r>
            <w:r w:rsidR="00440F72" w:rsidRPr="00F42305">
              <w:rPr>
                <w:rFonts w:cstheme="minorHAnsi"/>
                <w:sz w:val="24"/>
              </w:rPr>
              <w:tab/>
              <w:t xml:space="preserve">IAEA Member state: Yes </w:t>
            </w:r>
            <w:r w:rsidR="00081C81" w:rsidRPr="00F42305">
              <w:rPr>
                <w:rFonts w:cstheme="minorHAnsi"/>
                <w:b/>
                <w:sz w:val="24"/>
                <w:bdr w:val="single" w:sz="4" w:space="0" w:color="auto"/>
              </w:rPr>
              <w:t>    </w:t>
            </w:r>
            <w:r w:rsidR="00440F72" w:rsidRPr="00F42305">
              <w:rPr>
                <w:rFonts w:cstheme="minorHAnsi"/>
                <w:position w:val="-4"/>
                <w:sz w:val="24"/>
              </w:rPr>
              <w:t xml:space="preserve"> </w:t>
            </w:r>
            <w:r w:rsidR="00081C81" w:rsidRPr="00F42305">
              <w:rPr>
                <w:rFonts w:cstheme="minorHAnsi"/>
                <w:position w:val="-4"/>
                <w:sz w:val="24"/>
              </w:rPr>
              <w:t xml:space="preserve"> </w:t>
            </w:r>
            <w:r w:rsidR="00440F72" w:rsidRPr="00F42305">
              <w:rPr>
                <w:rFonts w:cstheme="minorHAnsi"/>
                <w:sz w:val="24"/>
              </w:rPr>
              <w:t xml:space="preserve">No </w:t>
            </w:r>
            <w:r w:rsidR="00440F72" w:rsidRPr="00F42305">
              <w:rPr>
                <w:rFonts w:cstheme="minorHAnsi"/>
                <w:b/>
                <w:sz w:val="24"/>
                <w:bdr w:val="single" w:sz="4" w:space="0" w:color="auto"/>
              </w:rPr>
              <w:t>    </w:t>
            </w:r>
            <w:r w:rsidR="00440F72" w:rsidRPr="00F4230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594828" w:rsidRPr="00B228A9" w14:paraId="2C963332" w14:textId="77777777" w:rsidTr="005D1A70">
        <w:trPr>
          <w:trHeight w:val="245"/>
        </w:trPr>
        <w:tc>
          <w:tcPr>
            <w:tcW w:w="10401" w:type="dxa"/>
            <w:tcBorders>
              <w:top w:val="single" w:sz="4" w:space="0" w:color="auto"/>
              <w:bottom w:val="single" w:sz="4" w:space="0" w:color="auto"/>
            </w:tcBorders>
          </w:tcPr>
          <w:p w14:paraId="2C963331" w14:textId="77777777" w:rsidR="00594828" w:rsidRPr="00F42305" w:rsidRDefault="00566D3A" w:rsidP="00472D84">
            <w:pPr>
              <w:tabs>
                <w:tab w:val="left" w:pos="416"/>
              </w:tabs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t>2</w:t>
            </w:r>
            <w:r w:rsidR="00594828" w:rsidRPr="00F42305">
              <w:rPr>
                <w:rFonts w:cstheme="minorHAnsi"/>
                <w:sz w:val="24"/>
              </w:rPr>
              <w:t xml:space="preserve">. </w:t>
            </w:r>
            <w:r w:rsidR="00472D84" w:rsidRPr="00F42305">
              <w:rPr>
                <w:rFonts w:cstheme="minorHAnsi"/>
                <w:sz w:val="24"/>
              </w:rPr>
              <w:tab/>
            </w:r>
            <w:r w:rsidR="00594828" w:rsidRPr="00F42305">
              <w:rPr>
                <w:rFonts w:cstheme="minorHAnsi"/>
                <w:sz w:val="24"/>
              </w:rPr>
              <w:t>Name of foreign recipient (Person/company)</w:t>
            </w:r>
          </w:p>
        </w:tc>
      </w:tr>
      <w:tr w:rsidR="00594828" w:rsidRPr="00B228A9" w14:paraId="2C963334" w14:textId="77777777" w:rsidTr="005D1A70">
        <w:trPr>
          <w:trHeight w:val="245"/>
        </w:trPr>
        <w:tc>
          <w:tcPr>
            <w:tcW w:w="10401" w:type="dxa"/>
            <w:tcBorders>
              <w:top w:val="single" w:sz="4" w:space="0" w:color="auto"/>
              <w:bottom w:val="single" w:sz="4" w:space="0" w:color="auto"/>
            </w:tcBorders>
          </w:tcPr>
          <w:p w14:paraId="2C963333" w14:textId="77777777" w:rsidR="00594828" w:rsidRPr="00F42305" w:rsidRDefault="00566D3A" w:rsidP="00472D84">
            <w:pPr>
              <w:tabs>
                <w:tab w:val="left" w:pos="416"/>
                <w:tab w:val="right" w:pos="5103"/>
                <w:tab w:val="left" w:pos="5245"/>
                <w:tab w:val="right" w:pos="10206"/>
              </w:tabs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t>3</w:t>
            </w:r>
            <w:r w:rsidR="00594828" w:rsidRPr="00F42305">
              <w:rPr>
                <w:rFonts w:cstheme="minorHAnsi"/>
                <w:sz w:val="24"/>
              </w:rPr>
              <w:t xml:space="preserve">. </w:t>
            </w:r>
            <w:r w:rsidR="00472D84" w:rsidRPr="00F42305">
              <w:rPr>
                <w:rFonts w:cstheme="minorHAnsi"/>
                <w:sz w:val="24"/>
              </w:rPr>
              <w:tab/>
            </w:r>
            <w:r w:rsidR="00594828" w:rsidRPr="00F42305">
              <w:rPr>
                <w:rFonts w:cstheme="minorHAnsi"/>
                <w:sz w:val="24"/>
              </w:rPr>
              <w:t>Email/fax:</w:t>
            </w:r>
            <w:r w:rsidR="00594828" w:rsidRPr="00F42305">
              <w:rPr>
                <w:rFonts w:cstheme="minorHAnsi"/>
                <w:sz w:val="24"/>
              </w:rPr>
              <w:tab/>
            </w:r>
            <w:r w:rsidR="00594828" w:rsidRPr="00F42305">
              <w:rPr>
                <w:rFonts w:cstheme="minorHAnsi"/>
                <w:sz w:val="24"/>
              </w:rPr>
              <w:tab/>
              <w:t>Phone:</w:t>
            </w:r>
            <w:r w:rsidR="00594828" w:rsidRPr="00F42305">
              <w:rPr>
                <w:rFonts w:cstheme="minorHAnsi"/>
                <w:sz w:val="24"/>
              </w:rPr>
              <w:tab/>
            </w:r>
          </w:p>
        </w:tc>
      </w:tr>
      <w:tr w:rsidR="000D40CB" w:rsidRPr="00B228A9" w14:paraId="2C963337" w14:textId="77777777" w:rsidTr="00594828">
        <w:tc>
          <w:tcPr>
            <w:tcW w:w="10401" w:type="dxa"/>
            <w:tcBorders>
              <w:top w:val="single" w:sz="4" w:space="0" w:color="auto"/>
              <w:bottom w:val="single" w:sz="4" w:space="0" w:color="auto"/>
            </w:tcBorders>
          </w:tcPr>
          <w:p w14:paraId="2C963335" w14:textId="77777777" w:rsidR="000D40CB" w:rsidRPr="00F42305" w:rsidRDefault="00566D3A" w:rsidP="00472D84">
            <w:pPr>
              <w:tabs>
                <w:tab w:val="left" w:pos="416"/>
                <w:tab w:val="left" w:pos="2571"/>
              </w:tabs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t>4</w:t>
            </w:r>
            <w:r w:rsidR="000D40CB" w:rsidRPr="00F42305">
              <w:rPr>
                <w:rFonts w:cstheme="minorHAnsi"/>
                <w:sz w:val="24"/>
              </w:rPr>
              <w:t xml:space="preserve">. </w:t>
            </w:r>
            <w:r w:rsidR="00472D84" w:rsidRPr="00F42305">
              <w:rPr>
                <w:rFonts w:cstheme="minorHAnsi"/>
                <w:sz w:val="24"/>
              </w:rPr>
              <w:tab/>
            </w:r>
            <w:r w:rsidR="000D40CB" w:rsidRPr="00F42305">
              <w:rPr>
                <w:rFonts w:cstheme="minorHAnsi"/>
                <w:sz w:val="24"/>
              </w:rPr>
              <w:t>Physical address</w:t>
            </w:r>
            <w:r w:rsidR="005D1A70" w:rsidRPr="00F42305">
              <w:rPr>
                <w:rFonts w:cstheme="minorHAnsi"/>
                <w:sz w:val="24"/>
              </w:rPr>
              <w:t>:</w:t>
            </w:r>
            <w:r w:rsidR="000D40CB" w:rsidRPr="00F42305">
              <w:rPr>
                <w:rFonts w:cstheme="minorHAnsi"/>
                <w:sz w:val="24"/>
              </w:rPr>
              <w:tab/>
            </w:r>
          </w:p>
          <w:p w14:paraId="2C963336" w14:textId="77777777" w:rsidR="00472D84" w:rsidRPr="00F42305" w:rsidRDefault="00472D84" w:rsidP="00472D84">
            <w:pPr>
              <w:tabs>
                <w:tab w:val="left" w:pos="416"/>
                <w:tab w:val="left" w:pos="2571"/>
              </w:tabs>
              <w:rPr>
                <w:rFonts w:cstheme="minorHAnsi"/>
                <w:sz w:val="24"/>
              </w:rPr>
            </w:pPr>
          </w:p>
        </w:tc>
      </w:tr>
      <w:tr w:rsidR="000D40CB" w:rsidRPr="00B228A9" w14:paraId="2C963339" w14:textId="77777777" w:rsidTr="00594828">
        <w:tc>
          <w:tcPr>
            <w:tcW w:w="10401" w:type="dxa"/>
            <w:tcBorders>
              <w:top w:val="single" w:sz="4" w:space="0" w:color="auto"/>
              <w:bottom w:val="single" w:sz="4" w:space="0" w:color="auto"/>
            </w:tcBorders>
          </w:tcPr>
          <w:p w14:paraId="2C963338" w14:textId="7ECCD902" w:rsidR="000D40CB" w:rsidRPr="00F42305" w:rsidRDefault="00566D3A" w:rsidP="005D1A70">
            <w:pPr>
              <w:tabs>
                <w:tab w:val="left" w:pos="416"/>
                <w:tab w:val="left" w:pos="2571"/>
              </w:tabs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t>5</w:t>
            </w:r>
            <w:r w:rsidR="000D40CB" w:rsidRPr="00F42305">
              <w:rPr>
                <w:rFonts w:cstheme="minorHAnsi"/>
                <w:sz w:val="24"/>
              </w:rPr>
              <w:t xml:space="preserve">. </w:t>
            </w:r>
            <w:r w:rsidR="00472D84" w:rsidRPr="00F42305">
              <w:rPr>
                <w:rFonts w:cstheme="minorHAnsi"/>
                <w:sz w:val="24"/>
              </w:rPr>
              <w:tab/>
            </w:r>
            <w:r w:rsidR="000D40CB" w:rsidRPr="00F42305">
              <w:rPr>
                <w:rFonts w:cstheme="minorHAnsi"/>
                <w:sz w:val="24"/>
              </w:rPr>
              <w:t>Import authority (licen</w:t>
            </w:r>
            <w:r w:rsidR="00D53928">
              <w:rPr>
                <w:rFonts w:cstheme="minorHAnsi"/>
                <w:sz w:val="24"/>
              </w:rPr>
              <w:t>c</w:t>
            </w:r>
            <w:r w:rsidR="000D40CB" w:rsidRPr="00F42305">
              <w:rPr>
                <w:rFonts w:cstheme="minorHAnsi"/>
                <w:sz w:val="24"/>
              </w:rPr>
              <w:t xml:space="preserve">e) number (issued by the </w:t>
            </w:r>
            <w:r w:rsidR="005D1A70" w:rsidRPr="00F42305">
              <w:rPr>
                <w:rFonts w:cstheme="minorHAnsi"/>
                <w:sz w:val="24"/>
              </w:rPr>
              <w:t xml:space="preserve">destination </w:t>
            </w:r>
            <w:r w:rsidR="000D40CB" w:rsidRPr="00F42305">
              <w:rPr>
                <w:rFonts w:cstheme="minorHAnsi"/>
                <w:sz w:val="24"/>
              </w:rPr>
              <w:t>country)</w:t>
            </w:r>
            <w:r w:rsidR="005D1A70" w:rsidRPr="00F42305">
              <w:rPr>
                <w:rFonts w:cstheme="minorHAnsi"/>
                <w:sz w:val="24"/>
              </w:rPr>
              <w:t>:</w:t>
            </w:r>
          </w:p>
        </w:tc>
      </w:tr>
      <w:tr w:rsidR="000D40CB" w:rsidRPr="00B228A9" w14:paraId="2C96333B" w14:textId="77777777" w:rsidTr="001A7152">
        <w:trPr>
          <w:trHeight w:val="553"/>
        </w:trPr>
        <w:tc>
          <w:tcPr>
            <w:tcW w:w="10401" w:type="dxa"/>
            <w:tcBorders>
              <w:top w:val="single" w:sz="4" w:space="0" w:color="auto"/>
              <w:bottom w:val="double" w:sz="6" w:space="0" w:color="auto"/>
            </w:tcBorders>
          </w:tcPr>
          <w:p w14:paraId="2C96333A" w14:textId="77777777" w:rsidR="000D40CB" w:rsidRPr="00F42305" w:rsidRDefault="00566D3A" w:rsidP="00472D84">
            <w:pPr>
              <w:tabs>
                <w:tab w:val="left" w:pos="416"/>
                <w:tab w:val="left" w:pos="2571"/>
              </w:tabs>
              <w:rPr>
                <w:rFonts w:cstheme="minorHAnsi"/>
                <w:sz w:val="24"/>
              </w:rPr>
            </w:pPr>
            <w:r w:rsidRPr="00F42305">
              <w:rPr>
                <w:rFonts w:cstheme="minorHAnsi"/>
                <w:sz w:val="24"/>
              </w:rPr>
              <w:t>6</w:t>
            </w:r>
            <w:r w:rsidR="000D40CB" w:rsidRPr="00F42305">
              <w:rPr>
                <w:rFonts w:cstheme="minorHAnsi"/>
                <w:sz w:val="24"/>
              </w:rPr>
              <w:t xml:space="preserve">. </w:t>
            </w:r>
            <w:r w:rsidR="00472D84" w:rsidRPr="00F42305">
              <w:rPr>
                <w:rFonts w:cstheme="minorHAnsi"/>
                <w:sz w:val="24"/>
              </w:rPr>
              <w:tab/>
            </w:r>
            <w:r w:rsidR="000D40CB" w:rsidRPr="00F42305">
              <w:rPr>
                <w:rFonts w:cstheme="minorHAnsi"/>
                <w:sz w:val="24"/>
              </w:rPr>
              <w:t xml:space="preserve">Import authority attached: Yes </w:t>
            </w:r>
            <w:r w:rsidR="000D40CB" w:rsidRPr="00F42305">
              <w:rPr>
                <w:rFonts w:cstheme="minorHAnsi"/>
                <w:position w:val="-4"/>
                <w:sz w:val="24"/>
              </w:rPr>
              <w:t xml:space="preserve"> </w:t>
            </w:r>
            <w:r w:rsidR="000D40CB" w:rsidRPr="00F42305">
              <w:rPr>
                <w:rFonts w:cstheme="minorHAnsi"/>
                <w:b/>
                <w:sz w:val="24"/>
                <w:bdr w:val="single" w:sz="4" w:space="0" w:color="auto"/>
              </w:rPr>
              <w:t>    </w:t>
            </w:r>
            <w:r w:rsidR="000D40CB" w:rsidRPr="00F42305">
              <w:rPr>
                <w:rFonts w:cstheme="minorHAnsi"/>
                <w:b/>
                <w:sz w:val="24"/>
              </w:rPr>
              <w:t xml:space="preserve">  </w:t>
            </w:r>
            <w:r w:rsidR="000D40CB" w:rsidRPr="00F42305">
              <w:rPr>
                <w:rFonts w:cstheme="minorHAnsi"/>
                <w:position w:val="-4"/>
                <w:sz w:val="24"/>
              </w:rPr>
              <w:t xml:space="preserve"> </w:t>
            </w:r>
            <w:r w:rsidR="000D40CB" w:rsidRPr="00F42305">
              <w:rPr>
                <w:rFonts w:cstheme="minorHAnsi"/>
                <w:sz w:val="24"/>
              </w:rPr>
              <w:t xml:space="preserve">No </w:t>
            </w:r>
            <w:r w:rsidR="000D40CB" w:rsidRPr="00F42305">
              <w:rPr>
                <w:rFonts w:cstheme="minorHAnsi"/>
                <w:position w:val="-4"/>
                <w:sz w:val="24"/>
              </w:rPr>
              <w:t xml:space="preserve"> </w:t>
            </w:r>
            <w:r w:rsidR="000D40CB" w:rsidRPr="00F42305">
              <w:rPr>
                <w:rFonts w:cstheme="minorHAnsi"/>
                <w:b/>
                <w:sz w:val="24"/>
                <w:bdr w:val="single" w:sz="4" w:space="0" w:color="auto"/>
              </w:rPr>
              <w:t>    </w:t>
            </w:r>
            <w:r w:rsidR="000D40CB" w:rsidRPr="00F42305">
              <w:rPr>
                <w:rFonts w:cstheme="minorHAnsi"/>
                <w:b/>
                <w:sz w:val="24"/>
              </w:rPr>
              <w:t xml:space="preserve">  </w:t>
            </w:r>
            <w:r w:rsidR="000D40CB" w:rsidRPr="00F42305">
              <w:rPr>
                <w:rFonts w:cstheme="minorHAnsi"/>
                <w:b/>
                <w:i/>
                <w:sz w:val="24"/>
              </w:rPr>
              <w:t>If no</w:t>
            </w:r>
            <w:r w:rsidR="00373E17" w:rsidRPr="00F42305">
              <w:rPr>
                <w:rFonts w:cstheme="minorHAnsi"/>
                <w:b/>
                <w:i/>
                <w:sz w:val="24"/>
              </w:rPr>
              <w:t>,</w:t>
            </w:r>
            <w:r w:rsidR="000D40CB" w:rsidRPr="00F42305">
              <w:rPr>
                <w:rFonts w:cstheme="minorHAnsi"/>
                <w:b/>
                <w:i/>
                <w:sz w:val="24"/>
              </w:rPr>
              <w:t xml:space="preserve"> give reasons:</w:t>
            </w:r>
            <w:r w:rsidR="000D40CB" w:rsidRPr="00F42305">
              <w:rPr>
                <w:rFonts w:cstheme="minorHAnsi"/>
                <w:b/>
                <w:sz w:val="24"/>
              </w:rPr>
              <w:t xml:space="preserve"> </w:t>
            </w:r>
            <w:r w:rsidR="000D40CB" w:rsidRPr="00F42305">
              <w:rPr>
                <w:rFonts w:cstheme="minorHAnsi"/>
                <w:b/>
                <w:sz w:val="24"/>
              </w:rPr>
              <w:br/>
              <w:t xml:space="preserve"> </w:t>
            </w:r>
          </w:p>
        </w:tc>
      </w:tr>
    </w:tbl>
    <w:p w14:paraId="2C96333C" w14:textId="77777777" w:rsidR="000728FE" w:rsidRPr="00B228A9" w:rsidRDefault="000C31E8" w:rsidP="00EF1448">
      <w:pPr>
        <w:rPr>
          <w:rFonts w:cstheme="minorHAnsi"/>
          <w:sz w:val="18"/>
        </w:rPr>
      </w:pPr>
      <w:r w:rsidRPr="00B228A9">
        <w:rPr>
          <w:rFonts w:cstheme="minorHAnsi"/>
        </w:rPr>
        <w:br w:type="page"/>
      </w:r>
      <w:r w:rsidR="008867BB" w:rsidRPr="00B228A9">
        <w:rPr>
          <w:rFonts w:cstheme="minorHAnsi"/>
        </w:rPr>
        <w:lastRenderedPageBreak/>
        <w:t xml:space="preserve"> </w:t>
      </w:r>
    </w:p>
    <w:p w14:paraId="2C96333D" w14:textId="069FD58B" w:rsidR="000C31E8" w:rsidRPr="001A7152" w:rsidRDefault="007B7EF7" w:rsidP="00373E17">
      <w:pPr>
        <w:tabs>
          <w:tab w:val="left" w:pos="567"/>
        </w:tabs>
        <w:spacing w:after="120"/>
        <w:rPr>
          <w:rFonts w:cstheme="minorHAnsi"/>
          <w:b/>
          <w:sz w:val="24"/>
        </w:rPr>
      </w:pPr>
      <w:bookmarkStart w:id="0" w:name="_Section_B:_"/>
      <w:bookmarkEnd w:id="0"/>
      <w:r w:rsidRPr="001A7152">
        <w:rPr>
          <w:rFonts w:cstheme="minorHAnsi"/>
          <w:b/>
          <w:sz w:val="24"/>
        </w:rPr>
        <w:t>B</w:t>
      </w:r>
      <w:r w:rsidR="00594828" w:rsidRPr="001A7152">
        <w:rPr>
          <w:rFonts w:cstheme="minorHAnsi"/>
          <w:b/>
          <w:sz w:val="24"/>
        </w:rPr>
        <w:t>2</w:t>
      </w:r>
      <w:r w:rsidRPr="001A7152">
        <w:rPr>
          <w:rFonts w:cstheme="minorHAnsi"/>
          <w:b/>
          <w:sz w:val="24"/>
        </w:rPr>
        <w:t>.</w:t>
      </w:r>
      <w:r w:rsidRPr="001A7152">
        <w:rPr>
          <w:rFonts w:cstheme="minorHAnsi"/>
          <w:b/>
          <w:sz w:val="24"/>
        </w:rPr>
        <w:tab/>
      </w:r>
      <w:r w:rsidR="00594828" w:rsidRPr="001A7152">
        <w:rPr>
          <w:rFonts w:cstheme="minorHAnsi"/>
          <w:b/>
          <w:sz w:val="24"/>
        </w:rPr>
        <w:t xml:space="preserve">Purpose </w:t>
      </w:r>
      <w:r w:rsidRPr="001A7152">
        <w:rPr>
          <w:rFonts w:cstheme="minorHAnsi"/>
          <w:b/>
          <w:sz w:val="24"/>
        </w:rPr>
        <w:t>of export</w:t>
      </w:r>
      <w:r w:rsidR="00594828" w:rsidRPr="001A7152">
        <w:rPr>
          <w:rFonts w:cstheme="minorHAnsi"/>
          <w:b/>
          <w:sz w:val="24"/>
        </w:rPr>
        <w:t xml:space="preserve"> </w:t>
      </w:r>
      <w:r w:rsidR="00373E17" w:rsidRPr="001A7152">
        <w:rPr>
          <w:rFonts w:cstheme="minorHAnsi"/>
          <w:sz w:val="24"/>
        </w:rPr>
        <w:t>(Please feel free to add comments to clarify, as appropriate.)</w:t>
      </w:r>
      <w:r w:rsidR="00546A95" w:rsidRPr="001A7152">
        <w:rPr>
          <w:rFonts w:cstheme="minorHAnsi"/>
          <w:sz w:val="24"/>
        </w:rPr>
        <w:tab/>
      </w:r>
    </w:p>
    <w:p w14:paraId="2C96333E" w14:textId="29C223A0" w:rsidR="00373E17" w:rsidRPr="001A7152" w:rsidRDefault="00373E17" w:rsidP="00CB301E">
      <w:pPr>
        <w:numPr>
          <w:ilvl w:val="0"/>
          <w:numId w:val="1"/>
        </w:numPr>
        <w:tabs>
          <w:tab w:val="left" w:pos="574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="007C7704"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 xml:space="preserve">For </w:t>
      </w:r>
      <w:r w:rsidR="00AB2D9B" w:rsidRPr="001A7152">
        <w:rPr>
          <w:rFonts w:cstheme="minorHAnsi"/>
          <w:sz w:val="24"/>
        </w:rPr>
        <w:t>maintenance, repair  or calibration</w:t>
      </w:r>
      <w:r w:rsidRPr="001A7152">
        <w:rPr>
          <w:rFonts w:cstheme="minorHAnsi"/>
          <w:sz w:val="24"/>
        </w:rPr>
        <w:t xml:space="preserve"> in the foreign country. </w:t>
      </w:r>
      <w:r w:rsidRPr="001A7152">
        <w:rPr>
          <w:rFonts w:cstheme="minorHAnsi"/>
          <w:sz w:val="24"/>
        </w:rPr>
        <w:tab/>
        <w:t xml:space="preserve"> </w:t>
      </w:r>
    </w:p>
    <w:p w14:paraId="2C96333F" w14:textId="17DD75D6" w:rsidR="00373E17" w:rsidRPr="001A7152" w:rsidRDefault="00373E17" w:rsidP="00CB301E">
      <w:pPr>
        <w:numPr>
          <w:ilvl w:val="0"/>
          <w:numId w:val="1"/>
        </w:numPr>
        <w:tabs>
          <w:tab w:val="left" w:pos="567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="007C7704"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>To be used for contract work in foreign country</w:t>
      </w:r>
    </w:p>
    <w:p w14:paraId="2C963340" w14:textId="25FE5BE0" w:rsidR="00373E17" w:rsidRPr="001A7152" w:rsidRDefault="00373E17" w:rsidP="00CB301E">
      <w:pPr>
        <w:numPr>
          <w:ilvl w:val="0"/>
          <w:numId w:val="1"/>
        </w:numPr>
        <w:tabs>
          <w:tab w:val="left" w:pos="567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="007C7704"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>Sale – for direct delivery to end user(s) in foreign country</w:t>
      </w:r>
    </w:p>
    <w:p w14:paraId="2C963341" w14:textId="2A175EA4" w:rsidR="00373E17" w:rsidRPr="001A7152" w:rsidRDefault="00373E17" w:rsidP="00CB301E">
      <w:pPr>
        <w:numPr>
          <w:ilvl w:val="0"/>
          <w:numId w:val="1"/>
        </w:numPr>
        <w:tabs>
          <w:tab w:val="left" w:pos="567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="007C7704"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>Sale – for delivery to distributor in foreign country</w:t>
      </w:r>
    </w:p>
    <w:p w14:paraId="2C963342" w14:textId="5D96913E" w:rsidR="00373E17" w:rsidRPr="001A7152" w:rsidRDefault="00373E17" w:rsidP="00CB301E">
      <w:pPr>
        <w:numPr>
          <w:ilvl w:val="0"/>
          <w:numId w:val="1"/>
        </w:numPr>
        <w:tabs>
          <w:tab w:val="left" w:pos="567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="007C7704"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>Returning to the foreign owner after maintenance</w:t>
      </w:r>
      <w:r w:rsidR="00AB2D9B" w:rsidRPr="001A7152">
        <w:rPr>
          <w:rFonts w:cstheme="minorHAnsi"/>
          <w:sz w:val="24"/>
        </w:rPr>
        <w:t>,</w:t>
      </w:r>
      <w:r w:rsidRPr="001A7152">
        <w:rPr>
          <w:rFonts w:cstheme="minorHAnsi"/>
          <w:sz w:val="24"/>
        </w:rPr>
        <w:t xml:space="preserve"> repair </w:t>
      </w:r>
      <w:r w:rsidR="00AB2D9B" w:rsidRPr="001A7152">
        <w:rPr>
          <w:rFonts w:cstheme="minorHAnsi"/>
          <w:sz w:val="24"/>
        </w:rPr>
        <w:t xml:space="preserve"> or </w:t>
      </w:r>
      <w:r w:rsidRPr="001A7152">
        <w:rPr>
          <w:rFonts w:cstheme="minorHAnsi"/>
          <w:sz w:val="24"/>
        </w:rPr>
        <w:t xml:space="preserve">calibration in South Africa </w:t>
      </w:r>
    </w:p>
    <w:p w14:paraId="2C963343" w14:textId="744EE54A" w:rsidR="00373E17" w:rsidRPr="001A7152" w:rsidRDefault="00373E17" w:rsidP="00CB301E">
      <w:pPr>
        <w:numPr>
          <w:ilvl w:val="0"/>
          <w:numId w:val="1"/>
        </w:numPr>
        <w:tabs>
          <w:tab w:val="left" w:pos="567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="007C7704"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 xml:space="preserve">Returning to the foreign owner after contract work in South Africa </w:t>
      </w:r>
    </w:p>
    <w:p w14:paraId="2C963344" w14:textId="11BF4C0F" w:rsidR="00373E17" w:rsidRPr="001A7152" w:rsidRDefault="00373E17" w:rsidP="00CB301E">
      <w:pPr>
        <w:numPr>
          <w:ilvl w:val="0"/>
          <w:numId w:val="1"/>
        </w:numPr>
        <w:tabs>
          <w:tab w:val="left" w:pos="567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="007C7704"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 xml:space="preserve">Returning depleted sources to foreign supplier for final disposal </w:t>
      </w:r>
    </w:p>
    <w:p w14:paraId="2C963345" w14:textId="72D59ECF" w:rsidR="00373E17" w:rsidRPr="001A7152" w:rsidRDefault="00373E17" w:rsidP="00CB301E">
      <w:pPr>
        <w:numPr>
          <w:ilvl w:val="0"/>
          <w:numId w:val="1"/>
        </w:numPr>
        <w:tabs>
          <w:tab w:val="left" w:pos="567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="007C7704"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 xml:space="preserve">Other  –  explain </w:t>
      </w:r>
      <w:r w:rsidRPr="001A7152">
        <w:rPr>
          <w:rFonts w:cstheme="minorHAnsi"/>
          <w:sz w:val="24"/>
        </w:rPr>
        <w:tab/>
      </w:r>
    </w:p>
    <w:p w14:paraId="2C963346" w14:textId="77777777" w:rsidR="00373E17" w:rsidRPr="001A7152" w:rsidRDefault="00373E17" w:rsidP="00373E17">
      <w:pPr>
        <w:tabs>
          <w:tab w:val="left" w:pos="567"/>
          <w:tab w:val="right" w:leader="dot" w:pos="10206"/>
        </w:tabs>
        <w:spacing w:before="120" w:after="60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ab/>
        <w:t xml:space="preserve"> </w:t>
      </w:r>
    </w:p>
    <w:p w14:paraId="2C963347" w14:textId="77777777" w:rsidR="005F59C9" w:rsidRPr="001A7152" w:rsidRDefault="005F59C9" w:rsidP="004D021F">
      <w:pPr>
        <w:spacing w:before="120"/>
        <w:rPr>
          <w:rFonts w:cstheme="minorHAnsi"/>
          <w:b/>
          <w:sz w:val="24"/>
        </w:rPr>
      </w:pPr>
      <w:r w:rsidRPr="001A7152">
        <w:rPr>
          <w:rFonts w:cstheme="minorHAnsi"/>
          <w:b/>
          <w:sz w:val="24"/>
        </w:rPr>
        <w:t xml:space="preserve">B3. </w:t>
      </w:r>
      <w:r w:rsidRPr="001A7152">
        <w:rPr>
          <w:rFonts w:cstheme="minorHAnsi"/>
          <w:b/>
          <w:sz w:val="24"/>
        </w:rPr>
        <w:tab/>
        <w:t>Category of source</w:t>
      </w:r>
      <w:r w:rsidR="00ED18C1" w:rsidRPr="001A7152">
        <w:rPr>
          <w:rFonts w:cstheme="minorHAnsi"/>
          <w:b/>
          <w:sz w:val="24"/>
        </w:rPr>
        <w:t>(s)</w:t>
      </w:r>
      <w:r w:rsidRPr="001A7152">
        <w:rPr>
          <w:rFonts w:cstheme="minorHAnsi"/>
          <w:b/>
          <w:sz w:val="24"/>
        </w:rPr>
        <w:t xml:space="preserve"> </w:t>
      </w:r>
      <w:r w:rsidRPr="001A7152">
        <w:rPr>
          <w:rFonts w:cstheme="minorHAnsi"/>
          <w:sz w:val="24"/>
        </w:rPr>
        <w:t xml:space="preserve">(Refer to Annexure </w:t>
      </w:r>
      <w:r w:rsidR="00053FED" w:rsidRPr="001A7152">
        <w:rPr>
          <w:rFonts w:cstheme="minorHAnsi"/>
          <w:sz w:val="24"/>
        </w:rPr>
        <w:t>on page 3</w:t>
      </w:r>
      <w:r w:rsidRPr="001A7152">
        <w:rPr>
          <w:rFonts w:cstheme="minorHAnsi"/>
          <w:sz w:val="24"/>
        </w:rPr>
        <w:t>)</w:t>
      </w:r>
      <w:r w:rsidRPr="001A7152">
        <w:rPr>
          <w:rFonts w:cstheme="minorHAnsi"/>
          <w:b/>
          <w:sz w:val="24"/>
        </w:rPr>
        <w:t xml:space="preserve"> </w:t>
      </w:r>
    </w:p>
    <w:p w14:paraId="2C963348" w14:textId="77777777" w:rsidR="00373E17" w:rsidRPr="001A7152" w:rsidRDefault="00373E17" w:rsidP="00CB301E">
      <w:pPr>
        <w:numPr>
          <w:ilvl w:val="0"/>
          <w:numId w:val="1"/>
        </w:numPr>
        <w:tabs>
          <w:tab w:val="left" w:pos="567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</w:r>
      <w:r w:rsidR="004D021F" w:rsidRPr="001A7152">
        <w:rPr>
          <w:rFonts w:cstheme="minorHAnsi"/>
          <w:sz w:val="24"/>
        </w:rPr>
        <w:t xml:space="preserve">Sealed:  1 </w:t>
      </w:r>
      <w:r w:rsidR="004D021F" w:rsidRPr="001A7152">
        <w:rPr>
          <w:rFonts w:cstheme="minorHAnsi"/>
          <w:sz w:val="24"/>
          <w:bdr w:val="single" w:sz="4" w:space="0" w:color="auto"/>
        </w:rPr>
        <w:t>    </w:t>
      </w:r>
      <w:r w:rsidR="004D021F" w:rsidRPr="001A7152">
        <w:rPr>
          <w:rFonts w:cstheme="minorHAnsi"/>
          <w:sz w:val="24"/>
        </w:rPr>
        <w:t xml:space="preserve">   </w:t>
      </w:r>
      <w:r w:rsidR="004D021F" w:rsidRPr="001A7152">
        <w:rPr>
          <w:rFonts w:cstheme="minorHAnsi"/>
          <w:sz w:val="24"/>
        </w:rPr>
        <w:tab/>
        <w:t xml:space="preserve">2  </w:t>
      </w:r>
      <w:r w:rsidR="004D021F" w:rsidRPr="001A7152">
        <w:rPr>
          <w:rFonts w:cstheme="minorHAnsi"/>
          <w:sz w:val="24"/>
          <w:bdr w:val="single" w:sz="4" w:space="0" w:color="auto"/>
        </w:rPr>
        <w:t>    </w:t>
      </w:r>
      <w:r w:rsidR="004D021F" w:rsidRPr="001A7152">
        <w:rPr>
          <w:rFonts w:cstheme="minorHAnsi"/>
          <w:sz w:val="24"/>
        </w:rPr>
        <w:t xml:space="preserve">   </w:t>
      </w:r>
      <w:r w:rsidR="004D021F" w:rsidRPr="001A7152">
        <w:rPr>
          <w:rFonts w:cstheme="minorHAnsi"/>
          <w:sz w:val="24"/>
        </w:rPr>
        <w:tab/>
        <w:t xml:space="preserve">3 </w:t>
      </w:r>
      <w:r w:rsidR="004D021F" w:rsidRPr="001A7152">
        <w:rPr>
          <w:rFonts w:cstheme="minorHAnsi"/>
          <w:sz w:val="24"/>
          <w:bdr w:val="single" w:sz="4" w:space="0" w:color="auto"/>
        </w:rPr>
        <w:t>    </w:t>
      </w:r>
      <w:r w:rsidR="004D021F" w:rsidRPr="001A7152">
        <w:rPr>
          <w:rFonts w:cstheme="minorHAnsi"/>
          <w:sz w:val="24"/>
        </w:rPr>
        <w:t xml:space="preserve"> </w:t>
      </w:r>
      <w:r w:rsidR="004D021F" w:rsidRPr="001A7152">
        <w:rPr>
          <w:rFonts w:cstheme="minorHAnsi"/>
          <w:sz w:val="24"/>
        </w:rPr>
        <w:tab/>
        <w:t xml:space="preserve">   </w:t>
      </w:r>
      <w:r w:rsidR="004D021F" w:rsidRPr="001A7152">
        <w:rPr>
          <w:rFonts w:cstheme="minorHAnsi"/>
          <w:sz w:val="24"/>
        </w:rPr>
        <w:tab/>
        <w:t xml:space="preserve">4 </w:t>
      </w:r>
      <w:r w:rsidR="004D021F" w:rsidRPr="001A7152">
        <w:rPr>
          <w:rFonts w:cstheme="minorHAnsi"/>
          <w:sz w:val="24"/>
          <w:bdr w:val="single" w:sz="4" w:space="0" w:color="auto"/>
        </w:rPr>
        <w:t>    </w:t>
      </w:r>
      <w:r w:rsidR="004D021F" w:rsidRPr="001A7152">
        <w:rPr>
          <w:rFonts w:cstheme="minorHAnsi"/>
          <w:sz w:val="24"/>
        </w:rPr>
        <w:t xml:space="preserve"> </w:t>
      </w:r>
      <w:r w:rsidR="004D021F" w:rsidRPr="001A7152">
        <w:rPr>
          <w:rFonts w:cstheme="minorHAnsi"/>
          <w:sz w:val="24"/>
        </w:rPr>
        <w:tab/>
        <w:t xml:space="preserve">   </w:t>
      </w:r>
      <w:r w:rsidR="004D021F" w:rsidRPr="001A7152">
        <w:rPr>
          <w:rFonts w:cstheme="minorHAnsi"/>
          <w:sz w:val="24"/>
        </w:rPr>
        <w:tab/>
        <w:t xml:space="preserve">5 </w:t>
      </w:r>
      <w:r w:rsidR="004D021F" w:rsidRPr="001A7152">
        <w:rPr>
          <w:rFonts w:cstheme="minorHAnsi"/>
          <w:sz w:val="24"/>
          <w:bdr w:val="single" w:sz="4" w:space="0" w:color="auto"/>
        </w:rPr>
        <w:t>    </w:t>
      </w:r>
      <w:r w:rsidR="004D021F" w:rsidRPr="001A7152">
        <w:rPr>
          <w:rFonts w:cstheme="minorHAnsi"/>
          <w:sz w:val="24"/>
        </w:rPr>
        <w:t xml:space="preserve">  </w:t>
      </w:r>
      <w:r w:rsidR="004D021F" w:rsidRPr="001A7152">
        <w:rPr>
          <w:rFonts w:cstheme="minorHAnsi"/>
          <w:sz w:val="24"/>
        </w:rPr>
        <w:tab/>
      </w:r>
      <w:r w:rsidR="004D021F" w:rsidRPr="001A7152">
        <w:rPr>
          <w:rFonts w:cstheme="minorHAnsi"/>
          <w:sz w:val="24"/>
        </w:rPr>
        <w:tab/>
        <w:t xml:space="preserve">Unsealed:  </w:t>
      </w:r>
      <w:r w:rsidR="004D021F" w:rsidRPr="001A7152">
        <w:rPr>
          <w:rFonts w:cstheme="minorHAnsi"/>
          <w:sz w:val="24"/>
          <w:bdr w:val="single" w:sz="4" w:space="0" w:color="auto"/>
        </w:rPr>
        <w:t>    </w:t>
      </w:r>
      <w:r w:rsidR="004D021F" w:rsidRPr="001A7152">
        <w:rPr>
          <w:rFonts w:cstheme="minorHAnsi"/>
          <w:sz w:val="24"/>
        </w:rPr>
        <w:t xml:space="preserve">  </w:t>
      </w:r>
    </w:p>
    <w:p w14:paraId="2C963349" w14:textId="58ADF910" w:rsidR="00EF1448" w:rsidRPr="001A7152" w:rsidRDefault="00EF1448" w:rsidP="00AE49F9">
      <w:pPr>
        <w:tabs>
          <w:tab w:val="left" w:pos="567"/>
          <w:tab w:val="right" w:leader="dot" w:pos="10317"/>
        </w:tabs>
        <w:spacing w:before="160"/>
        <w:ind w:left="567" w:hanging="567"/>
        <w:rPr>
          <w:rFonts w:cstheme="minorHAnsi"/>
          <w:i/>
          <w:sz w:val="24"/>
        </w:rPr>
      </w:pPr>
      <w:r w:rsidRPr="001A7152">
        <w:rPr>
          <w:rFonts w:cstheme="minorHAnsi"/>
          <w:b/>
          <w:sz w:val="24"/>
        </w:rPr>
        <w:t>B4.</w:t>
      </w:r>
      <w:r w:rsidRPr="001A7152">
        <w:rPr>
          <w:rFonts w:cstheme="minorHAnsi"/>
          <w:b/>
          <w:sz w:val="24"/>
        </w:rPr>
        <w:tab/>
        <w:t>Packaging:</w:t>
      </w:r>
      <w:r w:rsidRPr="001A7152">
        <w:rPr>
          <w:rFonts w:cstheme="minorHAnsi"/>
          <w:sz w:val="24"/>
        </w:rPr>
        <w:t xml:space="preserve">  Refer to </w:t>
      </w:r>
      <w:r w:rsidR="00CF3D41" w:rsidRPr="001A7152">
        <w:rPr>
          <w:rFonts w:cstheme="minorHAnsi"/>
          <w:sz w:val="24"/>
        </w:rPr>
        <w:t>SSR-6</w:t>
      </w:r>
      <w:r w:rsidRPr="001A7152">
        <w:rPr>
          <w:rFonts w:cstheme="minorHAnsi"/>
          <w:sz w:val="24"/>
          <w:vertAlign w:val="superscript"/>
        </w:rPr>
        <w:footnoteReference w:id="1"/>
      </w:r>
      <w:r w:rsidR="00AE49F9" w:rsidRPr="001A7152">
        <w:rPr>
          <w:rFonts w:cstheme="minorHAnsi"/>
          <w:sz w:val="24"/>
        </w:rPr>
        <w:t>.</w:t>
      </w:r>
    </w:p>
    <w:p w14:paraId="2C96334A" w14:textId="3693BE8E" w:rsidR="00EF1448" w:rsidRPr="001A7152" w:rsidRDefault="00EF1448" w:rsidP="00CB301E">
      <w:pPr>
        <w:numPr>
          <w:ilvl w:val="0"/>
          <w:numId w:val="1"/>
        </w:numPr>
        <w:tabs>
          <w:tab w:val="left" w:pos="567"/>
          <w:tab w:val="left" w:pos="993"/>
        </w:tabs>
        <w:spacing w:before="60" w:after="60"/>
        <w:ind w:left="1287" w:hanging="720"/>
        <w:rPr>
          <w:rFonts w:cstheme="minorHAnsi"/>
          <w:sz w:val="24"/>
        </w:rPr>
      </w:pPr>
      <w:r w:rsidRPr="001A7152">
        <w:rPr>
          <w:rFonts w:cstheme="minorHAnsi"/>
          <w:sz w:val="24"/>
          <w:szCs w:val="24"/>
        </w:rPr>
        <w:t>Type of package:</w:t>
      </w:r>
      <w:r w:rsidRPr="001A7152">
        <w:rPr>
          <w:rFonts w:cstheme="minorHAnsi"/>
          <w:sz w:val="24"/>
        </w:rPr>
        <w:tab/>
        <w:t xml:space="preserve">Excepted 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 </w:t>
      </w: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  <w:szCs w:val="24"/>
        </w:rPr>
        <w:t>Type A</w:t>
      </w:r>
      <w:r w:rsidRPr="001A7152">
        <w:rPr>
          <w:rFonts w:cstheme="minorHAnsi"/>
          <w:sz w:val="24"/>
        </w:rPr>
        <w:t xml:space="preserve">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 </w:t>
      </w: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  <w:szCs w:val="24"/>
        </w:rPr>
        <w:t>Type B</w:t>
      </w:r>
      <w:r w:rsidRPr="001A7152">
        <w:rPr>
          <w:rFonts w:cstheme="minorHAnsi"/>
          <w:sz w:val="24"/>
        </w:rPr>
        <w:t xml:space="preserve">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</w:r>
    </w:p>
    <w:p w14:paraId="2C96334B" w14:textId="77777777" w:rsidR="00EF1448" w:rsidRPr="001A7152" w:rsidRDefault="00EF1448" w:rsidP="00EF1448">
      <w:pPr>
        <w:tabs>
          <w:tab w:val="left" w:pos="567"/>
          <w:tab w:val="right" w:leader="dot" w:pos="10317"/>
        </w:tabs>
        <w:spacing w:before="160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  <w:t xml:space="preserve">Description: </w:t>
      </w:r>
      <w:r w:rsidRPr="001A7152">
        <w:rPr>
          <w:rFonts w:cstheme="minorHAnsi"/>
          <w:sz w:val="24"/>
        </w:rPr>
        <w:tab/>
      </w:r>
    </w:p>
    <w:p w14:paraId="2C96334C" w14:textId="77777777" w:rsidR="00EF1448" w:rsidRPr="001A7152" w:rsidRDefault="00EF1448" w:rsidP="00EF1448">
      <w:pPr>
        <w:tabs>
          <w:tab w:val="left" w:pos="567"/>
          <w:tab w:val="right" w:leader="dot" w:pos="10317"/>
        </w:tabs>
        <w:spacing w:before="160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ab/>
      </w:r>
    </w:p>
    <w:p w14:paraId="2C96334D" w14:textId="77777777" w:rsidR="000C31E8" w:rsidRPr="001A7152" w:rsidRDefault="000C31E8" w:rsidP="000C31E8">
      <w:pPr>
        <w:spacing w:line="160" w:lineRule="exact"/>
        <w:rPr>
          <w:rFonts w:cstheme="minorHAnsi"/>
          <w:sz w:val="24"/>
          <w:szCs w:val="22"/>
        </w:rPr>
      </w:pPr>
    </w:p>
    <w:p w14:paraId="2C96334E" w14:textId="77777777" w:rsidR="00373E17" w:rsidRPr="001A7152" w:rsidRDefault="00373E17" w:rsidP="00472D84">
      <w:pPr>
        <w:spacing w:after="120"/>
        <w:rPr>
          <w:rFonts w:cstheme="minorHAnsi"/>
          <w:b/>
          <w:sz w:val="24"/>
          <w:szCs w:val="22"/>
        </w:rPr>
      </w:pPr>
      <w:r w:rsidRPr="001A7152">
        <w:rPr>
          <w:rFonts w:cstheme="minorHAnsi"/>
          <w:b/>
          <w:sz w:val="24"/>
          <w:szCs w:val="22"/>
        </w:rPr>
        <w:t>B</w:t>
      </w:r>
      <w:r w:rsidR="00ED18C1" w:rsidRPr="001A7152">
        <w:rPr>
          <w:rFonts w:cstheme="minorHAnsi"/>
          <w:b/>
          <w:sz w:val="24"/>
          <w:szCs w:val="22"/>
        </w:rPr>
        <w:t>5</w:t>
      </w:r>
      <w:r w:rsidRPr="001A7152">
        <w:rPr>
          <w:rFonts w:cstheme="minorHAnsi"/>
          <w:b/>
          <w:sz w:val="24"/>
          <w:szCs w:val="22"/>
        </w:rPr>
        <w:t xml:space="preserve">. </w:t>
      </w:r>
      <w:r w:rsidRPr="001A7152">
        <w:rPr>
          <w:rFonts w:cstheme="minorHAnsi"/>
          <w:b/>
          <w:sz w:val="24"/>
          <w:szCs w:val="22"/>
        </w:rPr>
        <w:tab/>
        <w:t>Transport arrangements</w:t>
      </w:r>
    </w:p>
    <w:p w14:paraId="2C96334F" w14:textId="77777777" w:rsidR="002048C0" w:rsidRPr="001A7152" w:rsidRDefault="00373E17" w:rsidP="00B265AB">
      <w:pPr>
        <w:numPr>
          <w:ilvl w:val="0"/>
          <w:numId w:val="3"/>
        </w:numPr>
        <w:ind w:left="1134" w:hanging="567"/>
        <w:rPr>
          <w:rFonts w:cstheme="minorHAnsi"/>
          <w:b/>
          <w:sz w:val="24"/>
          <w:szCs w:val="22"/>
        </w:rPr>
      </w:pPr>
      <w:r w:rsidRPr="001A7152">
        <w:rPr>
          <w:rFonts w:cstheme="minorHAnsi"/>
          <w:b/>
          <w:sz w:val="24"/>
          <w:szCs w:val="22"/>
        </w:rPr>
        <w:t>Local transport</w:t>
      </w:r>
    </w:p>
    <w:p w14:paraId="2C963350" w14:textId="77777777" w:rsidR="002048C0" w:rsidRPr="001A7152" w:rsidRDefault="002048C0" w:rsidP="00D95FCE">
      <w:pPr>
        <w:tabs>
          <w:tab w:val="left" w:pos="567"/>
          <w:tab w:val="right" w:leader="dot" w:pos="10233"/>
        </w:tabs>
        <w:spacing w:before="12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Private / own company’s vehicle – </w:t>
      </w:r>
      <w:r w:rsidR="005B4CE8" w:rsidRPr="001A7152">
        <w:rPr>
          <w:rFonts w:cstheme="minorHAnsi"/>
          <w:sz w:val="24"/>
        </w:rPr>
        <w:t>s</w:t>
      </w:r>
      <w:r w:rsidRPr="001A7152">
        <w:rPr>
          <w:rFonts w:cstheme="minorHAnsi"/>
          <w:sz w:val="24"/>
        </w:rPr>
        <w:t xml:space="preserve">pecify: </w:t>
      </w:r>
      <w:r w:rsidR="00D95FCE" w:rsidRPr="001A7152">
        <w:rPr>
          <w:rFonts w:cstheme="minorHAnsi"/>
          <w:sz w:val="24"/>
        </w:rPr>
        <w:tab/>
      </w:r>
    </w:p>
    <w:p w14:paraId="2C963351" w14:textId="77777777" w:rsidR="002048C0" w:rsidRPr="001A7152" w:rsidRDefault="002048C0" w:rsidP="00D95FCE">
      <w:pPr>
        <w:tabs>
          <w:tab w:val="left" w:pos="567"/>
          <w:tab w:val="left" w:pos="1134"/>
          <w:tab w:val="right" w:leader="dot" w:pos="10206"/>
        </w:tabs>
        <w:spacing w:before="6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Courier or other transport </w:t>
      </w:r>
      <w:r w:rsidR="005B4CE8" w:rsidRPr="001A7152">
        <w:rPr>
          <w:rFonts w:cstheme="minorHAnsi"/>
          <w:sz w:val="24"/>
        </w:rPr>
        <w:t>company:</w:t>
      </w:r>
      <w:r w:rsidRPr="001A7152">
        <w:rPr>
          <w:rFonts w:cstheme="minorHAnsi"/>
          <w:sz w:val="24"/>
        </w:rPr>
        <w:t xml:space="preserve"> Name of company </w:t>
      </w:r>
      <w:r w:rsidR="00D95FCE" w:rsidRPr="001A7152">
        <w:rPr>
          <w:rFonts w:cstheme="minorHAnsi"/>
          <w:sz w:val="24"/>
        </w:rPr>
        <w:tab/>
      </w:r>
    </w:p>
    <w:p w14:paraId="2C963352" w14:textId="77777777" w:rsidR="002048C0" w:rsidRPr="001A7152" w:rsidRDefault="005F59C9" w:rsidP="00F36890">
      <w:pPr>
        <w:tabs>
          <w:tab w:val="left" w:pos="567"/>
          <w:tab w:val="left" w:pos="1134"/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>C</w:t>
      </w:r>
      <w:r w:rsidR="00AE49F9" w:rsidRPr="001A7152">
        <w:rPr>
          <w:rFonts w:cstheme="minorHAnsi"/>
          <w:sz w:val="24"/>
        </w:rPr>
        <w:t>ourier c</w:t>
      </w:r>
      <w:r w:rsidRPr="001A7152">
        <w:rPr>
          <w:rFonts w:cstheme="minorHAnsi"/>
          <w:sz w:val="24"/>
        </w:rPr>
        <w:t>ompany’s a</w:t>
      </w:r>
      <w:r w:rsidR="002048C0" w:rsidRPr="001A7152">
        <w:rPr>
          <w:rFonts w:cstheme="minorHAnsi"/>
          <w:sz w:val="24"/>
        </w:rPr>
        <w:t>uthority number (to convey radionuclides):</w:t>
      </w:r>
      <w:r w:rsidR="002048C0" w:rsidRPr="001A7152">
        <w:rPr>
          <w:rFonts w:cstheme="minorHAnsi"/>
          <w:sz w:val="24"/>
        </w:rPr>
        <w:tab/>
        <w:t>...........</w:t>
      </w:r>
      <w:r w:rsidR="00D95FCE" w:rsidRPr="001A7152">
        <w:rPr>
          <w:rFonts w:cstheme="minorHAnsi"/>
          <w:sz w:val="24"/>
        </w:rPr>
        <w:t>..............................</w:t>
      </w:r>
    </w:p>
    <w:p w14:paraId="2C963353" w14:textId="77777777" w:rsidR="002048C0" w:rsidRPr="001A7152" w:rsidRDefault="002048C0" w:rsidP="005F59C9">
      <w:pPr>
        <w:tabs>
          <w:tab w:val="left" w:pos="567"/>
          <w:tab w:val="left" w:pos="1134"/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 xml:space="preserve">Will packages be stored at the conveyor’s premises? No </w:t>
      </w:r>
      <w:r w:rsidRPr="001A7152">
        <w:rPr>
          <w:rFonts w:cstheme="minorHAnsi"/>
          <w:position w:val="-4"/>
          <w:sz w:val="24"/>
        </w:rPr>
        <w:t xml:space="preserve"> </w:t>
      </w:r>
      <w:r w:rsidRPr="001A7152">
        <w:rPr>
          <w:rFonts w:cstheme="minorHAnsi"/>
          <w:b/>
          <w:sz w:val="24"/>
          <w:bdr w:val="single" w:sz="4" w:space="0" w:color="auto"/>
        </w:rPr>
        <w:t>    </w:t>
      </w:r>
      <w:r w:rsidRPr="001A7152">
        <w:rPr>
          <w:rFonts w:cstheme="minorHAnsi"/>
          <w:b/>
          <w:sz w:val="24"/>
        </w:rPr>
        <w:t xml:space="preserve">  </w:t>
      </w:r>
      <w:r w:rsidRPr="001A7152">
        <w:rPr>
          <w:rFonts w:cstheme="minorHAnsi"/>
          <w:position w:val="-4"/>
          <w:sz w:val="24"/>
        </w:rPr>
        <w:t xml:space="preserve"> </w:t>
      </w:r>
      <w:r w:rsidR="00CA0BD1" w:rsidRPr="001A7152">
        <w:rPr>
          <w:rFonts w:cstheme="minorHAnsi"/>
          <w:sz w:val="24"/>
        </w:rPr>
        <w:t>Y</w:t>
      </w:r>
      <w:r w:rsidRPr="001A7152">
        <w:rPr>
          <w:rFonts w:cstheme="minorHAnsi"/>
          <w:sz w:val="24"/>
        </w:rPr>
        <w:t xml:space="preserve">es </w:t>
      </w:r>
      <w:r w:rsidRPr="001A7152">
        <w:rPr>
          <w:rFonts w:cstheme="minorHAnsi"/>
          <w:position w:val="-4"/>
          <w:sz w:val="24"/>
        </w:rPr>
        <w:t xml:space="preserve"> </w:t>
      </w:r>
      <w:r w:rsidRPr="001A7152">
        <w:rPr>
          <w:rFonts w:cstheme="minorHAnsi"/>
          <w:b/>
          <w:sz w:val="24"/>
          <w:bdr w:val="single" w:sz="4" w:space="0" w:color="auto"/>
        </w:rPr>
        <w:t>    </w:t>
      </w:r>
      <w:r w:rsidRPr="001A7152">
        <w:rPr>
          <w:rFonts w:cstheme="minorHAnsi"/>
          <w:b/>
          <w:sz w:val="24"/>
        </w:rPr>
        <w:t xml:space="preserve"> </w:t>
      </w:r>
      <w:r w:rsidRPr="001A7152">
        <w:rPr>
          <w:rFonts w:cstheme="minorHAnsi"/>
          <w:sz w:val="24"/>
        </w:rPr>
        <w:t xml:space="preserve"> If yes, for how long?</w:t>
      </w:r>
      <w:r w:rsidR="005A2CC4" w:rsidRPr="001A7152">
        <w:rPr>
          <w:rFonts w:cstheme="minorHAnsi"/>
          <w:sz w:val="24"/>
        </w:rPr>
        <w:tab/>
      </w:r>
    </w:p>
    <w:p w14:paraId="2C963354" w14:textId="77777777" w:rsidR="005F59C9" w:rsidRPr="001A7152" w:rsidRDefault="005F59C9" w:rsidP="005F59C9">
      <w:pPr>
        <w:tabs>
          <w:tab w:val="left" w:pos="567"/>
          <w:tab w:val="left" w:pos="1134"/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>Address of storage premises</w:t>
      </w:r>
      <w:r w:rsidRPr="001A7152">
        <w:rPr>
          <w:rFonts w:cstheme="minorHAnsi"/>
          <w:sz w:val="24"/>
        </w:rPr>
        <w:tab/>
      </w:r>
    </w:p>
    <w:p w14:paraId="2C963355" w14:textId="77777777" w:rsidR="005F59C9" w:rsidRPr="001A7152" w:rsidRDefault="005F59C9" w:rsidP="005A2CC4">
      <w:pPr>
        <w:tabs>
          <w:tab w:val="left" w:pos="567"/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</w:r>
    </w:p>
    <w:p w14:paraId="2C963356" w14:textId="77777777" w:rsidR="005F59C9" w:rsidRPr="001A7152" w:rsidRDefault="005F59C9" w:rsidP="00B265AB">
      <w:pPr>
        <w:numPr>
          <w:ilvl w:val="0"/>
          <w:numId w:val="3"/>
        </w:numPr>
        <w:spacing w:before="120"/>
        <w:ind w:left="1134" w:hanging="567"/>
        <w:rPr>
          <w:rFonts w:cstheme="minorHAnsi"/>
          <w:b/>
          <w:sz w:val="24"/>
          <w:szCs w:val="22"/>
        </w:rPr>
      </w:pPr>
      <w:r w:rsidRPr="001A7152">
        <w:rPr>
          <w:rFonts w:cstheme="minorHAnsi"/>
          <w:b/>
          <w:sz w:val="24"/>
          <w:szCs w:val="22"/>
        </w:rPr>
        <w:t>International transport</w:t>
      </w:r>
    </w:p>
    <w:p w14:paraId="2C963357" w14:textId="77777777" w:rsidR="004D021F" w:rsidRPr="001A7152" w:rsidRDefault="004D021F" w:rsidP="000916F7">
      <w:pPr>
        <w:tabs>
          <w:tab w:val="left" w:pos="2835"/>
          <w:tab w:val="left" w:pos="3969"/>
          <w:tab w:val="left" w:pos="5245"/>
          <w:tab w:val="left" w:pos="6521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 xml:space="preserve">Mode of transport:  </w:t>
      </w:r>
      <w:r w:rsidRPr="001A7152">
        <w:rPr>
          <w:rFonts w:cstheme="minorHAnsi"/>
          <w:sz w:val="24"/>
        </w:rPr>
        <w:tab/>
        <w:t xml:space="preserve">Air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 </w:t>
      </w:r>
      <w:r w:rsidRPr="001A7152">
        <w:rPr>
          <w:rFonts w:cstheme="minorHAnsi"/>
          <w:sz w:val="24"/>
        </w:rPr>
        <w:tab/>
        <w:t xml:space="preserve">Sea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 </w:t>
      </w:r>
      <w:r w:rsidRPr="001A7152">
        <w:rPr>
          <w:rFonts w:cstheme="minorHAnsi"/>
          <w:sz w:val="24"/>
        </w:rPr>
        <w:tab/>
        <w:t xml:space="preserve">Road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 xml:space="preserve"> Rail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</w:r>
    </w:p>
    <w:p w14:paraId="2C963358" w14:textId="77777777" w:rsidR="005A2CC4" w:rsidRPr="001A7152" w:rsidRDefault="005A2CC4" w:rsidP="005A2CC4">
      <w:pPr>
        <w:tabs>
          <w:tab w:val="right" w:leader="dot" w:pos="6096"/>
          <w:tab w:val="left" w:pos="6237"/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>Port of exit:</w:t>
      </w: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ab/>
        <w:t>Expected date of exit:</w:t>
      </w:r>
      <w:r w:rsidRPr="001A7152">
        <w:rPr>
          <w:rFonts w:cstheme="minorHAnsi"/>
          <w:sz w:val="24"/>
        </w:rPr>
        <w:tab/>
      </w:r>
    </w:p>
    <w:p w14:paraId="2C963359" w14:textId="77777777" w:rsidR="004D021F" w:rsidRPr="001A7152" w:rsidRDefault="004D021F" w:rsidP="004D021F">
      <w:pPr>
        <w:tabs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 xml:space="preserve">Forwarding company name: </w:t>
      </w:r>
      <w:r w:rsidRPr="001A7152">
        <w:rPr>
          <w:rFonts w:cstheme="minorHAnsi"/>
          <w:sz w:val="24"/>
        </w:rPr>
        <w:tab/>
      </w:r>
    </w:p>
    <w:p w14:paraId="2C96335A" w14:textId="77777777" w:rsidR="005A2CC4" w:rsidRPr="001A7152" w:rsidRDefault="004D021F" w:rsidP="005A2CC4">
      <w:pPr>
        <w:tabs>
          <w:tab w:val="right" w:leader="dot" w:pos="7371"/>
          <w:tab w:val="left" w:pos="7513"/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>Forwarding company contact person:</w:t>
      </w: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sym w:font="Wingdings" w:char="F028"/>
      </w:r>
      <w:r w:rsidRPr="001A7152">
        <w:rPr>
          <w:rFonts w:cstheme="minorHAnsi"/>
          <w:sz w:val="24"/>
        </w:rPr>
        <w:t>:</w:t>
      </w:r>
      <w:r w:rsidRPr="001A7152">
        <w:rPr>
          <w:rFonts w:cstheme="minorHAnsi"/>
          <w:sz w:val="24"/>
        </w:rPr>
        <w:tab/>
      </w:r>
    </w:p>
    <w:p w14:paraId="2C96335B" w14:textId="77777777" w:rsidR="005A2CC4" w:rsidRPr="001A7152" w:rsidRDefault="005A2CC4" w:rsidP="005A2CC4">
      <w:pPr>
        <w:tabs>
          <w:tab w:val="right" w:leader="dot" w:pos="7371"/>
          <w:tab w:val="left" w:pos="7513"/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 xml:space="preserve">Will packages be stored at forwarding company’s premises? No </w:t>
      </w:r>
      <w:r w:rsidRPr="001A7152">
        <w:rPr>
          <w:rFonts w:cstheme="minorHAnsi"/>
          <w:position w:val="-4"/>
          <w:sz w:val="24"/>
        </w:rPr>
        <w:t xml:space="preserve"> </w:t>
      </w:r>
      <w:r w:rsidRPr="001A7152">
        <w:rPr>
          <w:rFonts w:cstheme="minorHAnsi"/>
          <w:b/>
          <w:sz w:val="24"/>
          <w:bdr w:val="single" w:sz="4" w:space="0" w:color="auto"/>
        </w:rPr>
        <w:t>    </w:t>
      </w:r>
      <w:r w:rsidRPr="001A7152">
        <w:rPr>
          <w:rFonts w:cstheme="minorHAnsi"/>
          <w:b/>
          <w:sz w:val="24"/>
        </w:rPr>
        <w:t xml:space="preserve">  </w:t>
      </w:r>
      <w:r w:rsidRPr="001A7152">
        <w:rPr>
          <w:rFonts w:cstheme="minorHAnsi"/>
          <w:sz w:val="24"/>
        </w:rPr>
        <w:t xml:space="preserve">Yes </w:t>
      </w:r>
      <w:r w:rsidRPr="001A7152">
        <w:rPr>
          <w:rFonts w:cstheme="minorHAnsi"/>
          <w:position w:val="-4"/>
          <w:sz w:val="24"/>
        </w:rPr>
        <w:t xml:space="preserve"> </w:t>
      </w:r>
      <w:r w:rsidRPr="001A7152">
        <w:rPr>
          <w:rFonts w:cstheme="minorHAnsi"/>
          <w:b/>
          <w:sz w:val="24"/>
          <w:bdr w:val="single" w:sz="4" w:space="0" w:color="auto"/>
        </w:rPr>
        <w:t>    </w:t>
      </w:r>
      <w:r w:rsidRPr="001A7152">
        <w:rPr>
          <w:rFonts w:cstheme="minorHAnsi"/>
          <w:b/>
          <w:sz w:val="24"/>
        </w:rPr>
        <w:t xml:space="preserve"> </w:t>
      </w:r>
      <w:r w:rsidRPr="001A7152">
        <w:rPr>
          <w:rFonts w:cstheme="minorHAnsi"/>
          <w:sz w:val="24"/>
        </w:rPr>
        <w:t xml:space="preserve"> For how long?</w:t>
      </w:r>
      <w:r w:rsidRPr="001A7152">
        <w:rPr>
          <w:rFonts w:cstheme="minorHAnsi"/>
          <w:sz w:val="24"/>
        </w:rPr>
        <w:tab/>
      </w:r>
    </w:p>
    <w:p w14:paraId="2C96335C" w14:textId="77777777" w:rsidR="005A2CC4" w:rsidRPr="001A7152" w:rsidRDefault="005A2CC4" w:rsidP="005A2CC4">
      <w:pPr>
        <w:tabs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>Address of storage premises:</w:t>
      </w:r>
      <w:r w:rsidRPr="001A7152">
        <w:rPr>
          <w:rFonts w:cstheme="minorHAnsi"/>
          <w:sz w:val="24"/>
        </w:rPr>
        <w:tab/>
      </w:r>
    </w:p>
    <w:p w14:paraId="2C96335D" w14:textId="77777777" w:rsidR="005A2CC4" w:rsidRPr="001A7152" w:rsidRDefault="005A2CC4" w:rsidP="005A2CC4">
      <w:pPr>
        <w:tabs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</w:r>
    </w:p>
    <w:p w14:paraId="2C96335E" w14:textId="77777777" w:rsidR="002048C0" w:rsidRPr="001A7152" w:rsidRDefault="002048C0" w:rsidP="002048C0">
      <w:pPr>
        <w:tabs>
          <w:tab w:val="left" w:pos="567"/>
        </w:tabs>
        <w:spacing w:before="120" w:after="60"/>
        <w:rPr>
          <w:rFonts w:cstheme="minorHAnsi"/>
          <w:sz w:val="24"/>
        </w:rPr>
      </w:pPr>
    </w:p>
    <w:p w14:paraId="5AABF0EF" w14:textId="77777777" w:rsidR="00F40A91" w:rsidRDefault="00F40A91">
      <w:pPr>
        <w:rPr>
          <w:rFonts w:cstheme="minorHAnsi"/>
        </w:rPr>
      </w:pPr>
    </w:p>
    <w:p w14:paraId="68282771" w14:textId="77777777" w:rsidR="00F40A91" w:rsidRDefault="00F40A91">
      <w:pPr>
        <w:rPr>
          <w:rFonts w:cstheme="minorHAnsi"/>
        </w:rPr>
      </w:pPr>
      <w:r>
        <w:rPr>
          <w:rFonts w:cstheme="minorHAnsi"/>
        </w:rPr>
        <w:br w:type="page"/>
      </w:r>
    </w:p>
    <w:p w14:paraId="65C16D04" w14:textId="677E0FC3" w:rsidR="005D1084" w:rsidRPr="005C3A68" w:rsidRDefault="005D1084">
      <w:pPr>
        <w:rPr>
          <w:rFonts w:eastAsia="Calibri" w:cstheme="minorHAnsi"/>
          <w:b/>
          <w:color w:val="FFFFFF"/>
          <w:sz w:val="16"/>
          <w:szCs w:val="12"/>
        </w:rPr>
      </w:pPr>
    </w:p>
    <w:p w14:paraId="2C96335F" w14:textId="69BF2A2A" w:rsidR="005A2CC4" w:rsidRPr="00B228A9" w:rsidRDefault="00472D84" w:rsidP="000D6575">
      <w:pPr>
        <w:pStyle w:val="RNstrip"/>
        <w:rPr>
          <w:rFonts w:cstheme="minorHAnsi"/>
        </w:rPr>
      </w:pPr>
      <w:r w:rsidRPr="00B228A9">
        <w:rPr>
          <w:rFonts w:cstheme="minorHAnsi"/>
        </w:rPr>
        <w:t>Section C: Details of Radionuclides</w:t>
      </w:r>
    </w:p>
    <w:p w14:paraId="2C963360" w14:textId="77777777" w:rsidR="00440F72" w:rsidRPr="00B265AB" w:rsidRDefault="00440F72" w:rsidP="00F47878">
      <w:pPr>
        <w:spacing w:after="60"/>
        <w:rPr>
          <w:rFonts w:cstheme="minorHAnsi"/>
          <w:b/>
          <w:sz w:val="24"/>
          <w:szCs w:val="22"/>
        </w:rPr>
      </w:pPr>
      <w:r w:rsidRPr="00B265AB">
        <w:rPr>
          <w:rFonts w:cstheme="minorHAnsi"/>
          <w:b/>
          <w:sz w:val="24"/>
          <w:szCs w:val="22"/>
        </w:rPr>
        <w:t>C1.</w:t>
      </w:r>
      <w:r w:rsidRPr="00B265AB">
        <w:rPr>
          <w:rFonts w:cstheme="minorHAnsi"/>
          <w:b/>
          <w:sz w:val="24"/>
          <w:szCs w:val="22"/>
        </w:rPr>
        <w:tab/>
        <w:t>Radionuclides</w:t>
      </w:r>
    </w:p>
    <w:p w14:paraId="2C963361" w14:textId="5C46F683" w:rsidR="00594828" w:rsidRPr="00B265AB" w:rsidRDefault="00F47878" w:rsidP="00F47878">
      <w:pPr>
        <w:spacing w:after="120"/>
        <w:ind w:left="567"/>
        <w:rPr>
          <w:rFonts w:cstheme="minorHAnsi"/>
          <w:sz w:val="24"/>
        </w:rPr>
      </w:pPr>
      <w:r w:rsidRPr="00B265AB">
        <w:rPr>
          <w:rFonts w:cstheme="minorHAnsi"/>
          <w:sz w:val="24"/>
        </w:rPr>
        <w:t xml:space="preserve">Use several copies of this page if necessary for clarity. </w:t>
      </w:r>
      <w:r w:rsidR="00472D84" w:rsidRPr="00B265AB">
        <w:rPr>
          <w:rFonts w:cstheme="minorHAnsi"/>
          <w:sz w:val="24"/>
        </w:rPr>
        <w:t xml:space="preserve">For sealed sources, </w:t>
      </w:r>
      <w:r w:rsidR="00472D84" w:rsidRPr="00B265AB">
        <w:rPr>
          <w:rFonts w:cstheme="minorHAnsi"/>
          <w:b/>
          <w:sz w:val="24"/>
        </w:rPr>
        <w:t>attach the source list</w:t>
      </w:r>
      <w:r w:rsidR="00472D84" w:rsidRPr="00B265AB">
        <w:rPr>
          <w:rFonts w:cstheme="minorHAnsi"/>
          <w:sz w:val="24"/>
        </w:rPr>
        <w:t xml:space="preserve"> on which the radionuclides currently appear </w:t>
      </w:r>
      <w:r w:rsidR="00472D84" w:rsidRPr="00B265AB">
        <w:rPr>
          <w:rFonts w:cstheme="minorHAnsi"/>
          <w:b/>
          <w:sz w:val="24"/>
        </w:rPr>
        <w:t xml:space="preserve">and mark the relevant </w:t>
      </w:r>
      <w:r w:rsidR="008B1312">
        <w:rPr>
          <w:rFonts w:cstheme="minorHAnsi"/>
          <w:b/>
          <w:sz w:val="24"/>
        </w:rPr>
        <w:t>i</w:t>
      </w:r>
      <w:r w:rsidR="00472D84" w:rsidRPr="00B265AB">
        <w:rPr>
          <w:rFonts w:cstheme="minorHAnsi"/>
          <w:b/>
          <w:sz w:val="24"/>
        </w:rPr>
        <w:t>tems</w:t>
      </w:r>
      <w:r w:rsidR="00472D84" w:rsidRPr="00B265AB">
        <w:rPr>
          <w:rFonts w:cstheme="minorHAnsi"/>
          <w:sz w:val="24"/>
        </w:rPr>
        <w:t xml:space="preserve"> with a </w:t>
      </w:r>
      <w:r w:rsidR="00472D84" w:rsidRPr="00B265AB">
        <w:rPr>
          <w:rFonts w:cstheme="minorHAnsi"/>
          <w:sz w:val="24"/>
        </w:rPr>
        <w:sym w:font="Wingdings" w:char="F0FC"/>
      </w:r>
      <w:r w:rsidR="00472D84" w:rsidRPr="00B265AB">
        <w:rPr>
          <w:rFonts w:cstheme="minorHAnsi"/>
          <w:sz w:val="24"/>
        </w:rPr>
        <w:t>.</w:t>
      </w:r>
      <w:r w:rsidRPr="00B265AB">
        <w:rPr>
          <w:rFonts w:cstheme="minorHAnsi"/>
          <w:sz w:val="24"/>
        </w:rPr>
        <w:t xml:space="preserve">   </w:t>
      </w:r>
    </w:p>
    <w:tbl>
      <w:tblPr>
        <w:tblW w:w="104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134"/>
        <w:gridCol w:w="992"/>
        <w:gridCol w:w="992"/>
        <w:gridCol w:w="1560"/>
        <w:gridCol w:w="1134"/>
        <w:gridCol w:w="3640"/>
      </w:tblGrid>
      <w:tr w:rsidR="000C31E8" w:rsidRPr="00B265AB" w14:paraId="2C96336F" w14:textId="77777777" w:rsidTr="00950B3F">
        <w:tc>
          <w:tcPr>
            <w:tcW w:w="959" w:type="dxa"/>
            <w:tcBorders>
              <w:bottom w:val="double" w:sz="6" w:space="0" w:color="auto"/>
            </w:tcBorders>
          </w:tcPr>
          <w:p w14:paraId="2C963362" w14:textId="77777777" w:rsidR="000C31E8" w:rsidRPr="008B1312" w:rsidRDefault="000C31E8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>Number of</w:t>
            </w:r>
          </w:p>
          <w:p w14:paraId="2C963363" w14:textId="77777777" w:rsidR="000C31E8" w:rsidRPr="008B1312" w:rsidRDefault="006426AC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>s</w:t>
            </w:r>
            <w:r w:rsidR="007B7EF7" w:rsidRPr="008B1312">
              <w:rPr>
                <w:rFonts w:cstheme="minorHAnsi"/>
                <w:szCs w:val="18"/>
              </w:rPr>
              <w:t>ources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2C963364" w14:textId="77777777" w:rsidR="000C31E8" w:rsidRPr="008B1312" w:rsidRDefault="007B7EF7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>Isotope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2C963365" w14:textId="77777777" w:rsidR="000C31E8" w:rsidRPr="008B1312" w:rsidRDefault="000C31E8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>Activity</w:t>
            </w:r>
          </w:p>
          <w:p w14:paraId="2C963366" w14:textId="77777777" w:rsidR="000C31E8" w:rsidRPr="008B1312" w:rsidRDefault="007B7EF7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>(MBq)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2C963367" w14:textId="77777777" w:rsidR="000C31E8" w:rsidRPr="008B1312" w:rsidRDefault="000C31E8" w:rsidP="00B50BF1">
            <w:pPr>
              <w:jc w:val="center"/>
              <w:rPr>
                <w:rFonts w:cstheme="minorHAnsi"/>
                <w:szCs w:val="16"/>
              </w:rPr>
            </w:pPr>
            <w:r w:rsidRPr="008B1312">
              <w:rPr>
                <w:rFonts w:cstheme="minorHAnsi"/>
                <w:szCs w:val="16"/>
              </w:rPr>
              <w:t>Sealed/</w:t>
            </w:r>
          </w:p>
          <w:p w14:paraId="2C963368" w14:textId="77777777" w:rsidR="000C31E8" w:rsidRPr="008B1312" w:rsidRDefault="006426AC" w:rsidP="006426AC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6"/>
              </w:rPr>
              <w:t>U</w:t>
            </w:r>
            <w:r w:rsidR="000C31E8" w:rsidRPr="008B1312">
              <w:rPr>
                <w:rFonts w:cstheme="minorHAnsi"/>
                <w:szCs w:val="16"/>
              </w:rPr>
              <w:t>nsealed</w:t>
            </w:r>
            <w:r w:rsidRPr="008B1312">
              <w:rPr>
                <w:rFonts w:cstheme="minorHAnsi"/>
                <w:szCs w:val="16"/>
              </w:rPr>
              <w:br/>
            </w:r>
            <w:r w:rsidRPr="008B1312">
              <w:rPr>
                <w:rFonts w:cstheme="minorHAnsi"/>
                <w:szCs w:val="18"/>
              </w:rPr>
              <w:t>(S or U)</w:t>
            </w:r>
          </w:p>
        </w:tc>
        <w:tc>
          <w:tcPr>
            <w:tcW w:w="1560" w:type="dxa"/>
            <w:tcBorders>
              <w:bottom w:val="double" w:sz="6" w:space="0" w:color="auto"/>
            </w:tcBorders>
          </w:tcPr>
          <w:p w14:paraId="2C963369" w14:textId="77777777" w:rsidR="000C31E8" w:rsidRPr="008B1312" w:rsidRDefault="007B7EF7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 xml:space="preserve">Source serial no. 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2C96336A" w14:textId="77777777" w:rsidR="000C31E8" w:rsidRPr="008B1312" w:rsidRDefault="006426AC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>F</w:t>
            </w:r>
            <w:r w:rsidR="000C31E8" w:rsidRPr="008B1312">
              <w:rPr>
                <w:rFonts w:cstheme="minorHAnsi"/>
                <w:szCs w:val="18"/>
              </w:rPr>
              <w:t>orm</w:t>
            </w:r>
          </w:p>
          <w:p w14:paraId="2C96336B" w14:textId="77777777" w:rsidR="000C31E8" w:rsidRPr="008B1312" w:rsidRDefault="000C31E8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>(e.g. liquid,</w:t>
            </w:r>
          </w:p>
          <w:p w14:paraId="2C96336C" w14:textId="77777777" w:rsidR="000C31E8" w:rsidRPr="008B1312" w:rsidRDefault="006426AC" w:rsidP="006426AC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>capsule</w:t>
            </w:r>
            <w:r w:rsidR="000C31E8" w:rsidRPr="008B1312">
              <w:rPr>
                <w:rFonts w:cstheme="minorHAnsi"/>
                <w:szCs w:val="18"/>
              </w:rPr>
              <w:t>)</w:t>
            </w:r>
          </w:p>
        </w:tc>
        <w:tc>
          <w:tcPr>
            <w:tcW w:w="3640" w:type="dxa"/>
            <w:tcBorders>
              <w:bottom w:val="double" w:sz="6" w:space="0" w:color="auto"/>
            </w:tcBorders>
          </w:tcPr>
          <w:p w14:paraId="2C96336D" w14:textId="77777777" w:rsidR="000C31E8" w:rsidRPr="008B1312" w:rsidRDefault="007B7EF7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>Instrument /A</w:t>
            </w:r>
            <w:r w:rsidR="000C31E8" w:rsidRPr="008B1312">
              <w:rPr>
                <w:rFonts w:cstheme="minorHAnsi"/>
                <w:szCs w:val="18"/>
              </w:rPr>
              <w:t>pplication/</w:t>
            </w:r>
            <w:r w:rsidRPr="008B1312">
              <w:rPr>
                <w:rFonts w:cstheme="minorHAnsi"/>
                <w:szCs w:val="18"/>
              </w:rPr>
              <w:t xml:space="preserve"> E</w:t>
            </w:r>
            <w:r w:rsidR="000C31E8" w:rsidRPr="008B1312">
              <w:rPr>
                <w:rFonts w:cstheme="minorHAnsi"/>
                <w:szCs w:val="18"/>
              </w:rPr>
              <w:t>quipment</w:t>
            </w:r>
            <w:r w:rsidRPr="008B1312">
              <w:rPr>
                <w:rFonts w:cstheme="minorHAnsi"/>
                <w:szCs w:val="18"/>
              </w:rPr>
              <w:t xml:space="preserve"> </w:t>
            </w:r>
            <w:r w:rsidRPr="008B1312">
              <w:rPr>
                <w:rFonts w:cstheme="minorHAnsi"/>
                <w:szCs w:val="18"/>
              </w:rPr>
              <w:br/>
              <w:t xml:space="preserve">type </w:t>
            </w:r>
            <w:r w:rsidR="00472D84" w:rsidRPr="008B1312">
              <w:rPr>
                <w:rFonts w:cstheme="minorHAnsi"/>
                <w:szCs w:val="18"/>
              </w:rPr>
              <w:t>(</w:t>
            </w:r>
            <w:r w:rsidR="000C31E8" w:rsidRPr="008B1312">
              <w:rPr>
                <w:rFonts w:cstheme="minorHAnsi"/>
                <w:szCs w:val="18"/>
              </w:rPr>
              <w:t>e.g. soil gauge, density gauge</w:t>
            </w:r>
            <w:r w:rsidR="00472D84" w:rsidRPr="008B1312">
              <w:rPr>
                <w:rFonts w:cstheme="minorHAnsi"/>
                <w:szCs w:val="18"/>
              </w:rPr>
              <w:t>)</w:t>
            </w:r>
            <w:r w:rsidR="000C31E8" w:rsidRPr="008B1312">
              <w:rPr>
                <w:rFonts w:cstheme="minorHAnsi"/>
                <w:szCs w:val="18"/>
              </w:rPr>
              <w:t xml:space="preserve"> </w:t>
            </w:r>
          </w:p>
          <w:p w14:paraId="2C96336E" w14:textId="77777777" w:rsidR="000C31E8" w:rsidRPr="008B1312" w:rsidRDefault="006426AC" w:rsidP="00B50BF1">
            <w:pPr>
              <w:jc w:val="center"/>
              <w:rPr>
                <w:rFonts w:cstheme="minorHAnsi"/>
                <w:szCs w:val="18"/>
              </w:rPr>
            </w:pPr>
            <w:r w:rsidRPr="008B1312">
              <w:rPr>
                <w:rFonts w:cstheme="minorHAnsi"/>
                <w:szCs w:val="18"/>
              </w:rPr>
              <w:t xml:space="preserve">&amp; </w:t>
            </w:r>
            <w:r w:rsidR="000C31E8" w:rsidRPr="008B1312">
              <w:rPr>
                <w:rFonts w:cstheme="minorHAnsi"/>
                <w:szCs w:val="18"/>
              </w:rPr>
              <w:t>serial no.</w:t>
            </w:r>
          </w:p>
        </w:tc>
      </w:tr>
      <w:tr w:rsidR="000C31E8" w:rsidRPr="00B265AB" w14:paraId="2C963377" w14:textId="77777777" w:rsidTr="00950B3F">
        <w:tc>
          <w:tcPr>
            <w:tcW w:w="959" w:type="dxa"/>
            <w:tcBorders>
              <w:top w:val="double" w:sz="6" w:space="0" w:color="auto"/>
              <w:bottom w:val="dotted" w:sz="2" w:space="0" w:color="auto"/>
            </w:tcBorders>
          </w:tcPr>
          <w:p w14:paraId="2C963370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2" w:space="0" w:color="auto"/>
            </w:tcBorders>
          </w:tcPr>
          <w:p w14:paraId="2C963371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tted" w:sz="2" w:space="0" w:color="auto"/>
            </w:tcBorders>
          </w:tcPr>
          <w:p w14:paraId="2C963372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tted" w:sz="2" w:space="0" w:color="auto"/>
            </w:tcBorders>
          </w:tcPr>
          <w:p w14:paraId="2C963373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560" w:type="dxa"/>
            <w:tcBorders>
              <w:top w:val="double" w:sz="6" w:space="0" w:color="auto"/>
              <w:bottom w:val="dotted" w:sz="2" w:space="0" w:color="auto"/>
            </w:tcBorders>
          </w:tcPr>
          <w:p w14:paraId="2C963374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2" w:space="0" w:color="auto"/>
            </w:tcBorders>
          </w:tcPr>
          <w:p w14:paraId="2C963375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640" w:type="dxa"/>
            <w:tcBorders>
              <w:top w:val="double" w:sz="6" w:space="0" w:color="auto"/>
              <w:bottom w:val="dotted" w:sz="2" w:space="0" w:color="auto"/>
            </w:tcBorders>
          </w:tcPr>
          <w:p w14:paraId="2C963376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0C31E8" w:rsidRPr="00B265AB" w14:paraId="2C96337F" w14:textId="77777777" w:rsidTr="00950B3F">
        <w:tc>
          <w:tcPr>
            <w:tcW w:w="959" w:type="dxa"/>
            <w:tcBorders>
              <w:top w:val="dotted" w:sz="2" w:space="0" w:color="auto"/>
              <w:bottom w:val="dotted" w:sz="2" w:space="0" w:color="auto"/>
            </w:tcBorders>
          </w:tcPr>
          <w:p w14:paraId="2C963378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79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7A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7B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14:paraId="2C96337C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7D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640" w:type="dxa"/>
            <w:tcBorders>
              <w:top w:val="dotted" w:sz="2" w:space="0" w:color="auto"/>
              <w:bottom w:val="dotted" w:sz="2" w:space="0" w:color="auto"/>
            </w:tcBorders>
          </w:tcPr>
          <w:p w14:paraId="2C96337E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0C31E8" w:rsidRPr="00B265AB" w14:paraId="2C963387" w14:textId="77777777" w:rsidTr="00950B3F">
        <w:tc>
          <w:tcPr>
            <w:tcW w:w="959" w:type="dxa"/>
            <w:tcBorders>
              <w:top w:val="dotted" w:sz="2" w:space="0" w:color="auto"/>
              <w:bottom w:val="dotted" w:sz="2" w:space="0" w:color="auto"/>
            </w:tcBorders>
          </w:tcPr>
          <w:p w14:paraId="2C963380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81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82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83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14:paraId="2C963384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85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640" w:type="dxa"/>
            <w:tcBorders>
              <w:top w:val="dotted" w:sz="2" w:space="0" w:color="auto"/>
              <w:bottom w:val="dotted" w:sz="2" w:space="0" w:color="auto"/>
            </w:tcBorders>
          </w:tcPr>
          <w:p w14:paraId="2C963386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440F72" w:rsidRPr="00B265AB" w14:paraId="2C963397" w14:textId="77777777" w:rsidTr="00950B3F">
        <w:tc>
          <w:tcPr>
            <w:tcW w:w="959" w:type="dxa"/>
            <w:tcBorders>
              <w:top w:val="dotted" w:sz="2" w:space="0" w:color="auto"/>
              <w:bottom w:val="dotted" w:sz="2" w:space="0" w:color="auto"/>
            </w:tcBorders>
          </w:tcPr>
          <w:p w14:paraId="2C963390" w14:textId="77777777" w:rsidR="00440F72" w:rsidRPr="00950B3F" w:rsidRDefault="00440F72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91" w14:textId="77777777" w:rsidR="00440F72" w:rsidRPr="00950B3F" w:rsidRDefault="00440F72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92" w14:textId="77777777" w:rsidR="00440F72" w:rsidRPr="00950B3F" w:rsidRDefault="00440F72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93" w14:textId="77777777" w:rsidR="00440F72" w:rsidRPr="00950B3F" w:rsidRDefault="00440F72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14:paraId="2C963394" w14:textId="77777777" w:rsidR="00440F72" w:rsidRPr="00950B3F" w:rsidRDefault="00440F72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95" w14:textId="77777777" w:rsidR="00440F72" w:rsidRPr="00950B3F" w:rsidRDefault="00440F72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640" w:type="dxa"/>
            <w:tcBorders>
              <w:top w:val="dotted" w:sz="2" w:space="0" w:color="auto"/>
              <w:bottom w:val="dotted" w:sz="2" w:space="0" w:color="auto"/>
            </w:tcBorders>
          </w:tcPr>
          <w:p w14:paraId="2C963396" w14:textId="77777777" w:rsidR="00440F72" w:rsidRPr="00950B3F" w:rsidRDefault="00440F72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0916F7" w:rsidRPr="00B265AB" w14:paraId="2C96339F" w14:textId="77777777" w:rsidTr="00950B3F">
        <w:tc>
          <w:tcPr>
            <w:tcW w:w="959" w:type="dxa"/>
            <w:tcBorders>
              <w:top w:val="dotted" w:sz="2" w:space="0" w:color="auto"/>
              <w:bottom w:val="dotted" w:sz="2" w:space="0" w:color="auto"/>
            </w:tcBorders>
          </w:tcPr>
          <w:p w14:paraId="2C963398" w14:textId="77777777" w:rsidR="000916F7" w:rsidRPr="00950B3F" w:rsidRDefault="000916F7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99" w14:textId="77777777" w:rsidR="000916F7" w:rsidRPr="00950B3F" w:rsidRDefault="000916F7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9A" w14:textId="77777777" w:rsidR="000916F7" w:rsidRPr="00950B3F" w:rsidRDefault="000916F7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9B" w14:textId="77777777" w:rsidR="000916F7" w:rsidRPr="00950B3F" w:rsidRDefault="000916F7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14:paraId="2C96339C" w14:textId="77777777" w:rsidR="000916F7" w:rsidRPr="00950B3F" w:rsidRDefault="000916F7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9D" w14:textId="77777777" w:rsidR="000916F7" w:rsidRPr="00950B3F" w:rsidRDefault="000916F7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640" w:type="dxa"/>
            <w:tcBorders>
              <w:top w:val="dotted" w:sz="2" w:space="0" w:color="auto"/>
              <w:bottom w:val="dotted" w:sz="2" w:space="0" w:color="auto"/>
            </w:tcBorders>
          </w:tcPr>
          <w:p w14:paraId="2C96339E" w14:textId="77777777" w:rsidR="000916F7" w:rsidRPr="00950B3F" w:rsidRDefault="000916F7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0C31E8" w:rsidRPr="00B265AB" w14:paraId="2C9633A7" w14:textId="77777777" w:rsidTr="00950B3F">
        <w:tc>
          <w:tcPr>
            <w:tcW w:w="959" w:type="dxa"/>
            <w:tcBorders>
              <w:top w:val="dotted" w:sz="2" w:space="0" w:color="auto"/>
              <w:bottom w:val="dotted" w:sz="2" w:space="0" w:color="auto"/>
            </w:tcBorders>
          </w:tcPr>
          <w:p w14:paraId="2C9633A0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A1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A2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A3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14:paraId="2C9633A4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A5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640" w:type="dxa"/>
            <w:tcBorders>
              <w:top w:val="dotted" w:sz="2" w:space="0" w:color="auto"/>
              <w:bottom w:val="dotted" w:sz="2" w:space="0" w:color="auto"/>
            </w:tcBorders>
          </w:tcPr>
          <w:p w14:paraId="2C9633A6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0C31E8" w:rsidRPr="00B265AB" w14:paraId="2C9633AF" w14:textId="77777777" w:rsidTr="00950B3F">
        <w:tc>
          <w:tcPr>
            <w:tcW w:w="959" w:type="dxa"/>
            <w:tcBorders>
              <w:top w:val="dotted" w:sz="2" w:space="0" w:color="auto"/>
              <w:bottom w:val="dotted" w:sz="2" w:space="0" w:color="auto"/>
            </w:tcBorders>
          </w:tcPr>
          <w:p w14:paraId="2C9633A8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A9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AA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2C9633AB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14:paraId="2C9633AC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2C9633AD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640" w:type="dxa"/>
            <w:tcBorders>
              <w:top w:val="dotted" w:sz="2" w:space="0" w:color="auto"/>
              <w:bottom w:val="dotted" w:sz="2" w:space="0" w:color="auto"/>
            </w:tcBorders>
          </w:tcPr>
          <w:p w14:paraId="2C9633AE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0C31E8" w:rsidRPr="00B265AB" w14:paraId="2C9633B7" w14:textId="77777777" w:rsidTr="00950B3F">
        <w:trPr>
          <w:trHeight w:val="159"/>
        </w:trPr>
        <w:tc>
          <w:tcPr>
            <w:tcW w:w="959" w:type="dxa"/>
            <w:tcBorders>
              <w:top w:val="dotted" w:sz="2" w:space="0" w:color="auto"/>
              <w:bottom w:val="double" w:sz="6" w:space="0" w:color="auto"/>
            </w:tcBorders>
          </w:tcPr>
          <w:p w14:paraId="2C9633B0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uble" w:sz="6" w:space="0" w:color="auto"/>
            </w:tcBorders>
          </w:tcPr>
          <w:p w14:paraId="2C9633B1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uble" w:sz="6" w:space="0" w:color="auto"/>
            </w:tcBorders>
          </w:tcPr>
          <w:p w14:paraId="2C9633B2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uble" w:sz="6" w:space="0" w:color="auto"/>
            </w:tcBorders>
          </w:tcPr>
          <w:p w14:paraId="2C9633B3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560" w:type="dxa"/>
            <w:tcBorders>
              <w:top w:val="dotted" w:sz="2" w:space="0" w:color="auto"/>
              <w:bottom w:val="double" w:sz="6" w:space="0" w:color="auto"/>
            </w:tcBorders>
          </w:tcPr>
          <w:p w14:paraId="2C9633B4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uble" w:sz="6" w:space="0" w:color="auto"/>
            </w:tcBorders>
          </w:tcPr>
          <w:p w14:paraId="2C9633B5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640" w:type="dxa"/>
            <w:tcBorders>
              <w:top w:val="dotted" w:sz="2" w:space="0" w:color="auto"/>
              <w:bottom w:val="double" w:sz="6" w:space="0" w:color="auto"/>
            </w:tcBorders>
          </w:tcPr>
          <w:p w14:paraId="2C9633B6" w14:textId="77777777" w:rsidR="000C31E8" w:rsidRPr="00950B3F" w:rsidRDefault="000C31E8" w:rsidP="00991860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</w:tbl>
    <w:p w14:paraId="2C9633B8" w14:textId="77777777" w:rsidR="00F47878" w:rsidRPr="00B265AB" w:rsidRDefault="00440F72" w:rsidP="00F47878">
      <w:pPr>
        <w:tabs>
          <w:tab w:val="left" w:pos="567"/>
          <w:tab w:val="right" w:leader="dot" w:pos="10317"/>
        </w:tabs>
        <w:spacing w:before="240"/>
        <w:rPr>
          <w:rFonts w:cstheme="minorHAnsi"/>
          <w:b/>
          <w:sz w:val="24"/>
        </w:rPr>
      </w:pPr>
      <w:r w:rsidRPr="00B265AB">
        <w:rPr>
          <w:rFonts w:cstheme="minorHAnsi"/>
          <w:b/>
          <w:sz w:val="24"/>
        </w:rPr>
        <w:t>C2</w:t>
      </w:r>
      <w:r w:rsidR="0032704C" w:rsidRPr="00B265AB">
        <w:rPr>
          <w:rFonts w:cstheme="minorHAnsi"/>
          <w:b/>
          <w:sz w:val="24"/>
        </w:rPr>
        <w:t>.</w:t>
      </w:r>
      <w:r w:rsidR="0032704C" w:rsidRPr="00B265AB">
        <w:rPr>
          <w:rFonts w:cstheme="minorHAnsi"/>
          <w:b/>
          <w:sz w:val="24"/>
        </w:rPr>
        <w:tab/>
      </w:r>
      <w:r w:rsidR="00F47878" w:rsidRPr="00B265AB">
        <w:rPr>
          <w:rFonts w:cstheme="minorHAnsi"/>
          <w:sz w:val="24"/>
        </w:rPr>
        <w:t xml:space="preserve">If the exporter is not the owner of the source(s), identify the </w:t>
      </w:r>
      <w:r w:rsidR="00F47878" w:rsidRPr="00B265AB">
        <w:rPr>
          <w:rFonts w:cstheme="minorHAnsi"/>
          <w:b/>
          <w:sz w:val="24"/>
        </w:rPr>
        <w:t>current owner</w:t>
      </w:r>
      <w:r w:rsidR="00F47878" w:rsidRPr="00B265AB">
        <w:rPr>
          <w:rFonts w:cstheme="minorHAnsi"/>
          <w:sz w:val="24"/>
        </w:rPr>
        <w:t>:</w:t>
      </w:r>
    </w:p>
    <w:p w14:paraId="2C9633B9" w14:textId="625C44F0" w:rsidR="00C757FA" w:rsidRPr="00B265AB" w:rsidRDefault="00B50BF1" w:rsidP="00C757FA">
      <w:pPr>
        <w:tabs>
          <w:tab w:val="left" w:pos="567"/>
          <w:tab w:val="right" w:leader="dot" w:pos="10317"/>
        </w:tabs>
        <w:spacing w:before="240"/>
        <w:rPr>
          <w:rFonts w:cstheme="minorHAnsi"/>
          <w:sz w:val="24"/>
          <w:szCs w:val="18"/>
        </w:rPr>
      </w:pPr>
      <w:r w:rsidRPr="00B265AB">
        <w:rPr>
          <w:rFonts w:cstheme="minorHAnsi"/>
          <w:sz w:val="24"/>
          <w:szCs w:val="18"/>
        </w:rPr>
        <w:tab/>
        <w:t>Name:</w:t>
      </w:r>
      <w:r w:rsidR="006426AC" w:rsidRPr="00B265AB">
        <w:rPr>
          <w:rFonts w:cstheme="minorHAnsi"/>
          <w:sz w:val="24"/>
          <w:szCs w:val="18"/>
        </w:rPr>
        <w:tab/>
      </w:r>
    </w:p>
    <w:p w14:paraId="2C9633BB" w14:textId="478BC7F7" w:rsidR="0032704C" w:rsidRPr="00E92147" w:rsidRDefault="00C757FA" w:rsidP="00E92147">
      <w:pPr>
        <w:tabs>
          <w:tab w:val="left" w:pos="567"/>
          <w:tab w:val="right" w:leader="dot" w:pos="4253"/>
          <w:tab w:val="left" w:pos="4395"/>
          <w:tab w:val="right" w:leader="dot" w:pos="10233"/>
        </w:tabs>
        <w:spacing w:before="200"/>
        <w:rPr>
          <w:rFonts w:cstheme="minorHAnsi"/>
          <w:sz w:val="2"/>
          <w:szCs w:val="2"/>
        </w:rPr>
      </w:pPr>
      <w:r w:rsidRPr="00B265AB">
        <w:rPr>
          <w:rFonts w:cstheme="minorHAnsi"/>
          <w:sz w:val="24"/>
          <w:szCs w:val="18"/>
        </w:rPr>
        <w:tab/>
        <w:t>File No.</w:t>
      </w:r>
      <w:r w:rsidRPr="00B265AB">
        <w:rPr>
          <w:rFonts w:cstheme="minorHAnsi"/>
          <w:sz w:val="24"/>
          <w:szCs w:val="18"/>
        </w:rPr>
        <w:tab/>
      </w:r>
      <w:r w:rsidRPr="00B265AB">
        <w:rPr>
          <w:rFonts w:cstheme="minorHAnsi"/>
          <w:sz w:val="24"/>
          <w:szCs w:val="18"/>
        </w:rPr>
        <w:tab/>
        <w:t>Disposal a</w:t>
      </w:r>
      <w:r w:rsidR="006426AC" w:rsidRPr="00B265AB">
        <w:rPr>
          <w:rFonts w:cstheme="minorHAnsi"/>
          <w:sz w:val="24"/>
          <w:szCs w:val="18"/>
        </w:rPr>
        <w:t>uthority no.:</w:t>
      </w:r>
      <w:r w:rsidRPr="00B265AB">
        <w:rPr>
          <w:rFonts w:cstheme="minorHAnsi"/>
          <w:sz w:val="24"/>
          <w:szCs w:val="18"/>
        </w:rPr>
        <w:tab/>
      </w:r>
      <w:r w:rsidRPr="00B265AB">
        <w:rPr>
          <w:rFonts w:cstheme="minorHAnsi"/>
          <w:sz w:val="24"/>
        </w:rPr>
        <w:tab/>
      </w:r>
    </w:p>
    <w:p w14:paraId="2C9633BC" w14:textId="77777777" w:rsidR="00FD5118" w:rsidRPr="008B1312" w:rsidRDefault="000916F7" w:rsidP="000D6575">
      <w:pPr>
        <w:pStyle w:val="RNstrip"/>
        <w:rPr>
          <w:rFonts w:cstheme="minorHAnsi"/>
          <w:szCs w:val="24"/>
        </w:rPr>
      </w:pPr>
      <w:r w:rsidRPr="008B1312">
        <w:rPr>
          <w:rFonts w:cstheme="minorHAnsi"/>
          <w:szCs w:val="24"/>
        </w:rPr>
        <w:t xml:space="preserve">Section D: </w:t>
      </w:r>
      <w:r w:rsidR="00FD5118" w:rsidRPr="008B1312">
        <w:rPr>
          <w:rFonts w:cstheme="minorHAnsi"/>
          <w:szCs w:val="24"/>
        </w:rPr>
        <w:t xml:space="preserve">Declaration (by RPO or </w:t>
      </w:r>
      <w:r w:rsidR="00F47878" w:rsidRPr="008B1312">
        <w:rPr>
          <w:rFonts w:cstheme="minorHAnsi"/>
          <w:szCs w:val="24"/>
        </w:rPr>
        <w:t>Authority Holder)</w:t>
      </w:r>
    </w:p>
    <w:tbl>
      <w:tblPr>
        <w:tblW w:w="104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5778"/>
        <w:gridCol w:w="4633"/>
      </w:tblGrid>
      <w:tr w:rsidR="000C31E8" w:rsidRPr="00B265AB" w14:paraId="2C9633C0" w14:textId="77777777" w:rsidTr="00E92147">
        <w:trPr>
          <w:trHeight w:val="841"/>
        </w:trPr>
        <w:tc>
          <w:tcPr>
            <w:tcW w:w="10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9633BF" w14:textId="4B3F6DDC" w:rsidR="000C31E8" w:rsidRPr="00B265AB" w:rsidRDefault="000C31E8" w:rsidP="00077AA1">
            <w:pPr>
              <w:tabs>
                <w:tab w:val="right" w:leader="dot" w:pos="9639"/>
              </w:tabs>
              <w:spacing w:before="160"/>
              <w:rPr>
                <w:rFonts w:cstheme="minorHAnsi"/>
                <w:sz w:val="24"/>
              </w:rPr>
            </w:pPr>
            <w:r w:rsidRPr="00B265AB">
              <w:rPr>
                <w:rFonts w:cstheme="minorHAnsi"/>
                <w:sz w:val="24"/>
              </w:rPr>
              <w:t xml:space="preserve">I, (PLEASE PRINT):  </w:t>
            </w:r>
            <w:r w:rsidRPr="00B265AB">
              <w:rPr>
                <w:rFonts w:cstheme="minorHAnsi"/>
                <w:sz w:val="24"/>
              </w:rPr>
              <w:tab/>
            </w:r>
            <w:r w:rsidR="00077AA1" w:rsidRPr="00B265AB">
              <w:rPr>
                <w:rFonts w:cstheme="minorHAnsi"/>
                <w:sz w:val="24"/>
              </w:rPr>
              <w:br/>
            </w:r>
            <w:r w:rsidRPr="00B265AB">
              <w:rPr>
                <w:rFonts w:cstheme="minorHAnsi"/>
                <w:sz w:val="24"/>
              </w:rPr>
              <w:t>hereby declare that the information supplied is to the best of my knowledge true and correct.</w:t>
            </w:r>
          </w:p>
        </w:tc>
      </w:tr>
      <w:tr w:rsidR="000C31E8" w:rsidRPr="00B265AB" w14:paraId="2C9633C3" w14:textId="77777777" w:rsidTr="00E92147">
        <w:trPr>
          <w:trHeight w:hRule="exact" w:val="556"/>
        </w:trPr>
        <w:tc>
          <w:tcPr>
            <w:tcW w:w="5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9633C1" w14:textId="77777777" w:rsidR="000C31E8" w:rsidRPr="00B265AB" w:rsidRDefault="000C31E8" w:rsidP="00077AA1">
            <w:pPr>
              <w:spacing w:before="160"/>
              <w:rPr>
                <w:rFonts w:cstheme="minorHAnsi"/>
                <w:sz w:val="24"/>
              </w:rPr>
            </w:pPr>
            <w:r w:rsidRPr="00B265AB">
              <w:rPr>
                <w:rFonts w:cstheme="minorHAnsi"/>
                <w:sz w:val="24"/>
              </w:rPr>
              <w:t>Signature: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9633C2" w14:textId="77777777" w:rsidR="000C31E8" w:rsidRPr="00B265AB" w:rsidRDefault="000C31E8" w:rsidP="00077AA1">
            <w:pPr>
              <w:spacing w:before="160"/>
              <w:rPr>
                <w:rFonts w:cstheme="minorHAnsi"/>
                <w:sz w:val="24"/>
              </w:rPr>
            </w:pPr>
            <w:r w:rsidRPr="00B265AB">
              <w:rPr>
                <w:rFonts w:cstheme="minorHAnsi"/>
                <w:sz w:val="24"/>
              </w:rPr>
              <w:t>Date:</w:t>
            </w:r>
          </w:p>
        </w:tc>
      </w:tr>
      <w:tr w:rsidR="000C31E8" w:rsidRPr="00B265AB" w14:paraId="2C9633C5" w14:textId="77777777" w:rsidTr="00E92147">
        <w:trPr>
          <w:trHeight w:val="446"/>
        </w:trPr>
        <w:tc>
          <w:tcPr>
            <w:tcW w:w="1041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633C4" w14:textId="77777777" w:rsidR="000C31E8" w:rsidRPr="00B265AB" w:rsidRDefault="000C31E8" w:rsidP="00077AA1">
            <w:pPr>
              <w:spacing w:before="160"/>
              <w:rPr>
                <w:rFonts w:cstheme="minorHAnsi"/>
                <w:sz w:val="24"/>
              </w:rPr>
            </w:pPr>
            <w:r w:rsidRPr="00B265AB">
              <w:rPr>
                <w:rFonts w:cstheme="minorHAnsi"/>
                <w:sz w:val="24"/>
              </w:rPr>
              <w:t>Designation:</w:t>
            </w:r>
          </w:p>
        </w:tc>
      </w:tr>
    </w:tbl>
    <w:p w14:paraId="2C9633C6" w14:textId="77777777" w:rsidR="00053FED" w:rsidRPr="00B228A9" w:rsidRDefault="00053FED" w:rsidP="00053FED">
      <w:pPr>
        <w:pStyle w:val="Heading2"/>
        <w:spacing w:before="0"/>
        <w:rPr>
          <w:rFonts w:cstheme="minorHAnsi"/>
          <w:sz w:val="10"/>
        </w:rPr>
      </w:pPr>
    </w:p>
    <w:p w14:paraId="2C9633CA" w14:textId="77777777" w:rsidR="00F47878" w:rsidRPr="00FD6D1C" w:rsidRDefault="00F47878" w:rsidP="004810AD">
      <w:pPr>
        <w:pStyle w:val="Heading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after="0"/>
        <w:rPr>
          <w:rFonts w:cstheme="minorHAnsi"/>
          <w:sz w:val="8"/>
          <w:szCs w:val="2"/>
        </w:rPr>
      </w:pPr>
    </w:p>
    <w:p w14:paraId="2C9633CB" w14:textId="77777777" w:rsidR="00ED18C1" w:rsidRPr="00B228A9" w:rsidRDefault="00ED18C1" w:rsidP="004810AD">
      <w:pPr>
        <w:pStyle w:val="Heading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/>
        <w:rPr>
          <w:rFonts w:cstheme="minorHAnsi"/>
        </w:rPr>
      </w:pPr>
      <w:r w:rsidRPr="00B228A9">
        <w:rPr>
          <w:rFonts w:cstheme="minorHAnsi"/>
        </w:rPr>
        <w:t>Annexure: Categorisation of sources</w:t>
      </w:r>
    </w:p>
    <w:p w14:paraId="2C9633CC" w14:textId="77777777" w:rsidR="00ED18C1" w:rsidRPr="002F6D35" w:rsidRDefault="00F47878" w:rsidP="004810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60"/>
        <w:rPr>
          <w:rFonts w:cstheme="minorHAnsi"/>
          <w:b/>
        </w:rPr>
      </w:pPr>
      <w:r w:rsidRPr="00B228A9">
        <w:rPr>
          <w:rFonts w:cstheme="minorHAnsi"/>
          <w:b/>
        </w:rPr>
        <w:tab/>
      </w:r>
      <w:r w:rsidR="00ED18C1" w:rsidRPr="002F6D35">
        <w:rPr>
          <w:rFonts w:cstheme="minorHAnsi"/>
          <w:b/>
        </w:rPr>
        <w:t>Category</w:t>
      </w:r>
      <w:r w:rsidR="00ED18C1" w:rsidRPr="002F6D35">
        <w:rPr>
          <w:rFonts w:cstheme="minorHAnsi"/>
          <w:b/>
        </w:rPr>
        <w:tab/>
      </w:r>
      <w:r w:rsidR="00ED18C1" w:rsidRPr="002F6D35">
        <w:rPr>
          <w:rFonts w:cstheme="minorHAnsi"/>
          <w:b/>
          <w:i/>
        </w:rPr>
        <w:t>Examples</w:t>
      </w:r>
      <w:r w:rsidR="00ED18C1" w:rsidRPr="002F6D35">
        <w:rPr>
          <w:rFonts w:cstheme="minorHAnsi"/>
          <w:b/>
        </w:rPr>
        <w:t xml:space="preserve"> of practices (uses)</w:t>
      </w:r>
    </w:p>
    <w:p w14:paraId="2C9633CD" w14:textId="2272AE7D" w:rsidR="00ED18C1" w:rsidRPr="002F6D35" w:rsidRDefault="00F47878" w:rsidP="004810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40"/>
        </w:tabs>
        <w:spacing w:before="60"/>
        <w:rPr>
          <w:rFonts w:cstheme="minorHAnsi"/>
        </w:rPr>
      </w:pPr>
      <w:r w:rsidRPr="002F6D35">
        <w:rPr>
          <w:rFonts w:cstheme="minorHAnsi"/>
        </w:rPr>
        <w:tab/>
      </w:r>
      <w:r w:rsidR="00ED18C1" w:rsidRPr="002F6D35">
        <w:rPr>
          <w:rFonts w:cstheme="minorHAnsi"/>
        </w:rPr>
        <w:t>1</w:t>
      </w:r>
      <w:r w:rsidR="00ED18C1" w:rsidRPr="002F6D35">
        <w:rPr>
          <w:rFonts w:cstheme="minorHAnsi"/>
        </w:rPr>
        <w:tab/>
      </w:r>
      <w:r w:rsidR="00053FED" w:rsidRPr="002F6D35">
        <w:rPr>
          <w:rFonts w:cstheme="minorHAnsi"/>
        </w:rPr>
        <w:tab/>
      </w:r>
      <w:r w:rsidR="00ED18C1" w:rsidRPr="002F6D35">
        <w:rPr>
          <w:rFonts w:cstheme="minorHAnsi"/>
        </w:rPr>
        <w:t>Teletherapy, irradiators</w:t>
      </w:r>
    </w:p>
    <w:p w14:paraId="2C9633CE" w14:textId="03C47001" w:rsidR="00ED18C1" w:rsidRPr="002F6D35" w:rsidRDefault="00F47878" w:rsidP="004810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40"/>
        </w:tabs>
        <w:spacing w:before="60"/>
        <w:rPr>
          <w:rFonts w:cstheme="minorHAnsi"/>
        </w:rPr>
      </w:pPr>
      <w:r w:rsidRPr="002F6D35">
        <w:rPr>
          <w:rFonts w:cstheme="minorHAnsi"/>
        </w:rPr>
        <w:tab/>
      </w:r>
      <w:r w:rsidR="00ED18C1" w:rsidRPr="002F6D35">
        <w:rPr>
          <w:rFonts w:cstheme="minorHAnsi"/>
        </w:rPr>
        <w:t>2</w:t>
      </w:r>
      <w:r w:rsidR="00053FED" w:rsidRPr="002F6D35">
        <w:rPr>
          <w:rFonts w:cstheme="minorHAnsi"/>
        </w:rPr>
        <w:tab/>
      </w:r>
      <w:r w:rsidR="00ED18C1" w:rsidRPr="002F6D35">
        <w:rPr>
          <w:rFonts w:cstheme="minorHAnsi"/>
        </w:rPr>
        <w:tab/>
        <w:t xml:space="preserve">Industrial radiography, </w:t>
      </w:r>
      <w:proofErr w:type="spellStart"/>
      <w:r w:rsidR="00ED18C1" w:rsidRPr="002F6D35">
        <w:rPr>
          <w:rFonts w:cstheme="minorHAnsi"/>
        </w:rPr>
        <w:t>afterloaders</w:t>
      </w:r>
      <w:proofErr w:type="spellEnd"/>
      <w:r w:rsidR="00ED18C1" w:rsidRPr="002F6D35">
        <w:rPr>
          <w:rFonts w:cstheme="minorHAnsi"/>
        </w:rPr>
        <w:t xml:space="preserve"> (high or medium dose</w:t>
      </w:r>
      <w:r w:rsidR="00030C28">
        <w:rPr>
          <w:rFonts w:cstheme="minorHAnsi"/>
        </w:rPr>
        <w:t xml:space="preserve"> </w:t>
      </w:r>
      <w:r w:rsidR="00ED18C1" w:rsidRPr="002F6D35">
        <w:rPr>
          <w:rFonts w:cstheme="minorHAnsi"/>
        </w:rPr>
        <w:t>rate)</w:t>
      </w:r>
    </w:p>
    <w:p w14:paraId="2C9633CF" w14:textId="2C457DE9" w:rsidR="00ED18C1" w:rsidRPr="002F6D35" w:rsidRDefault="00F47878" w:rsidP="004810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40"/>
        </w:tabs>
        <w:spacing w:before="60"/>
        <w:rPr>
          <w:rFonts w:cstheme="minorHAnsi"/>
        </w:rPr>
      </w:pPr>
      <w:r w:rsidRPr="002F6D35">
        <w:rPr>
          <w:rFonts w:cstheme="minorHAnsi"/>
        </w:rPr>
        <w:tab/>
      </w:r>
      <w:r w:rsidR="00ED18C1" w:rsidRPr="002F6D35">
        <w:rPr>
          <w:rFonts w:cstheme="minorHAnsi"/>
        </w:rPr>
        <w:t>3</w:t>
      </w:r>
      <w:r w:rsidR="00053FED" w:rsidRPr="002F6D35">
        <w:rPr>
          <w:rFonts w:cstheme="minorHAnsi"/>
        </w:rPr>
        <w:tab/>
      </w:r>
      <w:r w:rsidR="00ED18C1" w:rsidRPr="002F6D35">
        <w:rPr>
          <w:rFonts w:cstheme="minorHAnsi"/>
        </w:rPr>
        <w:tab/>
        <w:t>Fixed gauges (level, dredger, conveyor), well logging gauges</w:t>
      </w:r>
    </w:p>
    <w:p w14:paraId="2C9633D0" w14:textId="00FC10B7" w:rsidR="00ED18C1" w:rsidRPr="002F6D35" w:rsidRDefault="00F47878" w:rsidP="004810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40"/>
        </w:tabs>
        <w:spacing w:before="60"/>
        <w:rPr>
          <w:rFonts w:cstheme="minorHAnsi"/>
        </w:rPr>
      </w:pPr>
      <w:r w:rsidRPr="002F6D35">
        <w:rPr>
          <w:rFonts w:cstheme="minorHAnsi"/>
        </w:rPr>
        <w:tab/>
      </w:r>
      <w:r w:rsidR="00ED18C1" w:rsidRPr="002F6D35">
        <w:rPr>
          <w:rFonts w:cstheme="minorHAnsi"/>
        </w:rPr>
        <w:t>4</w:t>
      </w:r>
      <w:r w:rsidR="00ED18C1" w:rsidRPr="002F6D35">
        <w:rPr>
          <w:rFonts w:cstheme="minorHAnsi"/>
        </w:rPr>
        <w:tab/>
      </w:r>
      <w:r w:rsidR="00053FED" w:rsidRPr="002F6D35">
        <w:rPr>
          <w:rFonts w:cstheme="minorHAnsi"/>
        </w:rPr>
        <w:tab/>
      </w:r>
      <w:proofErr w:type="spellStart"/>
      <w:r w:rsidR="00ED18C1" w:rsidRPr="002F6D35">
        <w:rPr>
          <w:rFonts w:cstheme="minorHAnsi"/>
        </w:rPr>
        <w:t>Afterloaders</w:t>
      </w:r>
      <w:proofErr w:type="spellEnd"/>
      <w:r w:rsidR="00ED18C1" w:rsidRPr="002F6D35">
        <w:rPr>
          <w:rFonts w:cstheme="minorHAnsi"/>
        </w:rPr>
        <w:t xml:space="preserve"> (low dose rate), thickness gauges, bone densitometers, static eliminators</w:t>
      </w:r>
    </w:p>
    <w:p w14:paraId="2C9633D1" w14:textId="6119F161" w:rsidR="00ED18C1" w:rsidRPr="002F6D35" w:rsidRDefault="00FD6D1C" w:rsidP="004810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60"/>
          <w:tab w:val="left" w:pos="840"/>
        </w:tabs>
        <w:spacing w:before="60"/>
        <w:ind w:left="1701" w:hanging="1701"/>
        <w:rPr>
          <w:rFonts w:cstheme="minorHAnsi"/>
        </w:rPr>
      </w:pPr>
      <w:r w:rsidRPr="002F6D35">
        <w:rPr>
          <w:rFonts w:cstheme="minorHAnsi"/>
        </w:rPr>
        <w:tab/>
      </w:r>
      <w:r w:rsidR="002F6D35">
        <w:rPr>
          <w:rFonts w:cstheme="minorHAnsi"/>
        </w:rPr>
        <w:tab/>
      </w:r>
      <w:r w:rsidR="00ED18C1" w:rsidRPr="002F6D35">
        <w:rPr>
          <w:rFonts w:cstheme="minorHAnsi"/>
        </w:rPr>
        <w:t>5</w:t>
      </w:r>
      <w:r w:rsidR="00ED18C1" w:rsidRPr="002F6D35">
        <w:rPr>
          <w:rFonts w:cstheme="minorHAnsi"/>
        </w:rPr>
        <w:tab/>
      </w:r>
      <w:r w:rsidR="00053FED" w:rsidRPr="002F6D35">
        <w:rPr>
          <w:rFonts w:cstheme="minorHAnsi"/>
        </w:rPr>
        <w:tab/>
      </w:r>
      <w:r w:rsidR="00ED18C1" w:rsidRPr="002F6D35">
        <w:rPr>
          <w:rFonts w:cstheme="minorHAnsi"/>
        </w:rPr>
        <w:t>Low</w:t>
      </w:r>
      <w:r w:rsidR="004325F2" w:rsidRPr="002F6D35">
        <w:rPr>
          <w:rFonts w:cstheme="minorHAnsi"/>
        </w:rPr>
        <w:t xml:space="preserve"> </w:t>
      </w:r>
      <w:r w:rsidR="00ED18C1" w:rsidRPr="002F6D35">
        <w:rPr>
          <w:rFonts w:cstheme="minorHAnsi"/>
        </w:rPr>
        <w:t>dose</w:t>
      </w:r>
      <w:r w:rsidR="004325F2" w:rsidRPr="002F6D35">
        <w:rPr>
          <w:rFonts w:cstheme="minorHAnsi"/>
        </w:rPr>
        <w:t xml:space="preserve"> </w:t>
      </w:r>
      <w:r w:rsidR="00ED18C1" w:rsidRPr="002F6D35">
        <w:rPr>
          <w:rFonts w:cstheme="minorHAnsi"/>
        </w:rPr>
        <w:t>rate brachytherapy</w:t>
      </w:r>
      <w:r w:rsidR="00053FED" w:rsidRPr="002F6D35">
        <w:rPr>
          <w:rFonts w:cstheme="minorHAnsi"/>
        </w:rPr>
        <w:t xml:space="preserve"> (eye plaques, permanent implants)</w:t>
      </w:r>
      <w:r w:rsidR="00ED18C1" w:rsidRPr="002F6D35">
        <w:rPr>
          <w:rFonts w:cstheme="minorHAnsi"/>
        </w:rPr>
        <w:t>,</w:t>
      </w:r>
      <w:r w:rsidR="00053FED" w:rsidRPr="002F6D35">
        <w:rPr>
          <w:rFonts w:cstheme="minorHAnsi"/>
        </w:rPr>
        <w:t xml:space="preserve"> </w:t>
      </w:r>
      <w:r w:rsidR="00F47878" w:rsidRPr="002F6D35">
        <w:rPr>
          <w:rFonts w:cstheme="minorHAnsi"/>
        </w:rPr>
        <w:br/>
      </w:r>
      <w:r w:rsidR="00053FED" w:rsidRPr="002F6D35">
        <w:rPr>
          <w:rFonts w:cstheme="minorHAnsi"/>
        </w:rPr>
        <w:t>X-ray fluorescence devices, electron capture devices</w:t>
      </w:r>
      <w:r w:rsidR="00ED18C1" w:rsidRPr="002F6D35">
        <w:rPr>
          <w:rFonts w:cstheme="minorHAnsi"/>
        </w:rPr>
        <w:t xml:space="preserve"> </w:t>
      </w:r>
    </w:p>
    <w:p w14:paraId="2C9633D2" w14:textId="77777777" w:rsidR="00F47878" w:rsidRPr="004810AD" w:rsidRDefault="00F47878" w:rsidP="004810A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ind w:left="1134" w:hanging="1134"/>
        <w:rPr>
          <w:rFonts w:cstheme="minorHAnsi"/>
          <w:sz w:val="8"/>
          <w:szCs w:val="6"/>
        </w:rPr>
      </w:pPr>
    </w:p>
    <w:p w14:paraId="2C9633D3" w14:textId="65228F5A" w:rsidR="001639DE" w:rsidRPr="00B228A9" w:rsidRDefault="00053FED" w:rsidP="008D0F3B">
      <w:pPr>
        <w:jc w:val="center"/>
        <w:rPr>
          <w:rFonts w:cstheme="minorHAnsi"/>
          <w:sz w:val="2"/>
        </w:rPr>
      </w:pPr>
      <w:r w:rsidRPr="00B228A9">
        <w:rPr>
          <w:rFonts w:cstheme="minorHAnsi"/>
          <w:sz w:val="2"/>
        </w:rPr>
        <w:tab/>
      </w:r>
    </w:p>
    <w:p w14:paraId="79E25957" w14:textId="7B8A6326" w:rsidR="00DF1A08" w:rsidRPr="00B228A9" w:rsidRDefault="00DF1A08" w:rsidP="008D0F3B">
      <w:pPr>
        <w:jc w:val="center"/>
        <w:rPr>
          <w:rFonts w:cstheme="minorHAnsi"/>
          <w:sz w:val="2"/>
        </w:rPr>
      </w:pPr>
    </w:p>
    <w:p w14:paraId="070AB573" w14:textId="40DFAE01" w:rsidR="00DF1A08" w:rsidRPr="00B228A9" w:rsidRDefault="00DF1A08" w:rsidP="008D0F3B">
      <w:pPr>
        <w:jc w:val="center"/>
        <w:rPr>
          <w:rFonts w:cstheme="minorHAnsi"/>
          <w:sz w:val="2"/>
        </w:rPr>
      </w:pPr>
    </w:p>
    <w:p w14:paraId="6023432A" w14:textId="43D48430" w:rsidR="00DF1A08" w:rsidRPr="00B228A9" w:rsidRDefault="00DF1A08" w:rsidP="008D0F3B">
      <w:pPr>
        <w:jc w:val="center"/>
        <w:rPr>
          <w:rFonts w:cstheme="minorHAnsi"/>
          <w:sz w:val="2"/>
        </w:rPr>
      </w:pPr>
    </w:p>
    <w:p w14:paraId="4AE00EC9" w14:textId="10A41DB3" w:rsidR="00DF1A08" w:rsidRPr="00B228A9" w:rsidRDefault="00DF1A08" w:rsidP="008D0F3B">
      <w:pPr>
        <w:jc w:val="center"/>
        <w:rPr>
          <w:rFonts w:cstheme="minorHAnsi"/>
          <w:sz w:val="2"/>
        </w:rPr>
      </w:pPr>
    </w:p>
    <w:p w14:paraId="049F367B" w14:textId="0597E469" w:rsidR="00DF1A08" w:rsidRPr="005C3A68" w:rsidRDefault="00DF1A08" w:rsidP="008D0F3B">
      <w:pPr>
        <w:jc w:val="center"/>
        <w:rPr>
          <w:rFonts w:cstheme="minorHAnsi"/>
          <w:sz w:val="6"/>
          <w:szCs w:val="24"/>
        </w:rPr>
      </w:pPr>
    </w:p>
    <w:sectPr w:rsidR="00DF1A08" w:rsidRPr="005C3A68" w:rsidSect="000D40CB">
      <w:headerReference w:type="even" r:id="rId13"/>
      <w:headerReference w:type="default" r:id="rId14"/>
      <w:footerReference w:type="default" r:id="rId15"/>
      <w:footerReference w:type="first" r:id="rId16"/>
      <w:footnotePr>
        <w:numRestart w:val="eachSect"/>
      </w:footnotePr>
      <w:pgSz w:w="11811" w:h="16704"/>
      <w:pgMar w:top="680" w:right="720" w:bottom="680" w:left="851" w:header="34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A21D" w14:textId="77777777" w:rsidR="001B537A" w:rsidRDefault="001B537A">
      <w:r>
        <w:separator/>
      </w:r>
    </w:p>
  </w:endnote>
  <w:endnote w:type="continuationSeparator" w:id="0">
    <w:p w14:paraId="7480EDE9" w14:textId="77777777" w:rsidR="001B537A" w:rsidRDefault="001B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Letter Gothic">
    <w:altName w:val="Courier New"/>
    <w:charset w:val="00"/>
    <w:family w:val="modern"/>
    <w:pitch w:val="fixed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33DE" w14:textId="58BF76B0" w:rsidR="008D0F3B" w:rsidRPr="006A25A5" w:rsidRDefault="00012A14" w:rsidP="00E023AC">
    <w:pPr>
      <w:pStyle w:val="Footer"/>
      <w:pBdr>
        <w:top w:val="dotted" w:sz="4" w:space="6" w:color="auto"/>
      </w:pBdr>
      <w:tabs>
        <w:tab w:val="clear" w:pos="4320"/>
        <w:tab w:val="center" w:pos="5103"/>
        <w:tab w:val="center" w:pos="6804"/>
      </w:tabs>
      <w:rPr>
        <w:sz w:val="16"/>
      </w:rPr>
    </w:pPr>
    <w:r>
      <w:rPr>
        <w:b/>
        <w:i/>
        <w:sz w:val="16"/>
        <w:szCs w:val="16"/>
      </w:rPr>
      <w:t xml:space="preserve">v1 </w:t>
    </w:r>
    <w:r w:rsidR="005C3A68">
      <w:fldChar w:fldCharType="begin"/>
    </w:r>
    <w:r w:rsidR="005C3A68">
      <w:instrText xml:space="preserve"> FILENAME   \* MERGEFORMAT </w:instrText>
    </w:r>
    <w:r w:rsidR="005C3A68">
      <w:fldChar w:fldCharType="separate"/>
    </w:r>
    <w:r w:rsidR="00972A95" w:rsidRPr="00972A95">
      <w:rPr>
        <w:noProof/>
        <w:sz w:val="16"/>
      </w:rPr>
      <w:t>RN782 - App_Export 2021-09-14</w:t>
    </w:r>
    <w:r w:rsidR="005C3A68">
      <w:rPr>
        <w:noProof/>
        <w:sz w:val="16"/>
      </w:rPr>
      <w:fldChar w:fldCharType="end"/>
    </w:r>
    <w:r w:rsidR="008D0F3B" w:rsidRPr="008D0F3B">
      <w:rPr>
        <w:sz w:val="16"/>
      </w:rPr>
      <w:tab/>
    </w:r>
    <w:r w:rsidR="008D0F3B" w:rsidRPr="003003BE">
      <w:t xml:space="preserve">Page </w:t>
    </w:r>
    <w:r w:rsidR="00021E17" w:rsidRPr="003003BE">
      <w:fldChar w:fldCharType="begin"/>
    </w:r>
    <w:r w:rsidR="00021E17" w:rsidRPr="003003BE">
      <w:instrText xml:space="preserve"> PAGE   \* MERGEFORMAT </w:instrText>
    </w:r>
    <w:r w:rsidR="00021E17" w:rsidRPr="003003BE">
      <w:fldChar w:fldCharType="separate"/>
    </w:r>
    <w:r w:rsidR="001C2A11" w:rsidRPr="003003BE">
      <w:rPr>
        <w:noProof/>
      </w:rPr>
      <w:t>3</w:t>
    </w:r>
    <w:r w:rsidR="00021E17" w:rsidRPr="003003BE">
      <w:rPr>
        <w:noProof/>
      </w:rPr>
      <w:fldChar w:fldCharType="end"/>
    </w:r>
    <w:r w:rsidR="008D0F3B" w:rsidRPr="003003BE">
      <w:t xml:space="preserve"> of </w:t>
    </w:r>
    <w:fldSimple w:instr=" NUMPAGES   \* MERGEFORMAT ">
      <w:r w:rsidR="001C2A11" w:rsidRPr="003003BE">
        <w:rPr>
          <w:noProof/>
        </w:rPr>
        <w:t>3</w:t>
      </w:r>
    </w:fldSimple>
    <w:r w:rsidR="006A25A5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F38A" w14:textId="431D84A3" w:rsidR="00B150EC" w:rsidRPr="00546A95" w:rsidRDefault="0061646A" w:rsidP="00CB30A4">
    <w:pPr>
      <w:ind w:left="567"/>
      <w:rPr>
        <w:noProof/>
        <w:szCs w:val="30"/>
      </w:rPr>
    </w:pPr>
    <w:r w:rsidRPr="00546A95">
      <w:rPr>
        <w:noProof/>
        <w:szCs w:val="22"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57D1F0" wp14:editId="3F5C9CE9">
              <wp:simplePos x="0" y="0"/>
              <wp:positionH relativeFrom="column">
                <wp:posOffset>-31750</wp:posOffset>
              </wp:positionH>
              <wp:positionV relativeFrom="paragraph">
                <wp:posOffset>-54610</wp:posOffset>
              </wp:positionV>
              <wp:extent cx="307340" cy="277495"/>
              <wp:effectExtent l="0" t="0" r="0" b="273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277495"/>
                      </a:xfrm>
                      <a:prstGeom prst="rect">
                        <a:avLst/>
                      </a:prstGeom>
                      <a:solidFill>
                        <a:srgbClr val="52C1B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1FEDF81" w14:textId="77777777" w:rsidR="00B150EC" w:rsidRPr="0020735F" w:rsidRDefault="00B150EC" w:rsidP="004B2488">
                          <w:pPr>
                            <w:spacing w:after="20"/>
                            <w:jc w:val="right"/>
                            <w:rPr>
                              <w:sz w:val="10"/>
                            </w:rPr>
                          </w:pPr>
                          <w:r w:rsidRPr="001A2455">
                            <w:rPr>
                              <w:color w:val="FFFFFF"/>
                              <w:sz w:val="44"/>
                            </w:rPr>
                            <w:sym w:font="Wingdings" w:char="F0DC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D1F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-2.5pt;margin-top:-4.3pt;width:24.2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" fillcolor="#52c1b6" stroked="f">
              <v:shadow on="t" color="#4e6128" opacity=".5" offset="1pt"/>
              <v:textbox inset="0,0,0,0">
                <w:txbxContent>
                  <w:p w14:paraId="71FEDF81" w14:textId="77777777" w:rsidR="00B150EC" w:rsidRPr="0020735F" w:rsidRDefault="00B150EC" w:rsidP="004B2488">
                    <w:pPr>
                      <w:spacing w:after="20"/>
                      <w:jc w:val="right"/>
                      <w:rPr>
                        <w:sz w:val="10"/>
                      </w:rPr>
                    </w:pPr>
                    <w:r w:rsidRPr="001A2455">
                      <w:rPr>
                        <w:color w:val="FFFFFF"/>
                        <w:sz w:val="44"/>
                      </w:rPr>
                      <w:sym w:font="Wingdings" w:char="F0DC"/>
                    </w:r>
                  </w:p>
                </w:txbxContent>
              </v:textbox>
            </v:shape>
          </w:pict>
        </mc:Fallback>
      </mc:AlternateContent>
    </w:r>
    <w:r w:rsidR="00B150EC" w:rsidRPr="00546A95">
      <w:rPr>
        <w:noProof/>
        <w:szCs w:val="30"/>
      </w:rPr>
      <w:t>Download the current Radionuclides forms from</w:t>
    </w:r>
    <w:r w:rsidR="00B150EC" w:rsidRPr="00546A95">
      <w:rPr>
        <w:noProof/>
        <w:sz w:val="24"/>
        <w:szCs w:val="32"/>
      </w:rPr>
      <w:t xml:space="preserve"> </w:t>
    </w:r>
    <w:hyperlink r:id="rId1" w:history="1">
      <w:r w:rsidR="00B150EC" w:rsidRPr="00546A95">
        <w:rPr>
          <w:rStyle w:val="Hyperlink"/>
          <w:noProof/>
          <w:color w:val="0077A0"/>
          <w:sz w:val="24"/>
          <w:szCs w:val="32"/>
        </w:rPr>
        <w:t>www.sahpra.org.za</w:t>
      </w:r>
    </w:hyperlink>
    <w:r w:rsidR="00B150EC" w:rsidRPr="00546A95">
      <w:rPr>
        <w:noProof/>
        <w:szCs w:val="30"/>
      </w:rPr>
      <w:t xml:space="preserve"> (</w:t>
    </w:r>
    <w:r w:rsidR="00B150EC" w:rsidRPr="00546A95">
      <w:rPr>
        <w:smallCaps/>
        <w:noProof/>
        <w:szCs w:val="30"/>
      </w:rPr>
      <w:t>Health Products</w:t>
    </w:r>
    <w:r w:rsidR="00B150EC" w:rsidRPr="00546A95">
      <w:rPr>
        <w:noProof/>
        <w:szCs w:val="30"/>
      </w:rPr>
      <w:t xml:space="preserve"> tab).</w:t>
    </w:r>
  </w:p>
  <w:p w14:paraId="5E7633C9" w14:textId="344C5BFF" w:rsidR="001C2A11" w:rsidRDefault="001C2A11" w:rsidP="00CB30A4">
    <w:pPr>
      <w:ind w:left="567"/>
      <w:rPr>
        <w:noProof/>
        <w:szCs w:val="28"/>
      </w:rPr>
    </w:pPr>
  </w:p>
  <w:p w14:paraId="2C9633DF" w14:textId="5D3AB29B" w:rsidR="008D0F3B" w:rsidRPr="004B63A6" w:rsidRDefault="001C2A11" w:rsidP="00546A95">
    <w:pPr>
      <w:ind w:left="567"/>
      <w:rPr>
        <w:lang w:val="en-US"/>
      </w:rPr>
    </w:pPr>
    <w:r>
      <w:rPr>
        <w:b/>
        <w:i/>
        <w:sz w:val="16"/>
        <w:szCs w:val="16"/>
      </w:rPr>
      <w:t xml:space="preserve">v1 </w:t>
    </w:r>
    <w:fldSimple w:instr=" FILENAME   \* MERGEFORMAT ">
      <w:r w:rsidR="00972A95" w:rsidRPr="00972A95">
        <w:rPr>
          <w:noProof/>
          <w:sz w:val="16"/>
        </w:rPr>
        <w:t>RN782 - App_Export 2021-09-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68E9" w14:textId="77777777" w:rsidR="001B537A" w:rsidRDefault="001B537A">
      <w:r>
        <w:separator/>
      </w:r>
    </w:p>
  </w:footnote>
  <w:footnote w:type="continuationSeparator" w:id="0">
    <w:p w14:paraId="372E27C3" w14:textId="77777777" w:rsidR="001B537A" w:rsidRDefault="001B537A">
      <w:r>
        <w:continuationSeparator/>
      </w:r>
    </w:p>
  </w:footnote>
  <w:footnote w:id="1">
    <w:p w14:paraId="2C9633E1" w14:textId="14BE75F0" w:rsidR="00EF1448" w:rsidRPr="000916F7" w:rsidRDefault="00EF1448" w:rsidP="005D1084">
      <w:pPr>
        <w:pStyle w:val="FootnoteText"/>
        <w:spacing w:after="120"/>
        <w:ind w:left="210" w:hanging="210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="005D1084">
        <w:tab/>
      </w:r>
      <w:r w:rsidR="00DA698B" w:rsidRPr="009E6266">
        <w:rPr>
          <w:lang w:eastAsia="en-GB"/>
        </w:rPr>
        <w:t>SSR-6</w:t>
      </w:r>
      <w:r w:rsidR="00B36943">
        <w:rPr>
          <w:lang w:eastAsia="en-GB"/>
        </w:rPr>
        <w:t xml:space="preserve">: </w:t>
      </w:r>
      <w:r w:rsidR="00DA698B" w:rsidRPr="009E6266">
        <w:t xml:space="preserve">IAEA </w:t>
      </w:r>
      <w:r w:rsidR="00DA698B" w:rsidRPr="009E6266">
        <w:rPr>
          <w:i/>
          <w:iCs/>
        </w:rPr>
        <w:t>Specific Safety Requirements No. SSR-6, Regulations for the Safe Transport of Radioactive Material</w:t>
      </w:r>
      <w:r w:rsidR="00DA698B" w:rsidRPr="009E6266">
        <w:t>, 2018 edition.</w:t>
      </w:r>
      <w:r w:rsidR="00DA698B" w:rsidRPr="009E6266">
        <w:rPr>
          <w:lang w:eastAsia="en-GB"/>
        </w:rPr>
        <w:t xml:space="preserve">  </w:t>
      </w:r>
      <w:r w:rsidR="00BC1325">
        <w:rPr>
          <w:lang w:eastAsia="en-GB"/>
        </w:rPr>
        <w:t>Free download available from IA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33DC" w14:textId="77777777" w:rsidR="007940D6" w:rsidRDefault="007940D6">
    <w:pPr>
      <w:spacing w:line="240" w:lineRule="exact"/>
      <w:jc w:val="center"/>
      <w:rPr>
        <w:rFonts w:ascii="Letter Gothic" w:hAnsi="Letter Gothic"/>
        <w:sz w:val="19"/>
      </w:rPr>
    </w:pPr>
    <w:r>
      <w:rPr>
        <w:rFonts w:ascii="Letter Gothic" w:hAnsi="Letter Gothic"/>
        <w:sz w:val="19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33DD" w14:textId="77777777" w:rsidR="007940D6" w:rsidRDefault="007940D6" w:rsidP="0032704C">
    <w:pPr>
      <w:jc w:val="center"/>
      <w:rPr>
        <w:rFonts w:ascii="Letter Gothic" w:hAnsi="Letter Gothic"/>
        <w:sz w:val="19"/>
      </w:rPr>
    </w:pPr>
    <w:r>
      <w:rPr>
        <w:rFonts w:ascii="Letter Gothic" w:hAnsi="Letter Gothic"/>
        <w:sz w:val="19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F5F"/>
    <w:multiLevelType w:val="hybridMultilevel"/>
    <w:tmpl w:val="86E47FDA"/>
    <w:lvl w:ilvl="0" w:tplc="D95407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5E1A1B"/>
    <w:multiLevelType w:val="multilevel"/>
    <w:tmpl w:val="D544381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6073"/>
    <w:multiLevelType w:val="hybridMultilevel"/>
    <w:tmpl w:val="9EC6900E"/>
    <w:lvl w:ilvl="0" w:tplc="A704E8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DDA"/>
    <w:multiLevelType w:val="hybridMultilevel"/>
    <w:tmpl w:val="C7C41E70"/>
    <w:lvl w:ilvl="0" w:tplc="D954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B"/>
    <w:rsid w:val="000108A2"/>
    <w:rsid w:val="00012A14"/>
    <w:rsid w:val="00014C80"/>
    <w:rsid w:val="00014DDB"/>
    <w:rsid w:val="0001571D"/>
    <w:rsid w:val="00016470"/>
    <w:rsid w:val="000165F9"/>
    <w:rsid w:val="00021E17"/>
    <w:rsid w:val="00025069"/>
    <w:rsid w:val="00027F2E"/>
    <w:rsid w:val="00030C28"/>
    <w:rsid w:val="00050D96"/>
    <w:rsid w:val="00053DE2"/>
    <w:rsid w:val="00053FED"/>
    <w:rsid w:val="000728FE"/>
    <w:rsid w:val="000741AC"/>
    <w:rsid w:val="00077AA1"/>
    <w:rsid w:val="00081C81"/>
    <w:rsid w:val="00087113"/>
    <w:rsid w:val="000916F7"/>
    <w:rsid w:val="00091A8C"/>
    <w:rsid w:val="00095C9A"/>
    <w:rsid w:val="000C31E8"/>
    <w:rsid w:val="000D40CB"/>
    <w:rsid w:val="000D6575"/>
    <w:rsid w:val="000E3823"/>
    <w:rsid w:val="000E510A"/>
    <w:rsid w:val="000F43F3"/>
    <w:rsid w:val="00104604"/>
    <w:rsid w:val="00124492"/>
    <w:rsid w:val="00126F19"/>
    <w:rsid w:val="0013192C"/>
    <w:rsid w:val="001346CD"/>
    <w:rsid w:val="0013624A"/>
    <w:rsid w:val="0014573A"/>
    <w:rsid w:val="001639DE"/>
    <w:rsid w:val="001A2455"/>
    <w:rsid w:val="001A7152"/>
    <w:rsid w:val="001B537A"/>
    <w:rsid w:val="001C2A11"/>
    <w:rsid w:val="001C4E80"/>
    <w:rsid w:val="001D51E2"/>
    <w:rsid w:val="001D6FD6"/>
    <w:rsid w:val="001E3D42"/>
    <w:rsid w:val="001E4437"/>
    <w:rsid w:val="002048C0"/>
    <w:rsid w:val="0020735F"/>
    <w:rsid w:val="002151EC"/>
    <w:rsid w:val="00215E07"/>
    <w:rsid w:val="00217ED0"/>
    <w:rsid w:val="00226EA5"/>
    <w:rsid w:val="00231EA5"/>
    <w:rsid w:val="00232F92"/>
    <w:rsid w:val="00237BDA"/>
    <w:rsid w:val="00242FF1"/>
    <w:rsid w:val="00250C31"/>
    <w:rsid w:val="00253FF4"/>
    <w:rsid w:val="00265C9F"/>
    <w:rsid w:val="002714C4"/>
    <w:rsid w:val="002850FC"/>
    <w:rsid w:val="002930A2"/>
    <w:rsid w:val="002A0210"/>
    <w:rsid w:val="002A4862"/>
    <w:rsid w:val="002A516A"/>
    <w:rsid w:val="002D3095"/>
    <w:rsid w:val="002E28F2"/>
    <w:rsid w:val="002F6D35"/>
    <w:rsid w:val="003003BE"/>
    <w:rsid w:val="00302F35"/>
    <w:rsid w:val="00304F79"/>
    <w:rsid w:val="00313BD4"/>
    <w:rsid w:val="00313BF3"/>
    <w:rsid w:val="0032253F"/>
    <w:rsid w:val="0032704C"/>
    <w:rsid w:val="00351DF7"/>
    <w:rsid w:val="00364AE2"/>
    <w:rsid w:val="00365DF4"/>
    <w:rsid w:val="00373E17"/>
    <w:rsid w:val="0038181E"/>
    <w:rsid w:val="00382AF4"/>
    <w:rsid w:val="00382D5F"/>
    <w:rsid w:val="00393368"/>
    <w:rsid w:val="003B29FC"/>
    <w:rsid w:val="003D16A9"/>
    <w:rsid w:val="003E2E95"/>
    <w:rsid w:val="003E6AA2"/>
    <w:rsid w:val="003E6BF2"/>
    <w:rsid w:val="003E6E7B"/>
    <w:rsid w:val="003E7531"/>
    <w:rsid w:val="00424DFF"/>
    <w:rsid w:val="00431B13"/>
    <w:rsid w:val="004325F2"/>
    <w:rsid w:val="00440F72"/>
    <w:rsid w:val="00445C63"/>
    <w:rsid w:val="00453FA8"/>
    <w:rsid w:val="00464890"/>
    <w:rsid w:val="00472D84"/>
    <w:rsid w:val="004810AD"/>
    <w:rsid w:val="00482DD9"/>
    <w:rsid w:val="00486865"/>
    <w:rsid w:val="00492CE4"/>
    <w:rsid w:val="004B63A6"/>
    <w:rsid w:val="004C3900"/>
    <w:rsid w:val="004C49EE"/>
    <w:rsid w:val="004D021F"/>
    <w:rsid w:val="004F43B2"/>
    <w:rsid w:val="00501E21"/>
    <w:rsid w:val="00510B47"/>
    <w:rsid w:val="00521A07"/>
    <w:rsid w:val="00526CD5"/>
    <w:rsid w:val="00533848"/>
    <w:rsid w:val="005365C2"/>
    <w:rsid w:val="00537A93"/>
    <w:rsid w:val="00545F32"/>
    <w:rsid w:val="00546A95"/>
    <w:rsid w:val="005634EC"/>
    <w:rsid w:val="0056427F"/>
    <w:rsid w:val="00566A55"/>
    <w:rsid w:val="00566D3A"/>
    <w:rsid w:val="00581AA7"/>
    <w:rsid w:val="0058794F"/>
    <w:rsid w:val="00591FB3"/>
    <w:rsid w:val="00592672"/>
    <w:rsid w:val="00594828"/>
    <w:rsid w:val="005A2CC4"/>
    <w:rsid w:val="005A7CAE"/>
    <w:rsid w:val="005B4CE8"/>
    <w:rsid w:val="005C3A68"/>
    <w:rsid w:val="005C610C"/>
    <w:rsid w:val="005D1084"/>
    <w:rsid w:val="005D1A70"/>
    <w:rsid w:val="005F59C9"/>
    <w:rsid w:val="006052F0"/>
    <w:rsid w:val="00615ACD"/>
    <w:rsid w:val="0061646A"/>
    <w:rsid w:val="006234AF"/>
    <w:rsid w:val="006426AC"/>
    <w:rsid w:val="0064291C"/>
    <w:rsid w:val="00647396"/>
    <w:rsid w:val="00657F2B"/>
    <w:rsid w:val="006600FE"/>
    <w:rsid w:val="00671AE4"/>
    <w:rsid w:val="00671DAC"/>
    <w:rsid w:val="00694E6E"/>
    <w:rsid w:val="006A019C"/>
    <w:rsid w:val="006A25A5"/>
    <w:rsid w:val="006A3828"/>
    <w:rsid w:val="006A5220"/>
    <w:rsid w:val="006B69A1"/>
    <w:rsid w:val="006C377E"/>
    <w:rsid w:val="006D7198"/>
    <w:rsid w:val="006E54CE"/>
    <w:rsid w:val="006E7AE3"/>
    <w:rsid w:val="00700995"/>
    <w:rsid w:val="00701541"/>
    <w:rsid w:val="00706986"/>
    <w:rsid w:val="00721445"/>
    <w:rsid w:val="007265CF"/>
    <w:rsid w:val="00732A9A"/>
    <w:rsid w:val="0075110C"/>
    <w:rsid w:val="00756E74"/>
    <w:rsid w:val="0076205B"/>
    <w:rsid w:val="0077434A"/>
    <w:rsid w:val="007940D6"/>
    <w:rsid w:val="007964B3"/>
    <w:rsid w:val="007A1B8B"/>
    <w:rsid w:val="007B7B3D"/>
    <w:rsid w:val="007B7EF7"/>
    <w:rsid w:val="007C7704"/>
    <w:rsid w:val="00821B95"/>
    <w:rsid w:val="008237DF"/>
    <w:rsid w:val="00835C19"/>
    <w:rsid w:val="00837631"/>
    <w:rsid w:val="00842152"/>
    <w:rsid w:val="00851631"/>
    <w:rsid w:val="00874F23"/>
    <w:rsid w:val="00882EAE"/>
    <w:rsid w:val="008867BB"/>
    <w:rsid w:val="008A361A"/>
    <w:rsid w:val="008B04F0"/>
    <w:rsid w:val="008B1312"/>
    <w:rsid w:val="008B68BE"/>
    <w:rsid w:val="008C7DB9"/>
    <w:rsid w:val="008D0066"/>
    <w:rsid w:val="008D0F3B"/>
    <w:rsid w:val="008D1B31"/>
    <w:rsid w:val="008D46D9"/>
    <w:rsid w:val="008F2180"/>
    <w:rsid w:val="00901468"/>
    <w:rsid w:val="00904A8E"/>
    <w:rsid w:val="0090701E"/>
    <w:rsid w:val="0091300C"/>
    <w:rsid w:val="0093147D"/>
    <w:rsid w:val="00933071"/>
    <w:rsid w:val="00933C81"/>
    <w:rsid w:val="00946F59"/>
    <w:rsid w:val="00950B3F"/>
    <w:rsid w:val="00960BCE"/>
    <w:rsid w:val="00965035"/>
    <w:rsid w:val="00972A95"/>
    <w:rsid w:val="00974327"/>
    <w:rsid w:val="009743CC"/>
    <w:rsid w:val="0098247A"/>
    <w:rsid w:val="00983ED2"/>
    <w:rsid w:val="0099109C"/>
    <w:rsid w:val="00991860"/>
    <w:rsid w:val="00994593"/>
    <w:rsid w:val="009B3537"/>
    <w:rsid w:val="009C0AB0"/>
    <w:rsid w:val="009C33C3"/>
    <w:rsid w:val="009C4BCB"/>
    <w:rsid w:val="009C6C7F"/>
    <w:rsid w:val="009D0367"/>
    <w:rsid w:val="009E1C48"/>
    <w:rsid w:val="009E498B"/>
    <w:rsid w:val="009F24F8"/>
    <w:rsid w:val="009F2E41"/>
    <w:rsid w:val="00A05AE7"/>
    <w:rsid w:val="00A123C8"/>
    <w:rsid w:val="00A1668A"/>
    <w:rsid w:val="00A211A4"/>
    <w:rsid w:val="00A21326"/>
    <w:rsid w:val="00A34AF1"/>
    <w:rsid w:val="00A353D4"/>
    <w:rsid w:val="00A41DAF"/>
    <w:rsid w:val="00A57A68"/>
    <w:rsid w:val="00A65FD9"/>
    <w:rsid w:val="00A82C77"/>
    <w:rsid w:val="00A82D74"/>
    <w:rsid w:val="00A95C31"/>
    <w:rsid w:val="00AB2D9B"/>
    <w:rsid w:val="00AB6D36"/>
    <w:rsid w:val="00AC0A36"/>
    <w:rsid w:val="00AC2D9E"/>
    <w:rsid w:val="00AC3EB8"/>
    <w:rsid w:val="00AD3E82"/>
    <w:rsid w:val="00AD691D"/>
    <w:rsid w:val="00AE49F9"/>
    <w:rsid w:val="00AF0CD9"/>
    <w:rsid w:val="00B05AC2"/>
    <w:rsid w:val="00B07A63"/>
    <w:rsid w:val="00B07DA6"/>
    <w:rsid w:val="00B150EC"/>
    <w:rsid w:val="00B228A9"/>
    <w:rsid w:val="00B265AB"/>
    <w:rsid w:val="00B36943"/>
    <w:rsid w:val="00B40427"/>
    <w:rsid w:val="00B50BF1"/>
    <w:rsid w:val="00B55770"/>
    <w:rsid w:val="00B56085"/>
    <w:rsid w:val="00B903B6"/>
    <w:rsid w:val="00B9377C"/>
    <w:rsid w:val="00BA0901"/>
    <w:rsid w:val="00BA3101"/>
    <w:rsid w:val="00BA400E"/>
    <w:rsid w:val="00BB0191"/>
    <w:rsid w:val="00BB04BE"/>
    <w:rsid w:val="00BB2B6C"/>
    <w:rsid w:val="00BC1325"/>
    <w:rsid w:val="00BD438E"/>
    <w:rsid w:val="00BE2F69"/>
    <w:rsid w:val="00BE6FCE"/>
    <w:rsid w:val="00BF2996"/>
    <w:rsid w:val="00C202E5"/>
    <w:rsid w:val="00C20F0C"/>
    <w:rsid w:val="00C34FFB"/>
    <w:rsid w:val="00C43F48"/>
    <w:rsid w:val="00C4448E"/>
    <w:rsid w:val="00C4670B"/>
    <w:rsid w:val="00C51D12"/>
    <w:rsid w:val="00C53B9F"/>
    <w:rsid w:val="00C5759A"/>
    <w:rsid w:val="00C747CB"/>
    <w:rsid w:val="00C757FA"/>
    <w:rsid w:val="00CA0BD1"/>
    <w:rsid w:val="00CA2367"/>
    <w:rsid w:val="00CA3B45"/>
    <w:rsid w:val="00CA4B57"/>
    <w:rsid w:val="00CA758E"/>
    <w:rsid w:val="00CA797D"/>
    <w:rsid w:val="00CB301E"/>
    <w:rsid w:val="00CB3CCF"/>
    <w:rsid w:val="00CD4EC6"/>
    <w:rsid w:val="00CE0F67"/>
    <w:rsid w:val="00CF3240"/>
    <w:rsid w:val="00CF3D41"/>
    <w:rsid w:val="00D15555"/>
    <w:rsid w:val="00D23E9E"/>
    <w:rsid w:val="00D258DF"/>
    <w:rsid w:val="00D3712C"/>
    <w:rsid w:val="00D449E9"/>
    <w:rsid w:val="00D459D4"/>
    <w:rsid w:val="00D53928"/>
    <w:rsid w:val="00D63F79"/>
    <w:rsid w:val="00D744BD"/>
    <w:rsid w:val="00D74EEF"/>
    <w:rsid w:val="00D869AD"/>
    <w:rsid w:val="00D933DA"/>
    <w:rsid w:val="00D95FCE"/>
    <w:rsid w:val="00DA03A2"/>
    <w:rsid w:val="00DA698B"/>
    <w:rsid w:val="00DB62E5"/>
    <w:rsid w:val="00DC6255"/>
    <w:rsid w:val="00DD00F3"/>
    <w:rsid w:val="00DE2E7A"/>
    <w:rsid w:val="00DF1A08"/>
    <w:rsid w:val="00DF2155"/>
    <w:rsid w:val="00E011B3"/>
    <w:rsid w:val="00E023AC"/>
    <w:rsid w:val="00E04EA4"/>
    <w:rsid w:val="00E1190F"/>
    <w:rsid w:val="00E12192"/>
    <w:rsid w:val="00E36557"/>
    <w:rsid w:val="00E4286A"/>
    <w:rsid w:val="00E47FC3"/>
    <w:rsid w:val="00E624AA"/>
    <w:rsid w:val="00E65295"/>
    <w:rsid w:val="00E730CB"/>
    <w:rsid w:val="00E839F8"/>
    <w:rsid w:val="00E84708"/>
    <w:rsid w:val="00E911DF"/>
    <w:rsid w:val="00E92147"/>
    <w:rsid w:val="00EB2B22"/>
    <w:rsid w:val="00EC16EE"/>
    <w:rsid w:val="00EC2325"/>
    <w:rsid w:val="00ED18C1"/>
    <w:rsid w:val="00ED2CC2"/>
    <w:rsid w:val="00EE07BF"/>
    <w:rsid w:val="00EF1448"/>
    <w:rsid w:val="00F24D95"/>
    <w:rsid w:val="00F2630E"/>
    <w:rsid w:val="00F36890"/>
    <w:rsid w:val="00F40A91"/>
    <w:rsid w:val="00F42305"/>
    <w:rsid w:val="00F424E3"/>
    <w:rsid w:val="00F436CF"/>
    <w:rsid w:val="00F47878"/>
    <w:rsid w:val="00F53930"/>
    <w:rsid w:val="00F55BAE"/>
    <w:rsid w:val="00F826F7"/>
    <w:rsid w:val="00FB1C91"/>
    <w:rsid w:val="00FD5118"/>
    <w:rsid w:val="00FD6D1C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9632F6"/>
  <w15:docId w15:val="{1D81E911-46C0-46C9-9486-F499DEFF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19C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445C63"/>
    <w:pPr>
      <w:keepNext/>
      <w:spacing w:after="120" w:line="240" w:lineRule="exact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94828"/>
    <w:pPr>
      <w:keepNext/>
      <w:widowControl w:val="0"/>
      <w:spacing w:before="120" w:after="80"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45C63"/>
  </w:style>
  <w:style w:type="paragraph" w:styleId="Footer">
    <w:name w:val="footer"/>
    <w:basedOn w:val="Normal"/>
    <w:link w:val="FooterChar"/>
    <w:uiPriority w:val="99"/>
    <w:rsid w:val="00445C6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45C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45C63"/>
    <w:pPr>
      <w:spacing w:after="120" w:line="288" w:lineRule="exact"/>
      <w:jc w:val="center"/>
    </w:pPr>
  </w:style>
  <w:style w:type="paragraph" w:styleId="BodyText2">
    <w:name w:val="Body Text 2"/>
    <w:basedOn w:val="Normal"/>
    <w:rsid w:val="00445C63"/>
    <w:pPr>
      <w:tabs>
        <w:tab w:val="left" w:pos="567"/>
      </w:tabs>
      <w:spacing w:after="120" w:line="200" w:lineRule="exact"/>
      <w:jc w:val="both"/>
    </w:pPr>
  </w:style>
  <w:style w:type="paragraph" w:styleId="BodyTextIndent">
    <w:name w:val="Body Text Indent"/>
    <w:basedOn w:val="Normal"/>
    <w:rsid w:val="00445C63"/>
    <w:pPr>
      <w:tabs>
        <w:tab w:val="left" w:pos="567"/>
      </w:tabs>
      <w:spacing w:after="120" w:line="200" w:lineRule="exact"/>
      <w:ind w:left="562" w:hanging="562"/>
      <w:jc w:val="both"/>
    </w:pPr>
  </w:style>
  <w:style w:type="paragraph" w:styleId="BodyTextIndent2">
    <w:name w:val="Body Text Indent 2"/>
    <w:basedOn w:val="Normal"/>
    <w:rsid w:val="00445C63"/>
    <w:pPr>
      <w:tabs>
        <w:tab w:val="left" w:pos="96"/>
        <w:tab w:val="left" w:pos="1800"/>
      </w:tabs>
      <w:spacing w:line="240" w:lineRule="exact"/>
      <w:ind w:left="720" w:hanging="720"/>
      <w:jc w:val="center"/>
    </w:pPr>
    <w:rPr>
      <w:b/>
      <w:i/>
      <w:sz w:val="26"/>
    </w:rPr>
  </w:style>
  <w:style w:type="character" w:customStyle="1" w:styleId="BodyTextChar">
    <w:name w:val="Body Text Char"/>
    <w:link w:val="BodyText"/>
    <w:rsid w:val="00501E21"/>
    <w:rPr>
      <w:rFonts w:ascii="Arial" w:hAnsi="Arial"/>
      <w:sz w:val="22"/>
      <w:lang w:val="en-GB" w:eastAsia="en-US"/>
    </w:rPr>
  </w:style>
  <w:style w:type="character" w:styleId="Hyperlink">
    <w:name w:val="Hyperlink"/>
    <w:rsid w:val="00C51D12"/>
    <w:rPr>
      <w:color w:val="0000FF"/>
      <w:u w:val="single"/>
    </w:rPr>
  </w:style>
  <w:style w:type="character" w:styleId="FollowedHyperlink">
    <w:name w:val="FollowedHyperlink"/>
    <w:rsid w:val="00CD4EC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0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191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D0F3B"/>
    <w:rPr>
      <w:rFonts w:ascii="Arial" w:hAnsi="Arial"/>
      <w:lang w:val="en-GB" w:eastAsia="en-US"/>
    </w:rPr>
  </w:style>
  <w:style w:type="paragraph" w:styleId="DocumentMap">
    <w:name w:val="Document Map"/>
    <w:basedOn w:val="Normal"/>
    <w:link w:val="DocumentMapChar"/>
    <w:rsid w:val="00594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94828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0916F7"/>
  </w:style>
  <w:style w:type="character" w:customStyle="1" w:styleId="FootnoteTextChar">
    <w:name w:val="Footnote Text Char"/>
    <w:link w:val="FootnoteText"/>
    <w:rsid w:val="000916F7"/>
    <w:rPr>
      <w:rFonts w:ascii="Arial" w:hAnsi="Arial"/>
      <w:lang w:val="en-GB" w:eastAsia="en-US"/>
    </w:rPr>
  </w:style>
  <w:style w:type="character" w:styleId="FootnoteReference">
    <w:name w:val="footnote reference"/>
    <w:rsid w:val="000916F7"/>
    <w:rPr>
      <w:vertAlign w:val="superscript"/>
    </w:rPr>
  </w:style>
  <w:style w:type="paragraph" w:customStyle="1" w:styleId="RNstrip">
    <w:name w:val="RNstrip"/>
    <w:basedOn w:val="Normal"/>
    <w:link w:val="RNstripChar"/>
    <w:qFormat/>
    <w:rsid w:val="00DF1A08"/>
    <w:pPr>
      <w:keepNext/>
      <w:shd w:val="clear" w:color="auto" w:fill="52C1B6"/>
      <w:tabs>
        <w:tab w:val="left" w:pos="142"/>
      </w:tabs>
      <w:spacing w:before="120" w:after="120" w:line="259" w:lineRule="auto"/>
      <w:ind w:firstLine="142"/>
      <w:outlineLvl w:val="1"/>
    </w:pPr>
    <w:rPr>
      <w:rFonts w:eastAsia="Calibri"/>
      <w:b/>
      <w:color w:val="FFFFFF"/>
      <w:sz w:val="26"/>
      <w:szCs w:val="22"/>
    </w:rPr>
  </w:style>
  <w:style w:type="character" w:customStyle="1" w:styleId="RNstripChar">
    <w:name w:val="RNstrip Char"/>
    <w:link w:val="RNstrip"/>
    <w:rsid w:val="00DF1A08"/>
    <w:rPr>
      <w:rFonts w:ascii="Calibri" w:eastAsia="Calibri" w:hAnsi="Calibri"/>
      <w:b/>
      <w:color w:val="FFFFFF"/>
      <w:sz w:val="26"/>
      <w:szCs w:val="22"/>
      <w:shd w:val="clear" w:color="auto" w:fill="52C1B6"/>
      <w:lang w:eastAsia="en-US"/>
    </w:rPr>
  </w:style>
  <w:style w:type="numbering" w:customStyle="1" w:styleId="CurrentList1">
    <w:name w:val="Current List1"/>
    <w:uiPriority w:val="99"/>
    <w:rsid w:val="00D3712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pr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AFDB-1D47-4B54-9DD8-C0373C33E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85224-A269-44AE-9AE4-F2860982A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17ADF-C91F-4320-B540-8E8AD894D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E0A9A-9522-45E6-A7D6-66E71CAA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787</vt:lpstr>
    </vt:vector>
  </TitlesOfParts>
  <Company/>
  <LinksUpToDate>false</LinksUpToDate>
  <CharactersWithSpaces>4356</CharactersWithSpaces>
  <SharedDoc>false</SharedDoc>
  <HLinks>
    <vt:vector size="18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radionuclides@health.gov.za</vt:lpwstr>
      </vt:variant>
      <vt:variant>
        <vt:lpwstr/>
      </vt:variant>
      <vt:variant>
        <vt:i4>2818087</vt:i4>
      </vt:variant>
      <vt:variant>
        <vt:i4>0</vt:i4>
      </vt:variant>
      <vt:variant>
        <vt:i4>0</vt:i4>
      </vt:variant>
      <vt:variant>
        <vt:i4>5</vt:i4>
      </vt:variant>
      <vt:variant>
        <vt:lpwstr>http://tinyurl.com/pne5nyv</vt:lpwstr>
      </vt:variant>
      <vt:variant>
        <vt:lpwstr/>
      </vt:variant>
      <vt:variant>
        <vt:i4>2818087</vt:i4>
      </vt:variant>
      <vt:variant>
        <vt:i4>9</vt:i4>
      </vt:variant>
      <vt:variant>
        <vt:i4>0</vt:i4>
      </vt:variant>
      <vt:variant>
        <vt:i4>5</vt:i4>
      </vt:variant>
      <vt:variant>
        <vt:lpwstr>http://tinyurl.com/pne5ny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7</dc:title>
  <dc:creator>Carola</dc:creator>
  <cp:keywords>Possess use acquire</cp:keywords>
  <cp:lastModifiedBy>Carola C. Meyer</cp:lastModifiedBy>
  <cp:revision>53</cp:revision>
  <cp:lastPrinted>2019-09-04T10:38:00Z</cp:lastPrinted>
  <dcterms:created xsi:type="dcterms:W3CDTF">2021-06-23T12:28:00Z</dcterms:created>
  <dcterms:modified xsi:type="dcterms:W3CDTF">2021-09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